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42515" w14:textId="77777777" w:rsidR="007D079D" w:rsidRDefault="007D079D" w:rsidP="00227A59">
      <w:pPr>
        <w:pStyle w:val="NoSpacing"/>
        <w:bidi/>
        <w:rPr>
          <w:rFonts w:cs="B Lotus"/>
          <w:sz w:val="28"/>
          <w:szCs w:val="28"/>
          <w:rtl/>
          <w:lang w:bidi="fa-IR"/>
        </w:rPr>
      </w:pPr>
      <w:bookmarkStart w:id="0" w:name="23"/>
      <w:r>
        <w:rPr>
          <w:rFonts w:cs="B Lotus" w:hint="cs"/>
          <w:noProof/>
          <w:sz w:val="28"/>
          <w:szCs w:val="28"/>
          <w:rtl/>
        </w:rPr>
        <w:drawing>
          <wp:inline distT="0" distB="0" distL="0" distR="0" wp14:anchorId="0385AC4C" wp14:editId="3A2F9BED">
            <wp:extent cx="666750" cy="704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78D0" w14:textId="77777777" w:rsidR="00227A59" w:rsidRDefault="007D079D" w:rsidP="00227A59">
      <w:pPr>
        <w:pStyle w:val="NoSpacing"/>
        <w:bidi/>
        <w:rPr>
          <w:rFonts w:cs="B Zar"/>
          <w:rtl/>
        </w:rPr>
      </w:pPr>
      <w:r w:rsidRPr="00C303B7">
        <w:rPr>
          <w:rFonts w:cs="B Zar" w:hint="cs"/>
          <w:rtl/>
        </w:rPr>
        <w:t>دانشگاه خوارزمی</w:t>
      </w:r>
    </w:p>
    <w:p w14:paraId="0C435ED0" w14:textId="7D8134CC" w:rsidR="00227A59" w:rsidRPr="007E54AB" w:rsidRDefault="00227A59" w:rsidP="00542ACE">
      <w:pPr>
        <w:pStyle w:val="NoSpacing"/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E54AB">
        <w:rPr>
          <w:rFonts w:cs="B Zar" w:hint="cs"/>
          <w:b/>
          <w:bCs/>
          <w:sz w:val="24"/>
          <w:szCs w:val="24"/>
          <w:rtl/>
        </w:rPr>
        <w:t>فرم شماره 1 تقاضای پذیرش جهت شرکت در دوره دکتری بدون آزمون دانشگاه خوارزمی</w:t>
      </w:r>
      <w:r w:rsidRPr="007E54AB">
        <w:rPr>
          <w:rFonts w:cs="B Zar"/>
          <w:b/>
          <w:bCs/>
          <w:sz w:val="24"/>
          <w:szCs w:val="24"/>
        </w:rPr>
        <w:t xml:space="preserve"> </w:t>
      </w:r>
      <w:r w:rsidRPr="007E54AB">
        <w:rPr>
          <w:rFonts w:cs="B Zar" w:hint="cs"/>
          <w:b/>
          <w:bCs/>
          <w:sz w:val="24"/>
          <w:szCs w:val="24"/>
          <w:rtl/>
        </w:rPr>
        <w:t xml:space="preserve">سال تحصیلی </w:t>
      </w:r>
      <w:r w:rsidRPr="007E54AB">
        <w:rPr>
          <w:rFonts w:cs="B Zar" w:hint="cs"/>
          <w:b/>
          <w:bCs/>
          <w:sz w:val="28"/>
          <w:szCs w:val="28"/>
          <w:rtl/>
          <w:lang w:bidi="fa-IR"/>
        </w:rPr>
        <w:t>14</w:t>
      </w:r>
      <w:bookmarkStart w:id="1" w:name="_GoBack"/>
      <w:bookmarkEnd w:id="1"/>
      <w:r w:rsidRPr="007E54AB">
        <w:rPr>
          <w:rFonts w:cs="B Zar" w:hint="cs"/>
          <w:b/>
          <w:bCs/>
          <w:sz w:val="28"/>
          <w:szCs w:val="28"/>
          <w:rtl/>
          <w:lang w:bidi="fa-IR"/>
        </w:rPr>
        <w:t>05-</w:t>
      </w:r>
      <w:r w:rsidR="00542ACE">
        <w:rPr>
          <w:rFonts w:cs="B Zar" w:hint="cs"/>
          <w:b/>
          <w:bCs/>
          <w:sz w:val="28"/>
          <w:szCs w:val="28"/>
          <w:rtl/>
          <w:lang w:bidi="fa-IR"/>
        </w:rPr>
        <w:t>1406</w:t>
      </w:r>
    </w:p>
    <w:p w14:paraId="63DBB664" w14:textId="097558B5" w:rsidR="00227A59" w:rsidRPr="007E54AB" w:rsidRDefault="00227A59" w:rsidP="00227A59">
      <w:pPr>
        <w:pStyle w:val="NoSpacing"/>
        <w:bidi/>
        <w:rPr>
          <w:rFonts w:cs="B Zar"/>
          <w:rtl/>
        </w:rPr>
      </w:pPr>
      <w:r w:rsidRPr="007E54AB"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F510B" wp14:editId="69650183">
                <wp:simplePos x="0" y="0"/>
                <wp:positionH relativeFrom="column">
                  <wp:posOffset>267772</wp:posOffset>
                </wp:positionH>
                <wp:positionV relativeFrom="paragraph">
                  <wp:posOffset>128337</wp:posOffset>
                </wp:positionV>
                <wp:extent cx="866775" cy="819026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19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A2BE" w14:textId="77777777" w:rsidR="00227A59" w:rsidRDefault="00227A59" w:rsidP="00227A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14:paraId="7ACA3D7E" w14:textId="77777777" w:rsidR="00227A59" w:rsidRPr="00A85D37" w:rsidRDefault="00227A59" w:rsidP="00227A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14:paraId="3BA60F52" w14:textId="77777777" w:rsidR="00227A59" w:rsidRPr="00A85D37" w:rsidRDefault="00227A59" w:rsidP="00227A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F5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pt;margin-top:10.1pt;width:6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ikIgIAAEU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">
                <v:textbox>
                  <w:txbxContent>
                    <w:p w14:paraId="7B22A2BE" w14:textId="77777777" w:rsidR="00227A59" w:rsidRDefault="00227A59" w:rsidP="00227A5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14:paraId="7ACA3D7E" w14:textId="77777777" w:rsidR="00227A59" w:rsidRPr="00A85D37" w:rsidRDefault="00227A59" w:rsidP="00227A5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14:paraId="3BA60F52" w14:textId="77777777" w:rsidR="00227A59" w:rsidRPr="00A85D37" w:rsidRDefault="00227A59" w:rsidP="00227A5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Pr="007E54AB"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7FBB8" wp14:editId="5E80A8B8">
                <wp:simplePos x="0" y="0"/>
                <wp:positionH relativeFrom="column">
                  <wp:posOffset>5306249</wp:posOffset>
                </wp:positionH>
                <wp:positionV relativeFrom="paragraph">
                  <wp:posOffset>270230</wp:posOffset>
                </wp:positionV>
                <wp:extent cx="7905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9AB1" w14:textId="77777777" w:rsidR="00227A59" w:rsidRPr="00A85D37" w:rsidRDefault="00227A59" w:rsidP="00227A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نه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FBB8" id="_x0000_s1027" type="#_x0000_t202" style="position:absolute;left:0;text-align:left;margin-left:417.8pt;margin-top:21.3pt;width:62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">
                <v:textbox>
                  <w:txbxContent>
                    <w:p w14:paraId="4FCA9AB1" w14:textId="77777777" w:rsidR="00227A59" w:rsidRPr="00A85D37" w:rsidRDefault="00227A59" w:rsidP="00227A59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متیاز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هایی:</w:t>
                      </w:r>
                    </w:p>
                  </w:txbxContent>
                </v:textbox>
              </v:shape>
            </w:pict>
          </mc:Fallback>
        </mc:AlternateContent>
      </w:r>
    </w:p>
    <w:p w14:paraId="7EF10699" w14:textId="77777777" w:rsidR="00227A59" w:rsidRPr="007E54AB" w:rsidRDefault="00227A59" w:rsidP="00227A59">
      <w:pPr>
        <w:bidi/>
        <w:spacing w:after="0" w:line="240" w:lineRule="auto"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 w:rsidRPr="007E54AB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 (به صورت تایپ شده و تکمیل اسکن شده و بارگذاری گردد)</w:t>
      </w:r>
    </w:p>
    <w:p w14:paraId="7F97077A" w14:textId="77777777" w:rsidR="00227A59" w:rsidRPr="007E54AB" w:rsidRDefault="00227A59" w:rsidP="00227A59">
      <w:pPr>
        <w:bidi/>
        <w:spacing w:after="0" w:line="240" w:lineRule="auto"/>
        <w:rPr>
          <w:rFonts w:cs="B Zar"/>
          <w:b/>
          <w:bCs/>
          <w:rtl/>
          <w:lang w:bidi="fa-IR"/>
        </w:rPr>
      </w:pPr>
    </w:p>
    <w:p w14:paraId="6006C2BD" w14:textId="77777777" w:rsidR="00227A59" w:rsidRPr="007E54AB" w:rsidRDefault="00227A59" w:rsidP="00227A59">
      <w:pPr>
        <w:bidi/>
        <w:spacing w:after="0" w:line="240" w:lineRule="auto"/>
        <w:jc w:val="right"/>
        <w:rPr>
          <w:rFonts w:cs="B Zar"/>
          <w:b/>
          <w:bCs/>
          <w:rtl/>
          <w:lang w:bidi="fa-IR"/>
        </w:rPr>
      </w:pPr>
    </w:p>
    <w:p w14:paraId="7E69AA64" w14:textId="6B27FEF1" w:rsidR="00227A59" w:rsidRPr="007E54AB" w:rsidRDefault="00227A59" w:rsidP="00227A59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7E54AB">
        <w:rPr>
          <w:rFonts w:cs="B Zar" w:hint="cs"/>
          <w:b/>
          <w:bCs/>
          <w:rtl/>
          <w:lang w:bidi="fa-IR"/>
        </w:rPr>
        <w:t>توسط گروه مصاحبه کننده                                                                                                                                    عکس الزامی است</w:t>
      </w:r>
    </w:p>
    <w:p w14:paraId="36BAC773" w14:textId="77777777" w:rsidR="00227A59" w:rsidRPr="007E54AB" w:rsidRDefault="00227A59" w:rsidP="00227A59">
      <w:pPr>
        <w:bidi/>
        <w:spacing w:after="0" w:line="240" w:lineRule="auto"/>
        <w:rPr>
          <w:rFonts w:cs="B Zar"/>
          <w:b/>
          <w:bCs/>
          <w:rtl/>
          <w:lang w:bidi="fa-IR"/>
        </w:rPr>
      </w:pPr>
    </w:p>
    <w:p w14:paraId="368249D7" w14:textId="77777777" w:rsidR="00227A59" w:rsidRPr="007E54AB" w:rsidRDefault="00227A59" w:rsidP="00227A59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7E54AB">
        <w:rPr>
          <w:rFonts w:cs="B Zar" w:hint="cs"/>
          <w:b/>
          <w:bCs/>
          <w:rtl/>
          <w:lang w:bidi="fa-IR"/>
        </w:rPr>
        <w:t>رشته/گرایش مورد تقاضای دکتری بدون آزمون: ................................................................................................</w:t>
      </w:r>
    </w:p>
    <w:p w14:paraId="15516AC2" w14:textId="29A7124A" w:rsidR="007D079D" w:rsidRPr="007E54AB" w:rsidRDefault="007D079D" w:rsidP="00227A59">
      <w:pPr>
        <w:pStyle w:val="NoSpacing"/>
        <w:bidi/>
        <w:rPr>
          <w:rFonts w:cs="B Zar"/>
          <w:b/>
          <w:bCs/>
          <w:sz w:val="16"/>
          <w:szCs w:val="16"/>
          <w:rtl/>
        </w:rPr>
      </w:pPr>
    </w:p>
    <w:p w14:paraId="6F795536" w14:textId="77777777" w:rsidR="007D079D" w:rsidRPr="007E54AB" w:rsidRDefault="007D079D" w:rsidP="007D079D">
      <w:pPr>
        <w:pStyle w:val="NoSpacing"/>
        <w:bidi/>
        <w:rPr>
          <w:rFonts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</w:rPr>
        <w:t>الف) مشخصات فردی</w:t>
      </w: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4150"/>
        <w:gridCol w:w="2941"/>
        <w:gridCol w:w="2783"/>
      </w:tblGrid>
      <w:tr w:rsidR="007D079D" w:rsidRPr="007E54AB" w14:paraId="4A468B1B" w14:textId="77777777" w:rsidTr="00110633">
        <w:tc>
          <w:tcPr>
            <w:tcW w:w="4249" w:type="dxa"/>
          </w:tcPr>
          <w:bookmarkEnd w:id="0"/>
          <w:p w14:paraId="1CC6F66D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3007" w:type="dxa"/>
          </w:tcPr>
          <w:p w14:paraId="17E8662D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 xml:space="preserve">نام پدر: </w:t>
            </w:r>
          </w:p>
        </w:tc>
        <w:tc>
          <w:tcPr>
            <w:tcW w:w="2844" w:type="dxa"/>
          </w:tcPr>
          <w:p w14:paraId="49A49720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شماره شناسنامه:</w:t>
            </w:r>
          </w:p>
        </w:tc>
      </w:tr>
      <w:tr w:rsidR="007D079D" w:rsidRPr="007E54AB" w14:paraId="412A873F" w14:textId="77777777" w:rsidTr="00110633">
        <w:tc>
          <w:tcPr>
            <w:tcW w:w="4249" w:type="dxa"/>
          </w:tcPr>
          <w:p w14:paraId="0F53548B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محل صدور:</w:t>
            </w:r>
          </w:p>
        </w:tc>
        <w:tc>
          <w:tcPr>
            <w:tcW w:w="3007" w:type="dxa"/>
          </w:tcPr>
          <w:p w14:paraId="0ADF01C9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  <w:lang w:bidi="fa-IR"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  <w:lang w:bidi="fa-IR"/>
              </w:rPr>
              <w:t>محل تولد:</w:t>
            </w:r>
          </w:p>
        </w:tc>
        <w:tc>
          <w:tcPr>
            <w:tcW w:w="2844" w:type="dxa"/>
          </w:tcPr>
          <w:p w14:paraId="285432B8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اریخ تولد:</w:t>
            </w:r>
          </w:p>
        </w:tc>
      </w:tr>
      <w:tr w:rsidR="007D079D" w:rsidRPr="007E54AB" w14:paraId="36AC6E8F" w14:textId="77777777" w:rsidTr="00110633">
        <w:tc>
          <w:tcPr>
            <w:tcW w:w="4249" w:type="dxa"/>
          </w:tcPr>
          <w:p w14:paraId="179363E4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شماره ملی:</w:t>
            </w:r>
          </w:p>
        </w:tc>
        <w:tc>
          <w:tcPr>
            <w:tcW w:w="3007" w:type="dxa"/>
          </w:tcPr>
          <w:p w14:paraId="0C6BD9CE" w14:textId="77777777" w:rsidR="007D079D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سریال شناسنامه:</w:t>
            </w:r>
          </w:p>
        </w:tc>
        <w:tc>
          <w:tcPr>
            <w:tcW w:w="2844" w:type="dxa"/>
          </w:tcPr>
          <w:p w14:paraId="208F5B40" w14:textId="77777777" w:rsidR="007D079D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وضعیت نظام وظیفه:</w:t>
            </w:r>
          </w:p>
        </w:tc>
      </w:tr>
      <w:tr w:rsidR="007D079D" w:rsidRPr="007E54AB" w14:paraId="520D4621" w14:textId="77777777" w:rsidTr="00110633">
        <w:tc>
          <w:tcPr>
            <w:tcW w:w="4249" w:type="dxa"/>
          </w:tcPr>
          <w:p w14:paraId="101A224B" w14:textId="77777777" w:rsidR="007D079D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وضعیت اشتغال:</w:t>
            </w:r>
          </w:p>
        </w:tc>
        <w:tc>
          <w:tcPr>
            <w:tcW w:w="3007" w:type="dxa"/>
          </w:tcPr>
          <w:p w14:paraId="55A24F84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شماره تلفن ثابت:</w:t>
            </w:r>
          </w:p>
        </w:tc>
        <w:tc>
          <w:tcPr>
            <w:tcW w:w="2844" w:type="dxa"/>
          </w:tcPr>
          <w:p w14:paraId="4ED1649A" w14:textId="77777777" w:rsidR="007D079D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شماره تلفن همراه:</w:t>
            </w:r>
          </w:p>
        </w:tc>
      </w:tr>
      <w:tr w:rsidR="00110633" w:rsidRPr="007E54AB" w14:paraId="2FC9B84A" w14:textId="77777777" w:rsidTr="00110633">
        <w:tc>
          <w:tcPr>
            <w:tcW w:w="4249" w:type="dxa"/>
          </w:tcPr>
          <w:p w14:paraId="62484630" w14:textId="77777777" w:rsidR="00110633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نشانی محل سکونت:</w:t>
            </w:r>
          </w:p>
        </w:tc>
        <w:tc>
          <w:tcPr>
            <w:tcW w:w="5851" w:type="dxa"/>
            <w:gridSpan w:val="2"/>
          </w:tcPr>
          <w:p w14:paraId="09B9965A" w14:textId="77777777" w:rsidR="00110633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آدرس پست الکترونیکی:</w:t>
            </w:r>
          </w:p>
        </w:tc>
      </w:tr>
    </w:tbl>
    <w:p w14:paraId="68AFAE32" w14:textId="77777777" w:rsidR="007D079D" w:rsidRPr="007E54AB" w:rsidRDefault="007D079D" w:rsidP="007D079D">
      <w:pPr>
        <w:pStyle w:val="NoSpacing"/>
        <w:bidi/>
        <w:ind w:left="180"/>
        <w:jc w:val="both"/>
        <w:rPr>
          <w:rFonts w:ascii="Tahoma" w:eastAsia="Times New Roman" w:hAnsi="Tahoma" w:cs="B Zar"/>
          <w:color w:val="333333"/>
          <w:rtl/>
        </w:rPr>
      </w:pPr>
    </w:p>
    <w:p w14:paraId="36BAA0A9" w14:textId="77777777" w:rsidR="007D079D" w:rsidRPr="007E54AB" w:rsidRDefault="007D079D" w:rsidP="007D079D">
      <w:pPr>
        <w:pStyle w:val="NoSpacing"/>
        <w:bidi/>
        <w:jc w:val="both"/>
        <w:rPr>
          <w:rFonts w:ascii="Tahoma" w:eastAsia="Times New Roman" w:hAnsi="Tahoma"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ascii="Tahoma" w:eastAsia="Times New Roman" w:hAnsi="Tahoma" w:cs="B Zar" w:hint="cs"/>
          <w:b/>
          <w:bCs/>
          <w:color w:val="1F497D" w:themeColor="text2"/>
          <w:sz w:val="24"/>
          <w:szCs w:val="24"/>
          <w:rtl/>
        </w:rPr>
        <w:t>ب) سوابق تحصیلی و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D079D" w:rsidRPr="007E54AB" w14:paraId="72CFCC1B" w14:textId="77777777" w:rsidTr="00FF4BD2">
        <w:tc>
          <w:tcPr>
            <w:tcW w:w="5069" w:type="dxa"/>
          </w:tcPr>
          <w:p w14:paraId="30B24DD6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عنوان رشته و گرایش مورد تقاضا</w:t>
            </w:r>
            <w:r w:rsidR="00110633"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 xml:space="preserve"> دکتری</w:t>
            </w: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5070" w:type="dxa"/>
          </w:tcPr>
          <w:p w14:paraId="4360C76F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رشته تحصیلی مقطع کارشناسی ارشد:</w:t>
            </w:r>
          </w:p>
        </w:tc>
      </w:tr>
      <w:tr w:rsidR="00110633" w:rsidRPr="007E54AB" w14:paraId="611F9CCD" w14:textId="77777777" w:rsidTr="00FF4BD2">
        <w:tc>
          <w:tcPr>
            <w:tcW w:w="5069" w:type="dxa"/>
          </w:tcPr>
          <w:p w14:paraId="28D61F65" w14:textId="77777777" w:rsidR="00110633" w:rsidRPr="007E54AB" w:rsidRDefault="00110633" w:rsidP="00110633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دانشگاه تحصیلی مقطع کارشناسی ارشد:</w:t>
            </w:r>
          </w:p>
        </w:tc>
        <w:tc>
          <w:tcPr>
            <w:tcW w:w="5070" w:type="dxa"/>
          </w:tcPr>
          <w:p w14:paraId="397F3BA3" w14:textId="77777777" w:rsidR="00110633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عداد سنوات مقطع کارشناسی ارشد:</w:t>
            </w:r>
          </w:p>
        </w:tc>
      </w:tr>
      <w:tr w:rsidR="00110633" w:rsidRPr="007E54AB" w14:paraId="601B258A" w14:textId="77777777" w:rsidTr="00FF4BD2">
        <w:tc>
          <w:tcPr>
            <w:tcW w:w="5069" w:type="dxa"/>
          </w:tcPr>
          <w:p w14:paraId="14CF5458" w14:textId="77777777" w:rsidR="00110633" w:rsidRPr="007E54AB" w:rsidRDefault="00110633" w:rsidP="00110633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اریخ دقیق شروع مقطع کارشناسی ارشد: روز / ماه  / سال</w:t>
            </w:r>
          </w:p>
        </w:tc>
        <w:tc>
          <w:tcPr>
            <w:tcW w:w="5070" w:type="dxa"/>
          </w:tcPr>
          <w:p w14:paraId="70E36EB6" w14:textId="77777777" w:rsidR="00110633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اریخ دقیق فارغ التحصیلی مقطع کارشناسی ارشد: روز / ماه  / سال</w:t>
            </w:r>
          </w:p>
        </w:tc>
      </w:tr>
      <w:tr w:rsidR="008E504E" w:rsidRPr="007E54AB" w14:paraId="1112A574" w14:textId="77777777" w:rsidTr="00FF4BD2">
        <w:tc>
          <w:tcPr>
            <w:tcW w:w="5069" w:type="dxa"/>
          </w:tcPr>
          <w:p w14:paraId="0C7C0EDB" w14:textId="77777777" w:rsidR="008E504E" w:rsidRPr="007E54AB" w:rsidRDefault="008E504E" w:rsidP="00110633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دوره کارشناسی ارشد روزانه یا شبانه:</w:t>
            </w:r>
          </w:p>
        </w:tc>
        <w:tc>
          <w:tcPr>
            <w:tcW w:w="5070" w:type="dxa"/>
          </w:tcPr>
          <w:p w14:paraId="0E52945E" w14:textId="77777777" w:rsidR="008E504E" w:rsidRPr="007E54AB" w:rsidRDefault="008E504E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درجه و نمره پایان نامه:</w:t>
            </w:r>
          </w:p>
        </w:tc>
      </w:tr>
      <w:tr w:rsidR="007D079D" w:rsidRPr="007E54AB" w14:paraId="7DDAA034" w14:textId="77777777" w:rsidTr="00FF4BD2">
        <w:tc>
          <w:tcPr>
            <w:tcW w:w="5069" w:type="dxa"/>
          </w:tcPr>
          <w:p w14:paraId="13621BAD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 xml:space="preserve">نوع دوره آموزشی: آموزشی- پژوهشی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 xml:space="preserve"> آموزش محور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  <w:tc>
          <w:tcPr>
            <w:tcW w:w="5070" w:type="dxa"/>
          </w:tcPr>
          <w:p w14:paraId="35CC68BB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  <w:tr w:rsidR="007D079D" w:rsidRPr="007E54AB" w14:paraId="1D51AE75" w14:textId="77777777" w:rsidTr="00FF4BD2">
        <w:tc>
          <w:tcPr>
            <w:tcW w:w="10139" w:type="dxa"/>
            <w:gridSpan w:val="2"/>
          </w:tcPr>
          <w:p w14:paraId="4740D5AA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عنوان پایان نامه کارشناسی ارشد:</w:t>
            </w:r>
          </w:p>
        </w:tc>
      </w:tr>
      <w:tr w:rsidR="007D079D" w:rsidRPr="007E54AB" w14:paraId="358699F6" w14:textId="77777777" w:rsidTr="00FF4BD2">
        <w:tc>
          <w:tcPr>
            <w:tcW w:w="5069" w:type="dxa"/>
          </w:tcPr>
          <w:p w14:paraId="619E6DDB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معدل کل کارشناسی ارشد بدون پایان نامه:</w:t>
            </w:r>
          </w:p>
        </w:tc>
        <w:tc>
          <w:tcPr>
            <w:tcW w:w="5070" w:type="dxa"/>
          </w:tcPr>
          <w:p w14:paraId="15E962F9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معدل کل کارشناسی ارشد با پایان نامه:</w:t>
            </w:r>
          </w:p>
        </w:tc>
      </w:tr>
      <w:tr w:rsidR="007D079D" w:rsidRPr="007E54AB" w14:paraId="3E616E86" w14:textId="77777777" w:rsidTr="00FF4BD2">
        <w:tc>
          <w:tcPr>
            <w:tcW w:w="5069" w:type="dxa"/>
          </w:tcPr>
          <w:p w14:paraId="07CD525B" w14:textId="77777777" w:rsidR="007D079D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رشته تحصیلی مقطع کارشناسی:</w:t>
            </w:r>
          </w:p>
        </w:tc>
        <w:tc>
          <w:tcPr>
            <w:tcW w:w="5070" w:type="dxa"/>
          </w:tcPr>
          <w:p w14:paraId="6ADD1452" w14:textId="77777777" w:rsidR="007D079D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دانشگاه محل تحصیل مقطع کارشناسی:</w:t>
            </w:r>
          </w:p>
        </w:tc>
      </w:tr>
      <w:tr w:rsidR="007D079D" w:rsidRPr="007E54AB" w14:paraId="3A70464A" w14:textId="77777777" w:rsidTr="00FF4BD2">
        <w:tc>
          <w:tcPr>
            <w:tcW w:w="5069" w:type="dxa"/>
          </w:tcPr>
          <w:p w14:paraId="3AD9D156" w14:textId="77777777" w:rsidR="007D079D" w:rsidRPr="007E54AB" w:rsidRDefault="00110633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معدل کل مقطع کارشناسی:</w:t>
            </w:r>
          </w:p>
        </w:tc>
        <w:tc>
          <w:tcPr>
            <w:tcW w:w="5070" w:type="dxa"/>
          </w:tcPr>
          <w:p w14:paraId="5140B518" w14:textId="77777777" w:rsidR="007D079D" w:rsidRPr="007E54AB" w:rsidRDefault="00110633" w:rsidP="00110633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عداد سنوات مقطع کارشناسی:</w:t>
            </w:r>
          </w:p>
        </w:tc>
      </w:tr>
      <w:tr w:rsidR="007D079D" w:rsidRPr="007E54AB" w14:paraId="0E094817" w14:textId="77777777" w:rsidTr="00FF4BD2">
        <w:tc>
          <w:tcPr>
            <w:tcW w:w="5069" w:type="dxa"/>
          </w:tcPr>
          <w:p w14:paraId="0045664B" w14:textId="77777777" w:rsidR="007D079D" w:rsidRPr="007E54AB" w:rsidRDefault="00110633" w:rsidP="00110633">
            <w:pPr>
              <w:pStyle w:val="NoSpacing"/>
              <w:tabs>
                <w:tab w:val="left" w:pos="3267"/>
              </w:tabs>
              <w:bidi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اریخ دقیق شروع مقطع کارشناسی: روز / ماه  / سال</w:t>
            </w:r>
            <w:r w:rsidR="007D079D" w:rsidRPr="007E54AB"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  <w:tab/>
            </w:r>
          </w:p>
        </w:tc>
        <w:tc>
          <w:tcPr>
            <w:tcW w:w="5070" w:type="dxa"/>
          </w:tcPr>
          <w:p w14:paraId="017203D2" w14:textId="77777777" w:rsidR="007D079D" w:rsidRPr="007E54AB" w:rsidRDefault="007D079D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اریخ</w:t>
            </w:r>
            <w:r w:rsidR="00110633"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 xml:space="preserve"> دقیق</w:t>
            </w: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 xml:space="preserve"> فارغ التحصیلی مقطع کارشناسی:</w:t>
            </w:r>
            <w:r w:rsidR="00110633"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 xml:space="preserve"> روز / ماه  / سال</w:t>
            </w:r>
          </w:p>
        </w:tc>
      </w:tr>
      <w:tr w:rsidR="008E504E" w:rsidRPr="007E54AB" w14:paraId="1C162D23" w14:textId="77777777" w:rsidTr="00FF4BD2">
        <w:tc>
          <w:tcPr>
            <w:tcW w:w="5069" w:type="dxa"/>
          </w:tcPr>
          <w:p w14:paraId="151F5012" w14:textId="77777777" w:rsidR="008E504E" w:rsidRPr="007E54AB" w:rsidRDefault="008E504E" w:rsidP="008E504E">
            <w:pPr>
              <w:pStyle w:val="NoSpacing"/>
              <w:tabs>
                <w:tab w:val="left" w:pos="3267"/>
              </w:tabs>
              <w:bidi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دوره کارشناسی روزانه یا شبانه:</w:t>
            </w:r>
          </w:p>
        </w:tc>
        <w:tc>
          <w:tcPr>
            <w:tcW w:w="5070" w:type="dxa"/>
          </w:tcPr>
          <w:p w14:paraId="6D4F73B1" w14:textId="77777777" w:rsidR="008E504E" w:rsidRPr="007E54AB" w:rsidRDefault="008E504E" w:rsidP="00FF4BD2">
            <w:pPr>
              <w:pStyle w:val="NoSpacing"/>
              <w:bidi/>
              <w:jc w:val="both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</w:tbl>
    <w:p w14:paraId="19CE577B" w14:textId="65DDD3A7" w:rsidR="007D079D" w:rsidRPr="007E54AB" w:rsidRDefault="007D079D" w:rsidP="007D079D">
      <w:pPr>
        <w:pStyle w:val="NoSpacing"/>
        <w:bidi/>
        <w:jc w:val="both"/>
        <w:rPr>
          <w:rFonts w:ascii="Tahoma" w:eastAsia="Times New Roman" w:hAnsi="Tahoma" w:cs="B Zar"/>
          <w:color w:val="333333"/>
          <w:rtl/>
        </w:rPr>
      </w:pPr>
    </w:p>
    <w:p w14:paraId="7BF54D24" w14:textId="77777777" w:rsidR="00DE27D3" w:rsidRPr="007E54AB" w:rsidRDefault="00DE27D3" w:rsidP="007963F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0A2E7964" w14:textId="77777777" w:rsidR="00DE27D3" w:rsidRPr="007E54AB" w:rsidRDefault="00DE27D3" w:rsidP="00DE27D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23D87217" w14:textId="77777777" w:rsidR="00DE27D3" w:rsidRPr="007E54AB" w:rsidRDefault="00DE27D3" w:rsidP="00DE27D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45A9F154" w14:textId="77777777" w:rsidR="007E54AB" w:rsidRPr="007E54AB" w:rsidRDefault="007E54AB" w:rsidP="00DE27D3">
      <w:pPr>
        <w:bidi/>
        <w:spacing w:after="0" w:line="240" w:lineRule="auto"/>
        <w:jc w:val="center"/>
        <w:rPr>
          <w:rFonts w:cs="B Zar"/>
          <w:b/>
          <w:bCs/>
          <w:color w:val="1F497D" w:themeColor="text2"/>
          <w:lang w:bidi="fa-IR"/>
        </w:rPr>
      </w:pPr>
    </w:p>
    <w:p w14:paraId="31B824B7" w14:textId="4A105B6E" w:rsidR="007E54AB" w:rsidRPr="007E54AB" w:rsidRDefault="007963F3" w:rsidP="007E54AB">
      <w:pPr>
        <w:bidi/>
        <w:spacing w:after="0" w:line="240" w:lineRule="auto"/>
        <w:rPr>
          <w:rFonts w:cs="B Zar"/>
          <w:b/>
          <w:bCs/>
          <w:color w:val="1F497D" w:themeColor="text2"/>
          <w:sz w:val="24"/>
          <w:szCs w:val="24"/>
          <w:rtl/>
          <w:lang w:bidi="fa-IR"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  <w:lang w:bidi="fa-IR"/>
        </w:rPr>
        <w:lastRenderedPageBreak/>
        <w:t>پایان</w:t>
      </w:r>
      <w:r w:rsidRPr="007E54AB">
        <w:rPr>
          <w:rFonts w:cs="B Zar" w:hint="eastAsia"/>
          <w:b/>
          <w:bCs/>
          <w:color w:val="1F497D" w:themeColor="text2"/>
          <w:sz w:val="24"/>
          <w:szCs w:val="24"/>
          <w:rtl/>
          <w:lang w:bidi="fa-IR"/>
        </w:rPr>
        <w:t>‌</w:t>
      </w:r>
      <w:r w:rsidRPr="007E54AB">
        <w:rPr>
          <w:rFonts w:cs="B Zar" w:hint="cs"/>
          <w:b/>
          <w:bCs/>
          <w:color w:val="1F497D" w:themeColor="text2"/>
          <w:sz w:val="24"/>
          <w:szCs w:val="24"/>
          <w:rtl/>
          <w:lang w:bidi="fa-IR"/>
        </w:rPr>
        <w:t>نامه مقاطع تحصیلی قبل</w:t>
      </w:r>
    </w:p>
    <w:tbl>
      <w:tblPr>
        <w:tblStyle w:val="GridTable4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72"/>
        <w:gridCol w:w="1295"/>
        <w:gridCol w:w="700"/>
        <w:gridCol w:w="1102"/>
        <w:gridCol w:w="1669"/>
        <w:gridCol w:w="2278"/>
        <w:gridCol w:w="1713"/>
      </w:tblGrid>
      <w:tr w:rsidR="0019653B" w:rsidRPr="007E54AB" w14:paraId="39063F14" w14:textId="77777777" w:rsidTr="007E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268351" w14:textId="77777777" w:rsidR="007963F3" w:rsidRPr="007E54AB" w:rsidRDefault="007963F3" w:rsidP="00843079">
            <w:pPr>
              <w:bidi/>
              <w:jc w:val="center"/>
              <w:rPr>
                <w:rFonts w:cs="B Zar"/>
                <w:b w:val="0"/>
                <w:bCs w:val="0"/>
                <w:color w:val="auto"/>
                <w:lang w:bidi="fa-IR"/>
              </w:rPr>
            </w:pPr>
            <w:r w:rsidRPr="007E54AB">
              <w:rPr>
                <w:rFonts w:cs="B Zar" w:hint="cs"/>
                <w:color w:val="auto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887B77" w14:textId="77777777" w:rsidR="007963F3" w:rsidRPr="007E54AB" w:rsidRDefault="007963F3" w:rsidP="0084307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lang w:bidi="fa-IR"/>
              </w:rPr>
            </w:pPr>
            <w:r w:rsidRPr="007E54AB">
              <w:rPr>
                <w:rFonts w:cs="B Zar" w:hint="cs"/>
                <w:color w:val="auto"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F5512E" w14:textId="77777777" w:rsidR="007963F3" w:rsidRPr="007E54AB" w:rsidRDefault="007963F3" w:rsidP="0084307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lang w:bidi="fa-IR"/>
              </w:rPr>
            </w:pPr>
            <w:r w:rsidRPr="007E54AB">
              <w:rPr>
                <w:rFonts w:cs="B Zar" w:hint="cs"/>
                <w:color w:val="auto"/>
                <w:rtl/>
                <w:lang w:bidi="fa-IR"/>
              </w:rPr>
              <w:t>استاد/اساتید راهنما</w:t>
            </w:r>
          </w:p>
        </w:tc>
        <w:tc>
          <w:tcPr>
            <w:tcW w:w="113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384074" w14:textId="77777777" w:rsidR="007963F3" w:rsidRPr="007E54AB" w:rsidRDefault="007963F3" w:rsidP="0084307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lang w:bidi="fa-IR"/>
              </w:rPr>
            </w:pPr>
            <w:r w:rsidRPr="007E54AB">
              <w:rPr>
                <w:rFonts w:cs="B Zar" w:hint="cs"/>
                <w:color w:val="auto"/>
                <w:rtl/>
                <w:lang w:bidi="fa-IR"/>
              </w:rPr>
              <w:t>عنوان پروژه/پایان</w:t>
            </w:r>
            <w:r w:rsidRPr="007E54AB">
              <w:rPr>
                <w:rFonts w:cs="B Zar" w:hint="eastAsia"/>
                <w:color w:val="auto"/>
                <w:rtl/>
                <w:lang w:bidi="fa-IR"/>
              </w:rPr>
              <w:t>‌</w:t>
            </w:r>
            <w:r w:rsidRPr="007E54AB">
              <w:rPr>
                <w:rFonts w:cs="B Zar" w:hint="cs"/>
                <w:color w:val="auto"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0D8DD1" w14:textId="77777777" w:rsidR="007963F3" w:rsidRPr="007E54AB" w:rsidRDefault="007963F3" w:rsidP="0084307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auto"/>
                <w:rtl/>
                <w:lang w:bidi="fa-IR"/>
              </w:rPr>
            </w:pPr>
            <w:r w:rsidRPr="007E54AB">
              <w:rPr>
                <w:rFonts w:cs="B Zar" w:hint="cs"/>
                <w:color w:val="auto"/>
                <w:rtl/>
                <w:lang w:bidi="fa-IR"/>
              </w:rPr>
              <w:t>مقطع تحصیلی</w:t>
            </w:r>
          </w:p>
        </w:tc>
      </w:tr>
      <w:tr w:rsidR="0019653B" w:rsidRPr="007E54AB" w14:paraId="689F253F" w14:textId="77777777" w:rsidTr="007E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/>
            <w:shd w:val="clear" w:color="auto" w:fill="FFFFFF" w:themeFill="background1"/>
          </w:tcPr>
          <w:p w14:paraId="3FAEA5ED" w14:textId="77777777" w:rsidR="007963F3" w:rsidRPr="007E54AB" w:rsidRDefault="007963F3" w:rsidP="00843079">
            <w:pPr>
              <w:bidi/>
              <w:rPr>
                <w:rFonts w:cs="B Zar"/>
                <w:lang w:bidi="fa-IR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2A204FC3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FFFFFF" w:themeFill="background1"/>
          </w:tcPr>
          <w:p w14:paraId="34A0BD70" w14:textId="77777777" w:rsidR="007963F3" w:rsidRPr="007E54AB" w:rsidRDefault="007963F3" w:rsidP="00843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FFFFFF" w:themeFill="background1"/>
          </w:tcPr>
          <w:p w14:paraId="1590441D" w14:textId="77777777" w:rsidR="007963F3" w:rsidRPr="007E54AB" w:rsidRDefault="007963F3" w:rsidP="00843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FFFFFF" w:themeFill="background1"/>
          </w:tcPr>
          <w:p w14:paraId="5A91B884" w14:textId="77777777" w:rsidR="007963F3" w:rsidRPr="007E54AB" w:rsidRDefault="007963F3" w:rsidP="00843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FFFFF" w:themeFill="background1"/>
          </w:tcPr>
          <w:p w14:paraId="236091B2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FFFFF" w:themeFill="background1"/>
          </w:tcPr>
          <w:p w14:paraId="4AC2292A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FFFFF" w:themeFill="background1"/>
          </w:tcPr>
          <w:p w14:paraId="15B1FF63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</w:tr>
      <w:tr w:rsidR="0019653B" w:rsidRPr="007E54AB" w14:paraId="411728AF" w14:textId="77777777" w:rsidTr="007E54A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shd w:val="clear" w:color="auto" w:fill="FFFFFF" w:themeFill="background1"/>
          </w:tcPr>
          <w:p w14:paraId="3C64C923" w14:textId="77777777" w:rsidR="007963F3" w:rsidRPr="007E54AB" w:rsidRDefault="007963F3" w:rsidP="00843079">
            <w:pPr>
              <w:bidi/>
              <w:rPr>
                <w:rFonts w:cs="B Zar"/>
                <w:lang w:bidi="fa-IR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01852919" w14:textId="77777777" w:rsidR="007963F3" w:rsidRPr="007E54AB" w:rsidRDefault="007963F3" w:rsidP="00843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C864E57" w14:textId="77777777" w:rsidR="007963F3" w:rsidRPr="007E54AB" w:rsidRDefault="007963F3" w:rsidP="00843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7784A87" w14:textId="77777777" w:rsidR="007963F3" w:rsidRPr="007E54AB" w:rsidRDefault="007963F3" w:rsidP="00843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14:paraId="5CD00A36" w14:textId="77777777" w:rsidR="007963F3" w:rsidRPr="007E54AB" w:rsidRDefault="007963F3" w:rsidP="00843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830" w:type="pct"/>
            <w:shd w:val="clear" w:color="auto" w:fill="FFFFFF" w:themeFill="background1"/>
          </w:tcPr>
          <w:p w14:paraId="3424AC7C" w14:textId="77777777" w:rsidR="007963F3" w:rsidRPr="007E54AB" w:rsidRDefault="007963F3" w:rsidP="00843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7DF9D5FA" w14:textId="77777777" w:rsidR="007963F3" w:rsidRPr="007E54AB" w:rsidRDefault="007963F3" w:rsidP="00843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852" w:type="pct"/>
            <w:shd w:val="clear" w:color="auto" w:fill="FFFFFF" w:themeFill="background1"/>
          </w:tcPr>
          <w:p w14:paraId="7492DC37" w14:textId="77777777" w:rsidR="007963F3" w:rsidRPr="007E54AB" w:rsidRDefault="007963F3" w:rsidP="00843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19653B" w:rsidRPr="007E54AB" w14:paraId="6CEFC1EA" w14:textId="77777777" w:rsidTr="007E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shd w:val="clear" w:color="auto" w:fill="FFFFFF" w:themeFill="background1"/>
          </w:tcPr>
          <w:p w14:paraId="3080A169" w14:textId="77777777" w:rsidR="007963F3" w:rsidRPr="007E54AB" w:rsidRDefault="007963F3" w:rsidP="00843079">
            <w:pPr>
              <w:bidi/>
              <w:rPr>
                <w:rFonts w:cs="B Zar"/>
                <w:lang w:bidi="fa-IR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51BCF8D5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59A2EC5A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5A5224E4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548" w:type="pct"/>
            <w:shd w:val="clear" w:color="auto" w:fill="FFFFFF" w:themeFill="background1"/>
          </w:tcPr>
          <w:p w14:paraId="1C5E23C2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830" w:type="pct"/>
            <w:shd w:val="clear" w:color="auto" w:fill="FFFFFF" w:themeFill="background1"/>
          </w:tcPr>
          <w:p w14:paraId="628E96A7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33661F5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852" w:type="pct"/>
            <w:shd w:val="clear" w:color="auto" w:fill="FFFFFF" w:themeFill="background1"/>
          </w:tcPr>
          <w:p w14:paraId="2858ACF4" w14:textId="77777777" w:rsidR="007963F3" w:rsidRPr="007E54AB" w:rsidRDefault="007963F3" w:rsidP="00843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  <w:r w:rsidRPr="007E54AB">
              <w:rPr>
                <w:rFonts w:cs="B Zar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0A0D98D2" w14:textId="2B359B59" w:rsidR="00227A59" w:rsidRPr="007E54AB" w:rsidRDefault="00227A59" w:rsidP="00227A59">
      <w:pPr>
        <w:pStyle w:val="NoSpacing"/>
        <w:bidi/>
        <w:jc w:val="both"/>
        <w:rPr>
          <w:rFonts w:ascii="Tahoma" w:eastAsia="Times New Roman" w:hAnsi="Tahoma" w:cs="B Zar"/>
          <w:color w:val="333333"/>
          <w:rtl/>
        </w:rPr>
      </w:pPr>
    </w:p>
    <w:p w14:paraId="1BFED344" w14:textId="77777777" w:rsidR="007D079D" w:rsidRPr="007E54AB" w:rsidRDefault="007D079D" w:rsidP="007D079D">
      <w:pPr>
        <w:pStyle w:val="NoSpacing"/>
        <w:bidi/>
        <w:jc w:val="both"/>
        <w:rPr>
          <w:rFonts w:ascii="Tahoma" w:eastAsia="Times New Roman" w:hAnsi="Tahoma"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ascii="Tahoma" w:eastAsia="Times New Roman" w:hAnsi="Tahoma" w:cs="B Zar" w:hint="cs"/>
          <w:b/>
          <w:bCs/>
          <w:color w:val="1F497D" w:themeColor="text2"/>
          <w:sz w:val="24"/>
          <w:szCs w:val="24"/>
          <w:rtl/>
        </w:rPr>
        <w:t>1- مدرک زبان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5"/>
        <w:gridCol w:w="2580"/>
        <w:gridCol w:w="2419"/>
        <w:gridCol w:w="2280"/>
      </w:tblGrid>
      <w:tr w:rsidR="007D079D" w:rsidRPr="007E54AB" w14:paraId="43D0495D" w14:textId="77777777" w:rsidTr="00FF4BD2">
        <w:tc>
          <w:tcPr>
            <w:tcW w:w="2898" w:type="dxa"/>
          </w:tcPr>
          <w:p w14:paraId="19FB996B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نام آزمون</w:t>
            </w:r>
          </w:p>
        </w:tc>
        <w:tc>
          <w:tcPr>
            <w:tcW w:w="2700" w:type="dxa"/>
          </w:tcPr>
          <w:p w14:paraId="64395CCF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520" w:type="dxa"/>
          </w:tcPr>
          <w:p w14:paraId="07AA6139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358" w:type="dxa"/>
          </w:tcPr>
          <w:p w14:paraId="2E606A07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توضیحات</w:t>
            </w:r>
          </w:p>
        </w:tc>
      </w:tr>
      <w:tr w:rsidR="007D079D" w:rsidRPr="007E54AB" w14:paraId="71305C76" w14:textId="77777777" w:rsidTr="00FF4BD2">
        <w:tc>
          <w:tcPr>
            <w:tcW w:w="2898" w:type="dxa"/>
          </w:tcPr>
          <w:p w14:paraId="289B3ED1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14:paraId="66C59D15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46282192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0C9CA9F2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  <w:tr w:rsidR="007D079D" w:rsidRPr="007E54AB" w14:paraId="26A580B2" w14:textId="77777777" w:rsidTr="00FF4BD2">
        <w:tc>
          <w:tcPr>
            <w:tcW w:w="2898" w:type="dxa"/>
          </w:tcPr>
          <w:p w14:paraId="675819DE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14:paraId="39E5555B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2E0859A1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358" w:type="dxa"/>
          </w:tcPr>
          <w:p w14:paraId="1163399A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</w:tbl>
    <w:p w14:paraId="3646E589" w14:textId="77777777" w:rsidR="007D079D" w:rsidRPr="007E54AB" w:rsidRDefault="007D079D" w:rsidP="007D079D">
      <w:pPr>
        <w:pStyle w:val="NoSpacing"/>
        <w:bidi/>
        <w:jc w:val="both"/>
        <w:rPr>
          <w:rFonts w:ascii="Tahoma" w:eastAsia="Times New Roman" w:hAnsi="Tahoma" w:cs="B Zar"/>
          <w:b/>
          <w:bCs/>
          <w:color w:val="333333"/>
          <w:sz w:val="8"/>
          <w:szCs w:val="8"/>
          <w:rtl/>
          <w:lang w:bidi="fa-IR"/>
        </w:rPr>
      </w:pPr>
    </w:p>
    <w:p w14:paraId="58E08D70" w14:textId="77777777" w:rsidR="007D079D" w:rsidRPr="007E54AB" w:rsidRDefault="007D079D" w:rsidP="007D079D">
      <w:pPr>
        <w:pStyle w:val="NoSpacing"/>
        <w:bidi/>
        <w:jc w:val="both"/>
        <w:rPr>
          <w:rFonts w:ascii="Tahoma" w:eastAsia="Times New Roman" w:hAnsi="Tahoma"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ascii="Tahoma" w:eastAsia="Times New Roman" w:hAnsi="Tahoma" w:cs="B Zar" w:hint="cs"/>
          <w:b/>
          <w:bCs/>
          <w:color w:val="1F497D" w:themeColor="text2"/>
          <w:sz w:val="24"/>
          <w:szCs w:val="24"/>
          <w:rtl/>
        </w:rPr>
        <w:t>2- سوابق آموزشی (تدریس در دانشگاه ها با ارائه مدرک معتبر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2651"/>
        <w:gridCol w:w="1725"/>
        <w:gridCol w:w="1655"/>
        <w:gridCol w:w="3358"/>
      </w:tblGrid>
      <w:tr w:rsidR="007D079D" w:rsidRPr="007E54AB" w14:paraId="1F544ED4" w14:textId="77777777" w:rsidTr="00FF4BD2">
        <w:tc>
          <w:tcPr>
            <w:tcW w:w="653" w:type="dxa"/>
          </w:tcPr>
          <w:p w14:paraId="399EE545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ردیف</w:t>
            </w:r>
          </w:p>
        </w:tc>
        <w:tc>
          <w:tcPr>
            <w:tcW w:w="2785" w:type="dxa"/>
          </w:tcPr>
          <w:p w14:paraId="1FCE4AE8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نام درس</w:t>
            </w:r>
          </w:p>
        </w:tc>
        <w:tc>
          <w:tcPr>
            <w:tcW w:w="1800" w:type="dxa"/>
          </w:tcPr>
          <w:p w14:paraId="481C5AA8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مقطع</w:t>
            </w:r>
          </w:p>
        </w:tc>
        <w:tc>
          <w:tcPr>
            <w:tcW w:w="1710" w:type="dxa"/>
          </w:tcPr>
          <w:p w14:paraId="02CEB79A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سال تحصیلی</w:t>
            </w:r>
          </w:p>
        </w:tc>
        <w:tc>
          <w:tcPr>
            <w:tcW w:w="3528" w:type="dxa"/>
          </w:tcPr>
          <w:p w14:paraId="4F6636E2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نام موسسه یا دانشگاه</w:t>
            </w:r>
          </w:p>
        </w:tc>
      </w:tr>
      <w:tr w:rsidR="007D079D" w:rsidRPr="007E54AB" w14:paraId="4DD97556" w14:textId="77777777" w:rsidTr="00FF4BD2">
        <w:tc>
          <w:tcPr>
            <w:tcW w:w="653" w:type="dxa"/>
          </w:tcPr>
          <w:p w14:paraId="0060D384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785" w:type="dxa"/>
          </w:tcPr>
          <w:p w14:paraId="1D9F20C8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7CB96A7A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7036C008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14:paraId="7F71DA87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  <w:tr w:rsidR="007D079D" w:rsidRPr="007E54AB" w14:paraId="19B436FD" w14:textId="77777777" w:rsidTr="00FF4BD2">
        <w:tc>
          <w:tcPr>
            <w:tcW w:w="653" w:type="dxa"/>
          </w:tcPr>
          <w:p w14:paraId="2A774DAB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785" w:type="dxa"/>
          </w:tcPr>
          <w:p w14:paraId="3DEB6267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A2AD5A0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14:paraId="28520430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14:paraId="6D776D97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</w:tbl>
    <w:p w14:paraId="31AE4893" w14:textId="77777777" w:rsidR="007D079D" w:rsidRPr="007E54AB" w:rsidRDefault="007D079D" w:rsidP="007D079D">
      <w:pPr>
        <w:pStyle w:val="NoSpacing"/>
        <w:bidi/>
        <w:jc w:val="both"/>
        <w:rPr>
          <w:rFonts w:ascii="Tahoma" w:eastAsia="Times New Roman" w:hAnsi="Tahoma" w:cs="B Zar"/>
          <w:color w:val="333333"/>
          <w:sz w:val="10"/>
          <w:szCs w:val="10"/>
          <w:rtl/>
        </w:rPr>
      </w:pPr>
    </w:p>
    <w:p w14:paraId="0622FFE1" w14:textId="77777777" w:rsidR="007D079D" w:rsidRPr="007E54AB" w:rsidRDefault="007D079D" w:rsidP="007D079D">
      <w:pPr>
        <w:pStyle w:val="NoSpacing"/>
        <w:bidi/>
        <w:jc w:val="both"/>
        <w:rPr>
          <w:rFonts w:ascii="Tahoma" w:eastAsia="Times New Roman" w:hAnsi="Tahoma"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ascii="Tahoma" w:eastAsia="Times New Roman" w:hAnsi="Tahoma" w:cs="B Zar" w:hint="cs"/>
          <w:b/>
          <w:bCs/>
          <w:color w:val="1F497D" w:themeColor="text2"/>
          <w:sz w:val="24"/>
          <w:szCs w:val="24"/>
          <w:rtl/>
        </w:rPr>
        <w:t>3- برگزیدگان جشنواره، مسابقات بین المللی و المپیادهای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4739"/>
        <w:gridCol w:w="2404"/>
        <w:gridCol w:w="2246"/>
      </w:tblGrid>
      <w:tr w:rsidR="007D079D" w:rsidRPr="007E54AB" w14:paraId="72CA6018" w14:textId="77777777" w:rsidTr="00227A59">
        <w:tc>
          <w:tcPr>
            <w:tcW w:w="665" w:type="dxa"/>
          </w:tcPr>
          <w:p w14:paraId="07BF115D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ردیف</w:t>
            </w:r>
          </w:p>
        </w:tc>
        <w:tc>
          <w:tcPr>
            <w:tcW w:w="4739" w:type="dxa"/>
          </w:tcPr>
          <w:p w14:paraId="4809E038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نام مسابقه/جشنواره/المپیاد</w:t>
            </w:r>
          </w:p>
        </w:tc>
        <w:tc>
          <w:tcPr>
            <w:tcW w:w="2404" w:type="dxa"/>
          </w:tcPr>
          <w:p w14:paraId="3DEBB077" w14:textId="6B97129B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رتبه</w:t>
            </w:r>
            <w:r w:rsidR="00227A59"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/ مرجع تایید کننده</w:t>
            </w:r>
          </w:p>
        </w:tc>
        <w:tc>
          <w:tcPr>
            <w:tcW w:w="2246" w:type="dxa"/>
          </w:tcPr>
          <w:p w14:paraId="15DDA332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  <w:r w:rsidRPr="007E54AB">
              <w:rPr>
                <w:rFonts w:ascii="Tahoma" w:eastAsia="Times New Roman" w:hAnsi="Tahoma" w:cs="B Zar" w:hint="cs"/>
                <w:color w:val="333333"/>
                <w:sz w:val="24"/>
                <w:szCs w:val="24"/>
                <w:rtl/>
              </w:rPr>
              <w:t>سال برگزیده شدن</w:t>
            </w:r>
          </w:p>
        </w:tc>
      </w:tr>
      <w:tr w:rsidR="007D079D" w:rsidRPr="007E54AB" w14:paraId="4D85797F" w14:textId="77777777" w:rsidTr="00227A59">
        <w:tc>
          <w:tcPr>
            <w:tcW w:w="665" w:type="dxa"/>
          </w:tcPr>
          <w:p w14:paraId="58D57BFE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4739" w:type="dxa"/>
          </w:tcPr>
          <w:p w14:paraId="1102A21B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14:paraId="2D11AFB0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246" w:type="dxa"/>
          </w:tcPr>
          <w:p w14:paraId="1A8DD087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  <w:tr w:rsidR="007D079D" w:rsidRPr="007E54AB" w14:paraId="7B7E3F66" w14:textId="77777777" w:rsidTr="00227A59">
        <w:tc>
          <w:tcPr>
            <w:tcW w:w="665" w:type="dxa"/>
          </w:tcPr>
          <w:p w14:paraId="1492EEA8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4739" w:type="dxa"/>
          </w:tcPr>
          <w:p w14:paraId="63DA5DA0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14:paraId="4B469E9D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  <w:tc>
          <w:tcPr>
            <w:tcW w:w="2246" w:type="dxa"/>
          </w:tcPr>
          <w:p w14:paraId="6F3FBE8E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ascii="Tahoma" w:eastAsia="Times New Roman" w:hAnsi="Tahoma" w:cs="B Zar"/>
                <w:color w:val="333333"/>
                <w:sz w:val="24"/>
                <w:szCs w:val="24"/>
                <w:rtl/>
              </w:rPr>
            </w:pPr>
          </w:p>
        </w:tc>
      </w:tr>
    </w:tbl>
    <w:p w14:paraId="6DE3D85F" w14:textId="77777777" w:rsidR="00227A59" w:rsidRPr="007E54AB" w:rsidRDefault="00227A59" w:rsidP="007D079D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</w:p>
    <w:p w14:paraId="355328F6" w14:textId="58F09ED5" w:rsidR="007D079D" w:rsidRPr="007E54AB" w:rsidRDefault="007D079D" w:rsidP="00227A59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</w:rPr>
        <w:t>ج) سوابق پژوهشی</w:t>
      </w:r>
    </w:p>
    <w:p w14:paraId="220A47FE" w14:textId="77777777" w:rsidR="00227A59" w:rsidRPr="007E54AB" w:rsidRDefault="00227A59" w:rsidP="00227A59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</w:p>
    <w:p w14:paraId="5257376A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</w:rPr>
        <w:t>1- مقالات چاپ یا پذیرفته شده درمجلات معتبر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1"/>
        <w:gridCol w:w="2606"/>
        <w:gridCol w:w="1640"/>
        <w:gridCol w:w="2917"/>
      </w:tblGrid>
      <w:tr w:rsidR="007D079D" w:rsidRPr="007E54AB" w14:paraId="1A4DA0B2" w14:textId="77777777" w:rsidTr="00FF4BD2">
        <w:tc>
          <w:tcPr>
            <w:tcW w:w="7425" w:type="dxa"/>
            <w:gridSpan w:val="3"/>
          </w:tcPr>
          <w:p w14:paraId="76F5B35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1- عنوان مقاله:</w:t>
            </w:r>
          </w:p>
          <w:p w14:paraId="4AEF49D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51" w:type="dxa"/>
          </w:tcPr>
          <w:p w14:paraId="58F14A9F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  <w:p w14:paraId="3BC89D77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06105845" w14:textId="77777777" w:rsidTr="00FF4BD2">
        <w:tc>
          <w:tcPr>
            <w:tcW w:w="2988" w:type="dxa"/>
          </w:tcPr>
          <w:p w14:paraId="2F1A8490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 xml:space="preserve">نوع نشریه : </w:t>
            </w:r>
            <w:r w:rsidRPr="007E54AB">
              <w:rPr>
                <w:rFonts w:asciiTheme="majorBidi" w:hAnsiTheme="majorBidi" w:cs="B Zar"/>
                <w:sz w:val="24"/>
                <w:szCs w:val="24"/>
              </w:rPr>
              <w:t>ISI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>سایر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700" w:type="dxa"/>
          </w:tcPr>
          <w:p w14:paraId="275C4F1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asciiTheme="majorBidi" w:hAnsiTheme="majorBidi" w:cs="B Zar"/>
                <w:sz w:val="24"/>
                <w:szCs w:val="24"/>
              </w:rPr>
              <w:t>ISSN</w:t>
            </w:r>
            <w:r w:rsidRPr="007E54A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88" w:type="dxa"/>
            <w:gridSpan w:val="2"/>
          </w:tcPr>
          <w:p w14:paraId="1B5424B1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D079D" w:rsidRPr="007E54AB" w14:paraId="0744A6D3" w14:textId="77777777" w:rsidTr="00FF4BD2">
        <w:tc>
          <w:tcPr>
            <w:tcW w:w="2988" w:type="dxa"/>
          </w:tcPr>
          <w:p w14:paraId="3C170AD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700" w:type="dxa"/>
          </w:tcPr>
          <w:p w14:paraId="5B0871D0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4788" w:type="dxa"/>
            <w:gridSpan w:val="2"/>
          </w:tcPr>
          <w:p w14:paraId="6E0314D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</w:tbl>
    <w:p w14:paraId="6FC0B136" w14:textId="77777777" w:rsidR="007D079D" w:rsidRPr="007E54AB" w:rsidRDefault="007D079D" w:rsidP="007D079D">
      <w:pPr>
        <w:tabs>
          <w:tab w:val="left" w:pos="1530"/>
        </w:tabs>
        <w:rPr>
          <w:rFonts w:cs="B Zar"/>
          <w:sz w:val="8"/>
          <w:szCs w:val="8"/>
          <w:rtl/>
        </w:rPr>
      </w:pPr>
      <w:r w:rsidRPr="007E54AB">
        <w:rPr>
          <w:rFonts w:cs="B Zar"/>
          <w:sz w:val="8"/>
          <w:szCs w:val="8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1"/>
        <w:gridCol w:w="2776"/>
        <w:gridCol w:w="1980"/>
        <w:gridCol w:w="2917"/>
      </w:tblGrid>
      <w:tr w:rsidR="007D079D" w:rsidRPr="007E54AB" w14:paraId="0162A6B5" w14:textId="77777777" w:rsidTr="00FF4BD2">
        <w:tc>
          <w:tcPr>
            <w:tcW w:w="7425" w:type="dxa"/>
            <w:gridSpan w:val="3"/>
          </w:tcPr>
          <w:p w14:paraId="4E5B462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2- عنوان مقاله:</w:t>
            </w:r>
          </w:p>
          <w:p w14:paraId="1E9FF302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51" w:type="dxa"/>
          </w:tcPr>
          <w:p w14:paraId="793A5237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  <w:p w14:paraId="4D70F48D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7FA5369C" w14:textId="77777777" w:rsidTr="00FF4BD2">
        <w:tc>
          <w:tcPr>
            <w:tcW w:w="2448" w:type="dxa"/>
          </w:tcPr>
          <w:p w14:paraId="40A22D4B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 xml:space="preserve">نوع نشریه : </w:t>
            </w:r>
            <w:r w:rsidRPr="007E54AB">
              <w:rPr>
                <w:rFonts w:asciiTheme="majorBidi" w:hAnsiTheme="majorBidi" w:cs="B Zar"/>
                <w:sz w:val="24"/>
                <w:szCs w:val="24"/>
              </w:rPr>
              <w:t>ISI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>سایر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880" w:type="dxa"/>
          </w:tcPr>
          <w:p w14:paraId="28B07149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asciiTheme="majorBidi" w:hAnsiTheme="majorBidi" w:cs="B Zar"/>
                <w:sz w:val="24"/>
                <w:szCs w:val="24"/>
              </w:rPr>
              <w:t>ISSN</w:t>
            </w:r>
            <w:r w:rsidRPr="007E54A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5148" w:type="dxa"/>
            <w:gridSpan w:val="2"/>
          </w:tcPr>
          <w:p w14:paraId="13F6D710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D079D" w:rsidRPr="007E54AB" w14:paraId="283E51D4" w14:textId="77777777" w:rsidTr="00FF4BD2">
        <w:tc>
          <w:tcPr>
            <w:tcW w:w="2448" w:type="dxa"/>
          </w:tcPr>
          <w:p w14:paraId="002CE88D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880" w:type="dxa"/>
          </w:tcPr>
          <w:p w14:paraId="55E20FA9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5148" w:type="dxa"/>
            <w:gridSpan w:val="2"/>
          </w:tcPr>
          <w:p w14:paraId="5C7FA73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</w:tbl>
    <w:p w14:paraId="79D606FB" w14:textId="77777777" w:rsidR="007D079D" w:rsidRPr="007E54AB" w:rsidRDefault="007D079D" w:rsidP="007D079D">
      <w:pPr>
        <w:tabs>
          <w:tab w:val="left" w:pos="1530"/>
        </w:tabs>
        <w:rPr>
          <w:rFonts w:cs="B Zar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1"/>
        <w:gridCol w:w="2776"/>
        <w:gridCol w:w="1980"/>
        <w:gridCol w:w="2917"/>
      </w:tblGrid>
      <w:tr w:rsidR="007D079D" w:rsidRPr="007E54AB" w14:paraId="24691609" w14:textId="77777777" w:rsidTr="00FF4BD2">
        <w:tc>
          <w:tcPr>
            <w:tcW w:w="7425" w:type="dxa"/>
            <w:gridSpan w:val="3"/>
          </w:tcPr>
          <w:p w14:paraId="22D6CAA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3- عنوان مقاله:</w:t>
            </w:r>
          </w:p>
          <w:p w14:paraId="2528A802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51" w:type="dxa"/>
          </w:tcPr>
          <w:p w14:paraId="23C21192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lastRenderedPageBreak/>
              <w:t>نام نشریه:</w:t>
            </w:r>
          </w:p>
          <w:p w14:paraId="6728D465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1C95E8A2" w14:textId="77777777" w:rsidTr="00FF4BD2">
        <w:tc>
          <w:tcPr>
            <w:tcW w:w="2448" w:type="dxa"/>
          </w:tcPr>
          <w:p w14:paraId="6E7F2DF6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lastRenderedPageBreak/>
              <w:t xml:space="preserve">نوع نشریه : </w:t>
            </w:r>
            <w:r w:rsidRPr="007E54AB">
              <w:rPr>
                <w:rFonts w:asciiTheme="majorBidi" w:hAnsiTheme="majorBidi" w:cs="B Zar"/>
                <w:sz w:val="24"/>
                <w:szCs w:val="24"/>
              </w:rPr>
              <w:t>ISI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>سایر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880" w:type="dxa"/>
          </w:tcPr>
          <w:p w14:paraId="20131647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asciiTheme="majorBidi" w:hAnsiTheme="majorBidi" w:cs="B Zar"/>
                <w:sz w:val="24"/>
                <w:szCs w:val="24"/>
              </w:rPr>
              <w:t>ISSN</w:t>
            </w:r>
            <w:r w:rsidRPr="007E54A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5148" w:type="dxa"/>
            <w:gridSpan w:val="2"/>
          </w:tcPr>
          <w:p w14:paraId="174A687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D079D" w:rsidRPr="007E54AB" w14:paraId="63F479EE" w14:textId="77777777" w:rsidTr="00FF4BD2">
        <w:tc>
          <w:tcPr>
            <w:tcW w:w="2448" w:type="dxa"/>
          </w:tcPr>
          <w:p w14:paraId="3E0A550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880" w:type="dxa"/>
          </w:tcPr>
          <w:p w14:paraId="2D6E01D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5148" w:type="dxa"/>
            <w:gridSpan w:val="2"/>
          </w:tcPr>
          <w:p w14:paraId="704A0D7D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</w:tbl>
    <w:p w14:paraId="34F693AD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sz w:val="6"/>
          <w:szCs w:val="6"/>
          <w:rtl/>
        </w:rPr>
      </w:pPr>
    </w:p>
    <w:p w14:paraId="728C231E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sz w:val="6"/>
          <w:szCs w:val="6"/>
          <w:rtl/>
        </w:rPr>
      </w:pPr>
    </w:p>
    <w:p w14:paraId="052C3CD9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1"/>
        <w:gridCol w:w="2776"/>
        <w:gridCol w:w="1980"/>
        <w:gridCol w:w="2917"/>
      </w:tblGrid>
      <w:tr w:rsidR="007D079D" w:rsidRPr="007E54AB" w14:paraId="79458005" w14:textId="77777777" w:rsidTr="00FF4BD2">
        <w:tc>
          <w:tcPr>
            <w:tcW w:w="7425" w:type="dxa"/>
            <w:gridSpan w:val="3"/>
          </w:tcPr>
          <w:p w14:paraId="0D27098E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4- عنوان مقاله:</w:t>
            </w:r>
          </w:p>
          <w:p w14:paraId="2DA65352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51" w:type="dxa"/>
          </w:tcPr>
          <w:p w14:paraId="60D7363F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  <w:p w14:paraId="3B48F756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5917D7D4" w14:textId="77777777" w:rsidTr="00FF4BD2">
        <w:tc>
          <w:tcPr>
            <w:tcW w:w="2448" w:type="dxa"/>
          </w:tcPr>
          <w:p w14:paraId="7A4D4197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 xml:space="preserve">نوع نشریه : </w:t>
            </w:r>
            <w:r w:rsidRPr="007E54AB">
              <w:rPr>
                <w:rFonts w:asciiTheme="majorBidi" w:hAnsiTheme="majorBidi" w:cs="B Zar"/>
                <w:sz w:val="24"/>
                <w:szCs w:val="24"/>
              </w:rPr>
              <w:t>ISI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>سایر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880" w:type="dxa"/>
          </w:tcPr>
          <w:p w14:paraId="00DA2EC7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asciiTheme="majorBidi" w:hAnsiTheme="majorBidi" w:cs="B Zar"/>
                <w:sz w:val="24"/>
                <w:szCs w:val="24"/>
              </w:rPr>
              <w:t>ISSN</w:t>
            </w:r>
            <w:r w:rsidRPr="007E54A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5148" w:type="dxa"/>
            <w:gridSpan w:val="2"/>
          </w:tcPr>
          <w:p w14:paraId="4D41319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D079D" w:rsidRPr="007E54AB" w14:paraId="71D37122" w14:textId="77777777" w:rsidTr="00FF4BD2">
        <w:tc>
          <w:tcPr>
            <w:tcW w:w="2448" w:type="dxa"/>
          </w:tcPr>
          <w:p w14:paraId="02BFB5E3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880" w:type="dxa"/>
          </w:tcPr>
          <w:p w14:paraId="0FB17F17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5148" w:type="dxa"/>
            <w:gridSpan w:val="2"/>
          </w:tcPr>
          <w:p w14:paraId="27653C9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</w:tbl>
    <w:p w14:paraId="57A8093B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sz w:val="6"/>
          <w:szCs w:val="6"/>
          <w:rtl/>
        </w:rPr>
      </w:pPr>
    </w:p>
    <w:p w14:paraId="6476FB37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1"/>
        <w:gridCol w:w="2776"/>
        <w:gridCol w:w="1980"/>
        <w:gridCol w:w="2917"/>
      </w:tblGrid>
      <w:tr w:rsidR="007D079D" w:rsidRPr="007E54AB" w14:paraId="104A9BA3" w14:textId="77777777" w:rsidTr="00FF4BD2">
        <w:tc>
          <w:tcPr>
            <w:tcW w:w="7425" w:type="dxa"/>
            <w:gridSpan w:val="3"/>
          </w:tcPr>
          <w:p w14:paraId="43906491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5- عنوان مقاله:</w:t>
            </w:r>
          </w:p>
          <w:p w14:paraId="156EE49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51" w:type="dxa"/>
          </w:tcPr>
          <w:p w14:paraId="5A456859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  <w:p w14:paraId="33C10E33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7C9ADC3B" w14:textId="77777777" w:rsidTr="00FF4BD2">
        <w:tc>
          <w:tcPr>
            <w:tcW w:w="2448" w:type="dxa"/>
          </w:tcPr>
          <w:p w14:paraId="19417F47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 xml:space="preserve">نوع نشریه : </w:t>
            </w:r>
            <w:r w:rsidRPr="007E54AB">
              <w:rPr>
                <w:rFonts w:asciiTheme="majorBidi" w:hAnsiTheme="majorBidi" w:cs="B Zar"/>
                <w:sz w:val="24"/>
                <w:szCs w:val="24"/>
              </w:rPr>
              <w:t>ISI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>سایر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880" w:type="dxa"/>
          </w:tcPr>
          <w:p w14:paraId="00BC901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E54AB">
              <w:rPr>
                <w:rFonts w:asciiTheme="majorBidi" w:hAnsiTheme="majorBidi" w:cs="B Zar"/>
                <w:sz w:val="24"/>
                <w:szCs w:val="24"/>
              </w:rPr>
              <w:t>ISSN</w:t>
            </w:r>
            <w:r w:rsidRPr="007E54AB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5148" w:type="dxa"/>
            <w:gridSpan w:val="2"/>
          </w:tcPr>
          <w:p w14:paraId="5CEFF51A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D079D" w:rsidRPr="007E54AB" w14:paraId="449E651B" w14:textId="77777777" w:rsidTr="00FF4BD2">
        <w:tc>
          <w:tcPr>
            <w:tcW w:w="2448" w:type="dxa"/>
          </w:tcPr>
          <w:p w14:paraId="5BFFBD6A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880" w:type="dxa"/>
          </w:tcPr>
          <w:p w14:paraId="7D12809E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5148" w:type="dxa"/>
            <w:gridSpan w:val="2"/>
          </w:tcPr>
          <w:p w14:paraId="49DD29EE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</w:tbl>
    <w:p w14:paraId="521FA9DB" w14:textId="78734C3A" w:rsidR="00227A59" w:rsidRPr="007E54AB" w:rsidRDefault="00227A59" w:rsidP="007D079D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</w:p>
    <w:p w14:paraId="3E2098D9" w14:textId="23C421A2" w:rsidR="007D079D" w:rsidRPr="007E54AB" w:rsidRDefault="00227A59" w:rsidP="00227A59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</w:rPr>
        <w:t>2</w:t>
      </w:r>
      <w:r w:rsidR="007D079D" w:rsidRPr="007E54AB">
        <w:rPr>
          <w:rFonts w:cs="B Zar" w:hint="cs"/>
          <w:b/>
          <w:bCs/>
          <w:color w:val="1F497D" w:themeColor="text2"/>
          <w:sz w:val="24"/>
          <w:szCs w:val="24"/>
          <w:rtl/>
        </w:rPr>
        <w:t>- مقالات ارائه شده در همایش ها و کنگره 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4"/>
        <w:gridCol w:w="3080"/>
        <w:gridCol w:w="3500"/>
      </w:tblGrid>
      <w:tr w:rsidR="007D079D" w:rsidRPr="007E54AB" w14:paraId="2F5EFC65" w14:textId="77777777" w:rsidTr="00FF4BD2">
        <w:tc>
          <w:tcPr>
            <w:tcW w:w="6717" w:type="dxa"/>
            <w:gridSpan w:val="2"/>
          </w:tcPr>
          <w:p w14:paraId="0394806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1- عنوان مقاله:</w:t>
            </w:r>
          </w:p>
        </w:tc>
        <w:tc>
          <w:tcPr>
            <w:tcW w:w="3563" w:type="dxa"/>
          </w:tcPr>
          <w:p w14:paraId="730F5C90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 xml:space="preserve">نوع ارائه مقاله: سخنرانی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 xml:space="preserve"> پوستر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</w:tr>
      <w:tr w:rsidR="007D079D" w:rsidRPr="007E54AB" w14:paraId="62D62306" w14:textId="77777777" w:rsidTr="00FF4BD2">
        <w:tc>
          <w:tcPr>
            <w:tcW w:w="6717" w:type="dxa"/>
            <w:gridSpan w:val="2"/>
          </w:tcPr>
          <w:p w14:paraId="6A0580B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563" w:type="dxa"/>
          </w:tcPr>
          <w:p w14:paraId="7028A886" w14:textId="77777777" w:rsidR="007D079D" w:rsidRPr="007E54AB" w:rsidRDefault="007D079D" w:rsidP="00FF4BD2">
            <w:pPr>
              <w:tabs>
                <w:tab w:val="center" w:pos="1477"/>
                <w:tab w:val="right" w:pos="2955"/>
              </w:tabs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/>
                <w:sz w:val="24"/>
                <w:szCs w:val="24"/>
                <w:rtl/>
              </w:rPr>
              <w:tab/>
            </w:r>
            <w:r w:rsidRPr="007E54AB">
              <w:rPr>
                <w:rFonts w:cs="B Zar"/>
                <w:sz w:val="24"/>
                <w:szCs w:val="24"/>
                <w:rtl/>
              </w:rPr>
              <w:tab/>
            </w:r>
            <w:r w:rsidRPr="007E54AB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7D079D" w:rsidRPr="007E54AB" w14:paraId="56D21DAA" w14:textId="77777777" w:rsidTr="00FF4BD2">
        <w:tc>
          <w:tcPr>
            <w:tcW w:w="3565" w:type="dxa"/>
          </w:tcPr>
          <w:p w14:paraId="4C0A913E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152" w:type="dxa"/>
          </w:tcPr>
          <w:p w14:paraId="4C72DF39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563" w:type="dxa"/>
          </w:tcPr>
          <w:p w14:paraId="6DEA7687" w14:textId="77777777" w:rsidR="007D079D" w:rsidRPr="007E54AB" w:rsidRDefault="007D079D" w:rsidP="00FF4BD2">
            <w:pPr>
              <w:tabs>
                <w:tab w:val="left" w:pos="1530"/>
              </w:tabs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  <w:tr w:rsidR="007D079D" w:rsidRPr="007E54AB" w14:paraId="18AF09A2" w14:textId="77777777" w:rsidTr="00FF4BD2">
        <w:tc>
          <w:tcPr>
            <w:tcW w:w="10280" w:type="dxa"/>
            <w:gridSpan w:val="3"/>
            <w:tcBorders>
              <w:left w:val="nil"/>
              <w:right w:val="nil"/>
            </w:tcBorders>
          </w:tcPr>
          <w:p w14:paraId="55C8F014" w14:textId="77777777" w:rsidR="007D079D" w:rsidRPr="007E54AB" w:rsidRDefault="007D079D" w:rsidP="00FF4BD2">
            <w:pPr>
              <w:tabs>
                <w:tab w:val="left" w:pos="1530"/>
              </w:tabs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6D0CB28B" w14:textId="77777777" w:rsidTr="00FF4BD2">
        <w:tc>
          <w:tcPr>
            <w:tcW w:w="6717" w:type="dxa"/>
            <w:gridSpan w:val="2"/>
          </w:tcPr>
          <w:p w14:paraId="0E11419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2- عنوان مقاله:</w:t>
            </w:r>
          </w:p>
        </w:tc>
        <w:tc>
          <w:tcPr>
            <w:tcW w:w="3563" w:type="dxa"/>
          </w:tcPr>
          <w:p w14:paraId="470D874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 xml:space="preserve">نوع ارائه مقاله: سخنرانی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 xml:space="preserve"> پوستر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</w:tr>
      <w:tr w:rsidR="007D079D" w:rsidRPr="007E54AB" w14:paraId="68EEDCB4" w14:textId="77777777" w:rsidTr="00FF4BD2">
        <w:tc>
          <w:tcPr>
            <w:tcW w:w="6717" w:type="dxa"/>
            <w:gridSpan w:val="2"/>
          </w:tcPr>
          <w:p w14:paraId="1B2A7E5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563" w:type="dxa"/>
          </w:tcPr>
          <w:p w14:paraId="483D0B7F" w14:textId="77777777" w:rsidR="007D079D" w:rsidRPr="007E54AB" w:rsidRDefault="007D079D" w:rsidP="00FF4BD2">
            <w:pPr>
              <w:tabs>
                <w:tab w:val="center" w:pos="1477"/>
                <w:tab w:val="right" w:pos="2955"/>
              </w:tabs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/>
                <w:sz w:val="24"/>
                <w:szCs w:val="24"/>
                <w:rtl/>
              </w:rPr>
              <w:tab/>
            </w:r>
            <w:r w:rsidRPr="007E54AB">
              <w:rPr>
                <w:rFonts w:cs="B Zar"/>
                <w:sz w:val="24"/>
                <w:szCs w:val="24"/>
                <w:rtl/>
              </w:rPr>
              <w:tab/>
            </w:r>
            <w:r w:rsidRPr="007E54AB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7D079D" w:rsidRPr="007E54AB" w14:paraId="7A4E9CC3" w14:textId="77777777" w:rsidTr="00FF4BD2">
        <w:tc>
          <w:tcPr>
            <w:tcW w:w="3565" w:type="dxa"/>
          </w:tcPr>
          <w:p w14:paraId="2E95CFDD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152" w:type="dxa"/>
          </w:tcPr>
          <w:p w14:paraId="44542F65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563" w:type="dxa"/>
          </w:tcPr>
          <w:p w14:paraId="6CAB14EC" w14:textId="77777777" w:rsidR="007D079D" w:rsidRPr="007E54AB" w:rsidRDefault="007D079D" w:rsidP="00FF4BD2">
            <w:pPr>
              <w:tabs>
                <w:tab w:val="left" w:pos="1530"/>
              </w:tabs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</w:tbl>
    <w:p w14:paraId="34E0EEEF" w14:textId="77777777" w:rsidR="007D079D" w:rsidRPr="007E54AB" w:rsidRDefault="007D079D" w:rsidP="007D079D">
      <w:pPr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4"/>
        <w:gridCol w:w="3080"/>
        <w:gridCol w:w="3500"/>
      </w:tblGrid>
      <w:tr w:rsidR="007D079D" w:rsidRPr="007E54AB" w14:paraId="7F331178" w14:textId="77777777" w:rsidTr="00FF4BD2">
        <w:tc>
          <w:tcPr>
            <w:tcW w:w="6858" w:type="dxa"/>
            <w:gridSpan w:val="2"/>
          </w:tcPr>
          <w:p w14:paraId="343B17A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3- عنوان مقاله:</w:t>
            </w:r>
          </w:p>
        </w:tc>
        <w:tc>
          <w:tcPr>
            <w:tcW w:w="3618" w:type="dxa"/>
          </w:tcPr>
          <w:p w14:paraId="5A07FAF3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 xml:space="preserve">نوع ارائه مقاله: سخنرانی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 xml:space="preserve"> پوستر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</w:tr>
      <w:tr w:rsidR="007D079D" w:rsidRPr="007E54AB" w14:paraId="11B2AD9E" w14:textId="77777777" w:rsidTr="00FF4BD2">
        <w:tc>
          <w:tcPr>
            <w:tcW w:w="6858" w:type="dxa"/>
            <w:gridSpan w:val="2"/>
          </w:tcPr>
          <w:p w14:paraId="65321696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618" w:type="dxa"/>
          </w:tcPr>
          <w:p w14:paraId="4D996B35" w14:textId="77777777" w:rsidR="007D079D" w:rsidRPr="007E54AB" w:rsidRDefault="007D079D" w:rsidP="00FF4BD2">
            <w:pPr>
              <w:tabs>
                <w:tab w:val="center" w:pos="1477"/>
                <w:tab w:val="right" w:pos="2955"/>
              </w:tabs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/>
                <w:sz w:val="24"/>
                <w:szCs w:val="24"/>
                <w:rtl/>
              </w:rPr>
              <w:tab/>
            </w:r>
            <w:r w:rsidRPr="007E54AB">
              <w:rPr>
                <w:rFonts w:cs="B Zar"/>
                <w:sz w:val="24"/>
                <w:szCs w:val="24"/>
                <w:rtl/>
              </w:rPr>
              <w:tab/>
            </w:r>
            <w:r w:rsidRPr="007E54AB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7D079D" w:rsidRPr="007E54AB" w14:paraId="3C285EA3" w14:textId="77777777" w:rsidTr="00FF4BD2">
        <w:tc>
          <w:tcPr>
            <w:tcW w:w="3644" w:type="dxa"/>
          </w:tcPr>
          <w:p w14:paraId="0EBB4651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214" w:type="dxa"/>
          </w:tcPr>
          <w:p w14:paraId="41854294" w14:textId="77777777" w:rsidR="007D079D" w:rsidRPr="007E54AB" w:rsidRDefault="007D079D" w:rsidP="00FF4BD2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618" w:type="dxa"/>
          </w:tcPr>
          <w:p w14:paraId="3058079A" w14:textId="77777777" w:rsidR="007D079D" w:rsidRPr="007E54AB" w:rsidRDefault="007D079D" w:rsidP="00FF4BD2">
            <w:pPr>
              <w:tabs>
                <w:tab w:val="left" w:pos="1530"/>
              </w:tabs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شما نفر چندم می باشد:</w:t>
            </w:r>
          </w:p>
        </w:tc>
      </w:tr>
    </w:tbl>
    <w:p w14:paraId="73C355D3" w14:textId="77777777" w:rsidR="007D079D" w:rsidRPr="007E54AB" w:rsidRDefault="007D079D" w:rsidP="007D079D">
      <w:pPr>
        <w:pStyle w:val="NoSpacing"/>
        <w:bidi/>
        <w:jc w:val="both"/>
        <w:rPr>
          <w:rFonts w:cs="B Zar"/>
          <w:rtl/>
        </w:rPr>
      </w:pPr>
    </w:p>
    <w:p w14:paraId="27C06BDA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</w:rPr>
        <w:t>3- کتب (ترجمه یا تا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02"/>
        <w:gridCol w:w="2417"/>
        <w:gridCol w:w="3235"/>
      </w:tblGrid>
      <w:tr w:rsidR="007D079D" w:rsidRPr="007E54AB" w14:paraId="35BC2CBD" w14:textId="77777777" w:rsidTr="00FF4BD2">
        <w:tc>
          <w:tcPr>
            <w:tcW w:w="7128" w:type="dxa"/>
            <w:gridSpan w:val="2"/>
          </w:tcPr>
          <w:p w14:paraId="1BF648C3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1- عنوان کتاب:</w:t>
            </w:r>
          </w:p>
        </w:tc>
        <w:tc>
          <w:tcPr>
            <w:tcW w:w="3348" w:type="dxa"/>
          </w:tcPr>
          <w:p w14:paraId="52522E0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 xml:space="preserve">ترجمه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</w:tr>
      <w:tr w:rsidR="007D079D" w:rsidRPr="007E54AB" w14:paraId="3B55E4E7" w14:textId="77777777" w:rsidTr="00FF4BD2">
        <w:tc>
          <w:tcPr>
            <w:tcW w:w="4608" w:type="dxa"/>
          </w:tcPr>
          <w:p w14:paraId="0F0D2DF9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2520" w:type="dxa"/>
          </w:tcPr>
          <w:p w14:paraId="07A95EBC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348" w:type="dxa"/>
          </w:tcPr>
          <w:p w14:paraId="07A40B65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7D079D" w:rsidRPr="007E54AB" w14:paraId="227187AD" w14:textId="77777777" w:rsidTr="00FF4BD2">
        <w:tc>
          <w:tcPr>
            <w:tcW w:w="10476" w:type="dxa"/>
            <w:gridSpan w:val="3"/>
          </w:tcPr>
          <w:p w14:paraId="693B4922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786EC805" w14:textId="77777777" w:rsidR="007D079D" w:rsidRPr="007E54AB" w:rsidRDefault="007D079D" w:rsidP="007D079D">
      <w:pPr>
        <w:tabs>
          <w:tab w:val="left" w:pos="1770"/>
        </w:tabs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02"/>
        <w:gridCol w:w="2417"/>
        <w:gridCol w:w="3235"/>
      </w:tblGrid>
      <w:tr w:rsidR="007D079D" w:rsidRPr="007E54AB" w14:paraId="2EC749C1" w14:textId="77777777" w:rsidTr="00FF4BD2">
        <w:tc>
          <w:tcPr>
            <w:tcW w:w="7128" w:type="dxa"/>
            <w:gridSpan w:val="2"/>
          </w:tcPr>
          <w:p w14:paraId="4CFC4F4B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2- عنوان کتاب:</w:t>
            </w:r>
          </w:p>
        </w:tc>
        <w:tc>
          <w:tcPr>
            <w:tcW w:w="3348" w:type="dxa"/>
          </w:tcPr>
          <w:p w14:paraId="067AC43F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 xml:space="preserve">ترجمه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</w:tr>
      <w:tr w:rsidR="007D079D" w:rsidRPr="007E54AB" w14:paraId="6B3CD0BE" w14:textId="77777777" w:rsidTr="00FF4BD2">
        <w:tc>
          <w:tcPr>
            <w:tcW w:w="4608" w:type="dxa"/>
          </w:tcPr>
          <w:p w14:paraId="2E6532AD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2520" w:type="dxa"/>
          </w:tcPr>
          <w:p w14:paraId="7B55EE36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348" w:type="dxa"/>
          </w:tcPr>
          <w:p w14:paraId="2AA085E1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7D079D" w:rsidRPr="007E54AB" w14:paraId="66DF4519" w14:textId="77777777" w:rsidTr="00FF4BD2">
        <w:tc>
          <w:tcPr>
            <w:tcW w:w="10476" w:type="dxa"/>
            <w:gridSpan w:val="3"/>
          </w:tcPr>
          <w:p w14:paraId="1720F838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1E6AB83C" w14:textId="77777777" w:rsidR="007D079D" w:rsidRPr="007E54AB" w:rsidRDefault="007D079D" w:rsidP="007D079D">
      <w:pPr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02"/>
        <w:gridCol w:w="2417"/>
        <w:gridCol w:w="3235"/>
      </w:tblGrid>
      <w:tr w:rsidR="007D079D" w:rsidRPr="007E54AB" w14:paraId="5676C3F0" w14:textId="77777777" w:rsidTr="00FF4BD2">
        <w:tc>
          <w:tcPr>
            <w:tcW w:w="7128" w:type="dxa"/>
            <w:gridSpan w:val="2"/>
          </w:tcPr>
          <w:p w14:paraId="7F2A9BB4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3- عنوان کتاب:</w:t>
            </w:r>
          </w:p>
        </w:tc>
        <w:tc>
          <w:tcPr>
            <w:tcW w:w="3348" w:type="dxa"/>
          </w:tcPr>
          <w:p w14:paraId="20A4344A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  <w:r w:rsidRPr="007E54AB">
              <w:rPr>
                <w:rFonts w:cs="B Zar" w:hint="cs"/>
                <w:sz w:val="24"/>
                <w:szCs w:val="24"/>
                <w:rtl/>
              </w:rPr>
              <w:t xml:space="preserve">ترجمه </w:t>
            </w:r>
            <w:r w:rsidRPr="007E54AB">
              <w:rPr>
                <w:rFonts w:cs="B Zar" w:hint="cs"/>
                <w:sz w:val="24"/>
                <w:szCs w:val="24"/>
              </w:rPr>
              <w:sym w:font="Wingdings 2" w:char="F0A3"/>
            </w:r>
          </w:p>
        </w:tc>
      </w:tr>
      <w:tr w:rsidR="007D079D" w:rsidRPr="007E54AB" w14:paraId="05D1F615" w14:textId="77777777" w:rsidTr="00FF4BD2">
        <w:tc>
          <w:tcPr>
            <w:tcW w:w="4608" w:type="dxa"/>
          </w:tcPr>
          <w:p w14:paraId="2547ABDA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2520" w:type="dxa"/>
          </w:tcPr>
          <w:p w14:paraId="49987F9E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348" w:type="dxa"/>
          </w:tcPr>
          <w:p w14:paraId="7A64BDCA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7D079D" w:rsidRPr="007E54AB" w14:paraId="683BDB95" w14:textId="77777777" w:rsidTr="00FF4BD2">
        <w:tc>
          <w:tcPr>
            <w:tcW w:w="10476" w:type="dxa"/>
            <w:gridSpan w:val="3"/>
          </w:tcPr>
          <w:p w14:paraId="62DA354E" w14:textId="77777777" w:rsidR="007D079D" w:rsidRPr="007E54AB" w:rsidRDefault="007D079D" w:rsidP="00FF4BD2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5B63D2B2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20"/>
          <w:szCs w:val="20"/>
        </w:rPr>
      </w:pPr>
    </w:p>
    <w:p w14:paraId="1F96E243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2"/>
          <w:szCs w:val="2"/>
        </w:rPr>
      </w:pPr>
    </w:p>
    <w:p w14:paraId="7A72F7E2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color w:val="1F497D" w:themeColor="text2"/>
          <w:sz w:val="24"/>
          <w:szCs w:val="24"/>
          <w:rtl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</w:rPr>
        <w:t>4- طرح های ملی و یا تحقیق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4260"/>
        <w:gridCol w:w="2066"/>
        <w:gridCol w:w="1498"/>
        <w:gridCol w:w="1565"/>
      </w:tblGrid>
      <w:tr w:rsidR="007D079D" w:rsidRPr="007E54AB" w14:paraId="6FEBDC80" w14:textId="77777777" w:rsidTr="00FF4BD2">
        <w:tc>
          <w:tcPr>
            <w:tcW w:w="653" w:type="dxa"/>
          </w:tcPr>
          <w:p w14:paraId="279C873F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495" w:type="dxa"/>
          </w:tcPr>
          <w:p w14:paraId="3AFD5653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2151" w:type="dxa"/>
          </w:tcPr>
          <w:p w14:paraId="23E59136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کارفرما</w:t>
            </w:r>
          </w:p>
        </w:tc>
        <w:tc>
          <w:tcPr>
            <w:tcW w:w="1551" w:type="dxa"/>
          </w:tcPr>
          <w:p w14:paraId="39007D0A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626" w:type="dxa"/>
          </w:tcPr>
          <w:p w14:paraId="62C9B9DA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سمت در طرح</w:t>
            </w:r>
          </w:p>
        </w:tc>
      </w:tr>
      <w:tr w:rsidR="007D079D" w:rsidRPr="007E54AB" w14:paraId="2A3778EA" w14:textId="77777777" w:rsidTr="00FF4BD2">
        <w:tc>
          <w:tcPr>
            <w:tcW w:w="653" w:type="dxa"/>
          </w:tcPr>
          <w:p w14:paraId="46770174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495" w:type="dxa"/>
          </w:tcPr>
          <w:p w14:paraId="5E7F88CB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5DAFC2CA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1" w:type="dxa"/>
          </w:tcPr>
          <w:p w14:paraId="3AD0A091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70ACA4B4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344A745E" w14:textId="77777777" w:rsidTr="00FF4BD2">
        <w:tc>
          <w:tcPr>
            <w:tcW w:w="653" w:type="dxa"/>
          </w:tcPr>
          <w:p w14:paraId="2D2675A9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495" w:type="dxa"/>
          </w:tcPr>
          <w:p w14:paraId="377CA744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4429B17F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51" w:type="dxa"/>
          </w:tcPr>
          <w:p w14:paraId="0E8B2E28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0C765FEB" w14:textId="77777777" w:rsidR="007D079D" w:rsidRPr="007E54AB" w:rsidRDefault="007D079D" w:rsidP="00FF4BD2">
            <w:pPr>
              <w:pStyle w:val="NoSpacing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75F0441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noProof/>
          <w:sz w:val="2"/>
          <w:szCs w:val="2"/>
          <w:rtl/>
        </w:rPr>
      </w:pPr>
    </w:p>
    <w:p w14:paraId="0332FDBF" w14:textId="77777777" w:rsidR="007D079D" w:rsidRPr="007E54AB" w:rsidRDefault="007D079D" w:rsidP="007D079D">
      <w:pPr>
        <w:jc w:val="right"/>
        <w:rPr>
          <w:rFonts w:cs="B Zar"/>
          <w:b/>
          <w:bCs/>
          <w:sz w:val="2"/>
          <w:szCs w:val="2"/>
        </w:rPr>
      </w:pPr>
    </w:p>
    <w:p w14:paraId="2B2EECC3" w14:textId="77777777" w:rsidR="00DE27D3" w:rsidRPr="007E54AB" w:rsidRDefault="00DE27D3" w:rsidP="00DE27D3">
      <w:pPr>
        <w:bidi/>
        <w:spacing w:after="0" w:line="240" w:lineRule="auto"/>
        <w:jc w:val="both"/>
        <w:rPr>
          <w:rFonts w:cs="B Zar"/>
          <w:b/>
          <w:bCs/>
          <w:sz w:val="2"/>
          <w:szCs w:val="2"/>
          <w:rtl/>
        </w:rPr>
      </w:pPr>
    </w:p>
    <w:p w14:paraId="28914080" w14:textId="77777777" w:rsidR="00DE27D3" w:rsidRPr="007E54AB" w:rsidRDefault="00DE27D3" w:rsidP="00DE27D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67642B31" w14:textId="28DF2474" w:rsidR="00DE27D3" w:rsidRPr="007E54AB" w:rsidRDefault="00DE27D3" w:rsidP="007E54AB">
      <w:pPr>
        <w:bidi/>
        <w:spacing w:after="0" w:line="240" w:lineRule="auto"/>
        <w:rPr>
          <w:rFonts w:cs="B Zar"/>
          <w:b/>
          <w:bCs/>
          <w:color w:val="1F497D" w:themeColor="text2"/>
          <w:lang w:bidi="fa-IR"/>
        </w:rPr>
      </w:pPr>
      <w:r w:rsidRPr="007E54AB">
        <w:rPr>
          <w:rFonts w:cs="B Zar" w:hint="cs"/>
          <w:b/>
          <w:bCs/>
          <w:color w:val="1F497D" w:themeColor="text2"/>
          <w:sz w:val="24"/>
          <w:szCs w:val="24"/>
          <w:rtl/>
          <w:lang w:bidi="fa-IR"/>
        </w:rPr>
        <w:t>سایر مدارک و سوابق برجسته علمی</w:t>
      </w:r>
    </w:p>
    <w:p w14:paraId="13863A7A" w14:textId="77777777" w:rsidR="007E54AB" w:rsidRPr="007E54AB" w:rsidRDefault="007E54AB" w:rsidP="007E54AB">
      <w:pPr>
        <w:bidi/>
        <w:spacing w:after="0" w:line="240" w:lineRule="auto"/>
        <w:jc w:val="center"/>
        <w:rPr>
          <w:rFonts w:cs="B Zar"/>
          <w:b/>
          <w:bCs/>
          <w:color w:val="1F497D" w:themeColor="text2"/>
          <w:rtl/>
          <w:lang w:bidi="fa-IR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077"/>
        <w:gridCol w:w="630"/>
      </w:tblGrid>
      <w:tr w:rsidR="00DE27D3" w:rsidRPr="007E54AB" w14:paraId="791126F0" w14:textId="77777777" w:rsidTr="007E54AB">
        <w:trPr>
          <w:trHeight w:val="545"/>
        </w:trPr>
        <w:tc>
          <w:tcPr>
            <w:tcW w:w="2639" w:type="dxa"/>
          </w:tcPr>
          <w:p w14:paraId="08D9D597" w14:textId="77777777" w:rsidR="00DE27D3" w:rsidRPr="007E54AB" w:rsidRDefault="00DE27D3" w:rsidP="00843079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rtl/>
                <w:lang w:bidi="fa-IR"/>
              </w:rPr>
              <w:t>تاریخ صدور</w:t>
            </w:r>
          </w:p>
        </w:tc>
        <w:tc>
          <w:tcPr>
            <w:tcW w:w="2639" w:type="dxa"/>
          </w:tcPr>
          <w:p w14:paraId="27E3ACB7" w14:textId="77777777" w:rsidR="00DE27D3" w:rsidRPr="007E54AB" w:rsidRDefault="00DE27D3" w:rsidP="00843079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rtl/>
                <w:lang w:bidi="fa-IR"/>
              </w:rPr>
              <w:t>نهاد صادرکننده</w:t>
            </w:r>
          </w:p>
        </w:tc>
        <w:tc>
          <w:tcPr>
            <w:tcW w:w="4077" w:type="dxa"/>
          </w:tcPr>
          <w:p w14:paraId="6465BE6C" w14:textId="77777777" w:rsidR="00DE27D3" w:rsidRPr="007E54AB" w:rsidRDefault="00DE27D3" w:rsidP="00843079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rtl/>
                <w:lang w:bidi="fa-IR"/>
              </w:rPr>
              <w:t>عنوان مدرک/ سابقه</w:t>
            </w:r>
          </w:p>
        </w:tc>
        <w:tc>
          <w:tcPr>
            <w:tcW w:w="630" w:type="dxa"/>
          </w:tcPr>
          <w:p w14:paraId="2E471C30" w14:textId="77777777" w:rsidR="00DE27D3" w:rsidRPr="007E54AB" w:rsidRDefault="00DE27D3" w:rsidP="00843079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E54AB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E27D3" w:rsidRPr="007E54AB" w14:paraId="09114C22" w14:textId="77777777" w:rsidTr="007E54AB">
        <w:trPr>
          <w:trHeight w:val="569"/>
        </w:trPr>
        <w:tc>
          <w:tcPr>
            <w:tcW w:w="2639" w:type="dxa"/>
          </w:tcPr>
          <w:p w14:paraId="220FCCA9" w14:textId="77777777" w:rsidR="00DE27D3" w:rsidRPr="007E54AB" w:rsidRDefault="00DE27D3" w:rsidP="00843079">
            <w:pPr>
              <w:bidi/>
              <w:jc w:val="right"/>
              <w:rPr>
                <w:rFonts w:cs="B Zar"/>
                <w:lang w:bidi="fa-IR"/>
              </w:rPr>
            </w:pPr>
          </w:p>
        </w:tc>
        <w:tc>
          <w:tcPr>
            <w:tcW w:w="2639" w:type="dxa"/>
          </w:tcPr>
          <w:p w14:paraId="532B3274" w14:textId="77777777" w:rsidR="00DE27D3" w:rsidRPr="007E54AB" w:rsidRDefault="00DE27D3" w:rsidP="00843079">
            <w:pPr>
              <w:bidi/>
              <w:jc w:val="right"/>
              <w:rPr>
                <w:rFonts w:cs="B Zar"/>
                <w:lang w:bidi="fa-IR"/>
              </w:rPr>
            </w:pPr>
          </w:p>
        </w:tc>
        <w:tc>
          <w:tcPr>
            <w:tcW w:w="4077" w:type="dxa"/>
          </w:tcPr>
          <w:p w14:paraId="3B3B7BC9" w14:textId="77777777" w:rsidR="00DE27D3" w:rsidRPr="007E54AB" w:rsidRDefault="00DE27D3" w:rsidP="00843079">
            <w:pPr>
              <w:bidi/>
              <w:jc w:val="right"/>
              <w:rPr>
                <w:rFonts w:cs="B Zar"/>
                <w:lang w:bidi="fa-IR"/>
              </w:rPr>
            </w:pPr>
          </w:p>
        </w:tc>
        <w:tc>
          <w:tcPr>
            <w:tcW w:w="630" w:type="dxa"/>
          </w:tcPr>
          <w:p w14:paraId="74089A38" w14:textId="77777777" w:rsidR="00DE27D3" w:rsidRPr="007E54AB" w:rsidRDefault="00DE27D3" w:rsidP="00843079">
            <w:pPr>
              <w:bidi/>
              <w:jc w:val="center"/>
              <w:rPr>
                <w:rFonts w:cs="B Zar"/>
                <w:lang w:bidi="fa-IR"/>
              </w:rPr>
            </w:pPr>
            <w:r w:rsidRPr="007E54AB">
              <w:rPr>
                <w:rFonts w:cs="B Zar" w:hint="cs"/>
                <w:rtl/>
                <w:lang w:bidi="fa-IR"/>
              </w:rPr>
              <w:t>1</w:t>
            </w:r>
          </w:p>
        </w:tc>
      </w:tr>
    </w:tbl>
    <w:p w14:paraId="4BFF9F5B" w14:textId="2F8F5DFF" w:rsidR="00DE27D3" w:rsidRPr="007E54AB" w:rsidRDefault="00DE27D3" w:rsidP="00DE27D3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</w:p>
    <w:p w14:paraId="5C875374" w14:textId="5FF819B8" w:rsidR="00DE27D3" w:rsidRPr="007E54AB" w:rsidRDefault="00DE27D3" w:rsidP="00DE27D3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 w:rsidRPr="007E54AB">
        <w:rPr>
          <w:rFonts w:cs="B Zar" w:hint="cs"/>
          <w:b/>
          <w:bCs/>
          <w:rtl/>
          <w:lang w:bidi="fa-IR"/>
        </w:rPr>
        <w:t>در صورتی که دارای ویژگی و توانمندی خاصی هستید که می</w:t>
      </w:r>
      <w:r w:rsidRPr="007E54AB">
        <w:rPr>
          <w:rFonts w:cs="B Zar" w:hint="eastAsia"/>
          <w:b/>
          <w:bCs/>
          <w:rtl/>
          <w:lang w:bidi="fa-IR"/>
        </w:rPr>
        <w:t>‌</w:t>
      </w:r>
      <w:r w:rsidRPr="007E54AB">
        <w:rPr>
          <w:rFonts w:cs="B Zar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7E54AB">
        <w:rPr>
          <w:rFonts w:cs="B Zar" w:hint="eastAsia"/>
          <w:b/>
          <w:bCs/>
          <w:rtl/>
          <w:lang w:bidi="fa-IR"/>
        </w:rPr>
        <w:t>‌</w:t>
      </w:r>
      <w:r w:rsidRPr="007E54AB">
        <w:rPr>
          <w:rFonts w:cs="B Zar" w:hint="cs"/>
          <w:b/>
          <w:bCs/>
          <w:rtl/>
          <w:lang w:bidi="fa-IR"/>
        </w:rPr>
        <w:t>افزارهای تخصصی، سوابق حرفه</w:t>
      </w:r>
      <w:r w:rsidRPr="007E54AB">
        <w:rPr>
          <w:rFonts w:cs="B Zar" w:hint="eastAsia"/>
          <w:b/>
          <w:bCs/>
          <w:rtl/>
          <w:lang w:bidi="fa-IR"/>
        </w:rPr>
        <w:t>‌</w:t>
      </w:r>
      <w:r w:rsidRPr="007E54AB">
        <w:rPr>
          <w:rFonts w:cs="B Zar" w:hint="cs"/>
          <w:b/>
          <w:bCs/>
          <w:rtl/>
          <w:lang w:bidi="fa-IR"/>
        </w:rPr>
        <w:t>ای و ...).</w:t>
      </w:r>
    </w:p>
    <w:p w14:paraId="4E997782" w14:textId="77777777" w:rsidR="00DE27D3" w:rsidRPr="007E54AB" w:rsidRDefault="00DE27D3" w:rsidP="00DE27D3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Zar"/>
          <w:rtl/>
          <w:lang w:bidi="fa-IR"/>
        </w:rPr>
      </w:pPr>
      <w:r w:rsidRPr="007E54AB">
        <w:rPr>
          <w:rFonts w:cs="B Zar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0388E" w14:textId="65C0CEA6" w:rsidR="007D079D" w:rsidRPr="007E54AB" w:rsidRDefault="007D079D" w:rsidP="007E54AB">
      <w:pPr>
        <w:rPr>
          <w:rFonts w:cs="B Zar"/>
          <w:b/>
          <w:bCs/>
          <w:sz w:val="2"/>
          <w:szCs w:val="2"/>
          <w:rtl/>
        </w:rPr>
      </w:pPr>
    </w:p>
    <w:p w14:paraId="76569346" w14:textId="77777777" w:rsidR="007D079D" w:rsidRPr="007E54AB" w:rsidRDefault="007D079D" w:rsidP="007D079D">
      <w:pPr>
        <w:pStyle w:val="NoSpacing"/>
        <w:bidi/>
        <w:jc w:val="both"/>
        <w:rPr>
          <w:rFonts w:cs="B Zar"/>
          <w:b/>
          <w:bCs/>
          <w:sz w:val="24"/>
          <w:szCs w:val="24"/>
          <w:rtl/>
        </w:rPr>
      </w:pPr>
      <w:r w:rsidRPr="007E54AB">
        <w:rPr>
          <w:rFonts w:cs="B Zar" w:hint="cs"/>
          <w:b/>
          <w:bCs/>
          <w:sz w:val="24"/>
          <w:szCs w:val="24"/>
          <w:rtl/>
        </w:rPr>
        <w:t>لطفا به سئوالات ذيل به طور مختصر و روشن پاسخ دهيد.</w:t>
      </w:r>
    </w:p>
    <w:p w14:paraId="725CCFA6" w14:textId="77777777" w:rsidR="007D079D" w:rsidRPr="007E54AB" w:rsidRDefault="007D079D" w:rsidP="007D079D">
      <w:pPr>
        <w:pStyle w:val="NoSpacing"/>
        <w:bidi/>
        <w:jc w:val="both"/>
        <w:rPr>
          <w:rFonts w:cs="B Zar"/>
          <w:noProof/>
          <w:rtl/>
        </w:rPr>
      </w:pPr>
      <w:r w:rsidRPr="007E54AB">
        <w:rPr>
          <w:rFonts w:cs="B Zar" w:hint="cs"/>
          <w:rtl/>
        </w:rPr>
        <w:t>1- حداقل سه مورد از موضوعات تخصصي مورد علاقه خود براي ادامه تحصيل در مقطع دكتري را به ترتيب اولويت بنويسيد. سعي شود موضوعات بسيار تخصصي باشد.</w:t>
      </w:r>
    </w:p>
    <w:p w14:paraId="6D9710CF" w14:textId="77777777" w:rsidR="007D079D" w:rsidRPr="007E54AB" w:rsidRDefault="007D079D" w:rsidP="007D079D">
      <w:pPr>
        <w:pStyle w:val="NoSpacing"/>
        <w:bidi/>
        <w:jc w:val="both"/>
        <w:rPr>
          <w:rFonts w:cs="B Zar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6443"/>
        <w:gridCol w:w="2788"/>
      </w:tblGrid>
      <w:tr w:rsidR="007D079D" w:rsidRPr="007E54AB" w14:paraId="45B8FAA4" w14:textId="77777777" w:rsidTr="00FF4BD2">
        <w:tc>
          <w:tcPr>
            <w:tcW w:w="828" w:type="dxa"/>
          </w:tcPr>
          <w:p w14:paraId="576CB8A1" w14:textId="77777777" w:rsidR="007D079D" w:rsidRPr="007E54AB" w:rsidRDefault="007D079D" w:rsidP="00FF4B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54AB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750" w:type="dxa"/>
          </w:tcPr>
          <w:p w14:paraId="00F3D3D4" w14:textId="77777777" w:rsidR="007D079D" w:rsidRPr="007E54AB" w:rsidRDefault="007D079D" w:rsidP="00FF4B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54AB">
              <w:rPr>
                <w:rFonts w:cs="B Zar" w:hint="cs"/>
                <w:b/>
                <w:bCs/>
                <w:sz w:val="24"/>
                <w:szCs w:val="24"/>
                <w:rtl/>
              </w:rPr>
              <w:t>موضوع تخصصی</w:t>
            </w:r>
          </w:p>
        </w:tc>
        <w:tc>
          <w:tcPr>
            <w:tcW w:w="2898" w:type="dxa"/>
          </w:tcPr>
          <w:p w14:paraId="25122F9A" w14:textId="77777777" w:rsidR="007D079D" w:rsidRPr="007E54AB" w:rsidRDefault="007D079D" w:rsidP="00FF4B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54AB">
              <w:rPr>
                <w:rFonts w:cs="B Zar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</w:tr>
      <w:tr w:rsidR="007D079D" w:rsidRPr="007E54AB" w14:paraId="34E8B7B8" w14:textId="77777777" w:rsidTr="00FF4BD2">
        <w:tc>
          <w:tcPr>
            <w:tcW w:w="828" w:type="dxa"/>
          </w:tcPr>
          <w:p w14:paraId="647446CC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750" w:type="dxa"/>
          </w:tcPr>
          <w:p w14:paraId="5BCCE0C4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98" w:type="dxa"/>
          </w:tcPr>
          <w:p w14:paraId="5DD7A52E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33890F08" w14:textId="77777777" w:rsidTr="00FF4BD2">
        <w:tc>
          <w:tcPr>
            <w:tcW w:w="828" w:type="dxa"/>
          </w:tcPr>
          <w:p w14:paraId="5EDCD7CC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750" w:type="dxa"/>
          </w:tcPr>
          <w:p w14:paraId="594F91A9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98" w:type="dxa"/>
          </w:tcPr>
          <w:p w14:paraId="5C93F774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D079D" w:rsidRPr="007E54AB" w14:paraId="0312FC11" w14:textId="77777777" w:rsidTr="00FF4BD2">
        <w:tc>
          <w:tcPr>
            <w:tcW w:w="828" w:type="dxa"/>
          </w:tcPr>
          <w:p w14:paraId="2C128358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54AB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750" w:type="dxa"/>
          </w:tcPr>
          <w:p w14:paraId="5D458DD9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98" w:type="dxa"/>
          </w:tcPr>
          <w:p w14:paraId="505FB797" w14:textId="77777777" w:rsidR="007D079D" w:rsidRPr="007E54AB" w:rsidRDefault="007D079D" w:rsidP="00FF4BD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64B0858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24"/>
          <w:szCs w:val="24"/>
          <w:rtl/>
        </w:rPr>
      </w:pPr>
      <w:r w:rsidRPr="007E54AB">
        <w:rPr>
          <w:rFonts w:cs="B Zar" w:hint="cs"/>
          <w:rtl/>
        </w:rPr>
        <w:t>2</w:t>
      </w:r>
      <w:r w:rsidRPr="007E54AB">
        <w:rPr>
          <w:rFonts w:cs="B Zar" w:hint="cs"/>
          <w:sz w:val="24"/>
          <w:szCs w:val="24"/>
          <w:rtl/>
        </w:rPr>
        <w:t>- با چاپ چند مقاله علمی در طول دوره دکترا کار خود را مطلوب ارزیابی می کنید؟</w:t>
      </w:r>
    </w:p>
    <w:p w14:paraId="278BD04F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24"/>
          <w:szCs w:val="24"/>
          <w:rtl/>
          <w:lang w:bidi="fa-IR"/>
        </w:rPr>
      </w:pPr>
      <w:r w:rsidRPr="007E54AB">
        <w:rPr>
          <w:rFonts w:cs="B Zar" w:hint="cs"/>
          <w:sz w:val="24"/>
          <w:szCs w:val="24"/>
          <w:rtl/>
        </w:rPr>
        <w:t xml:space="preserve">مقاله </w:t>
      </w:r>
      <w:r w:rsidRPr="007E54AB">
        <w:rPr>
          <w:rFonts w:asciiTheme="majorBidi" w:hAnsiTheme="majorBidi" w:cs="B Zar"/>
          <w:sz w:val="24"/>
          <w:szCs w:val="24"/>
        </w:rPr>
        <w:t>ISI</w:t>
      </w:r>
      <w:r w:rsidRPr="007E54AB">
        <w:rPr>
          <w:rFonts w:cs="B Zar" w:hint="cs"/>
          <w:sz w:val="24"/>
          <w:szCs w:val="24"/>
          <w:rtl/>
        </w:rPr>
        <w:t xml:space="preserve"> یا علمی پژوهشی</w:t>
      </w:r>
      <w:r w:rsidRPr="007E54AB">
        <w:rPr>
          <w:rFonts w:cs="B Zar" w:hint="cs"/>
          <w:sz w:val="24"/>
          <w:szCs w:val="24"/>
        </w:rPr>
        <w:sym w:font="Wingdings 2" w:char="F0A3"/>
      </w:r>
      <w:r w:rsidRPr="007E54AB">
        <w:rPr>
          <w:rFonts w:cs="B Zar" w:hint="cs"/>
          <w:sz w:val="24"/>
          <w:szCs w:val="24"/>
          <w:rtl/>
        </w:rPr>
        <w:t xml:space="preserve">   مقاله کنفرانس بین المللی</w:t>
      </w:r>
      <w:r w:rsidRPr="007E54AB">
        <w:rPr>
          <w:rFonts w:cs="B Zar" w:hint="cs"/>
          <w:sz w:val="24"/>
          <w:szCs w:val="24"/>
        </w:rPr>
        <w:sym w:font="Wingdings 2" w:char="F0A3"/>
      </w:r>
    </w:p>
    <w:p w14:paraId="3C15D147" w14:textId="30C490D2" w:rsidR="00DE27D3" w:rsidRDefault="00DE27D3" w:rsidP="00DE27D3">
      <w:pPr>
        <w:bidi/>
        <w:spacing w:after="0" w:line="240" w:lineRule="auto"/>
        <w:rPr>
          <w:rFonts w:cs="B Zar"/>
          <w:lang w:bidi="fa-IR"/>
        </w:rPr>
      </w:pPr>
    </w:p>
    <w:p w14:paraId="7FF48BF2" w14:textId="77777777" w:rsidR="007E54AB" w:rsidRPr="007E54AB" w:rsidRDefault="007E54AB" w:rsidP="007E54AB">
      <w:pPr>
        <w:bidi/>
        <w:spacing w:after="0" w:line="240" w:lineRule="auto"/>
        <w:rPr>
          <w:rFonts w:cs="B Zar"/>
          <w:rtl/>
          <w:lang w:bidi="fa-IR"/>
        </w:rPr>
      </w:pPr>
    </w:p>
    <w:p w14:paraId="2C0A6683" w14:textId="77777777" w:rsidR="00DE27D3" w:rsidRPr="007E54AB" w:rsidRDefault="00DE27D3" w:rsidP="00DE27D3">
      <w:pPr>
        <w:bidi/>
        <w:spacing w:after="0" w:line="288" w:lineRule="auto"/>
        <w:jc w:val="both"/>
        <w:rPr>
          <w:rFonts w:cs="B Zar"/>
          <w:rtl/>
          <w:lang w:bidi="fa-IR"/>
        </w:rPr>
      </w:pPr>
      <w:r w:rsidRPr="007E54AB">
        <w:rPr>
          <w:rFonts w:cs="B Zar" w:hint="cs"/>
          <w:rtl/>
          <w:lang w:bidi="fa-IR"/>
        </w:rPr>
        <w:lastRenderedPageBreak/>
        <w:t>اینجانب متعهد می</w:t>
      </w:r>
      <w:r w:rsidRPr="007E54AB">
        <w:rPr>
          <w:rFonts w:cs="B Zar" w:hint="eastAsia"/>
          <w:rtl/>
          <w:lang w:bidi="fa-IR"/>
        </w:rPr>
        <w:t>‌</w:t>
      </w:r>
      <w:r w:rsidRPr="007E54AB">
        <w:rPr>
          <w:rFonts w:cs="B Zar" w:hint="cs"/>
          <w:rtl/>
          <w:lang w:bidi="fa-IR"/>
        </w:rPr>
        <w:t>شوم کلیه اطلاعات فوق و مدارک مربوط به آن را به طور دقیق، کامل و صحیح تکمیل نموده و در سامانه گلستان بارگذاری کرده و نسبت به ارائه اصل آن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7E54AB">
        <w:rPr>
          <w:rFonts w:cs="B Zar" w:hint="eastAsia"/>
          <w:rtl/>
          <w:lang w:bidi="fa-IR"/>
        </w:rPr>
        <w:t>‌</w:t>
      </w:r>
      <w:r w:rsidRPr="007E54AB">
        <w:rPr>
          <w:rFonts w:cs="B Zar" w:hint="cs"/>
          <w:rtl/>
          <w:lang w:bidi="fa-IR"/>
        </w:rPr>
        <w:t>نام یا تحصیل که باشم، دانشگاه مجاز است بلافاصله از پذیرش، ثبت</w:t>
      </w:r>
      <w:r w:rsidRPr="007E54AB">
        <w:rPr>
          <w:rFonts w:cs="B Zar" w:hint="eastAsia"/>
          <w:rtl/>
          <w:lang w:bidi="fa-IR"/>
        </w:rPr>
        <w:t>‌</w:t>
      </w:r>
      <w:r w:rsidRPr="007E54AB">
        <w:rPr>
          <w:rFonts w:cs="B Zar" w:hint="cs"/>
          <w:rtl/>
          <w:lang w:bidi="fa-IR"/>
        </w:rPr>
        <w:t>نام و ادامه تحصیل بنده ممانعت کرده و طبق مقررات اقدام کند. همچنین، متعهد می</w:t>
      </w:r>
      <w:r w:rsidRPr="007E54AB">
        <w:rPr>
          <w:rFonts w:cs="B Zar" w:hint="eastAsia"/>
          <w:rtl/>
          <w:lang w:bidi="fa-IR"/>
        </w:rPr>
        <w:t>‌</w:t>
      </w:r>
      <w:r w:rsidRPr="007E54AB">
        <w:rPr>
          <w:rFonts w:cs="B Zar" w:hint="cs"/>
          <w:rtl/>
          <w:lang w:bidi="fa-IR"/>
        </w:rPr>
        <w:t>شوم در زمان ارائه این فرم، دانشجوی دوره دکتری سایر موسسات و دانشگاه‌ها نمی‌باشم و در صورت قبولی و پذیرش در دانشگاه، به صورت تمام</w:t>
      </w:r>
      <w:r w:rsidRPr="007E54AB">
        <w:rPr>
          <w:rFonts w:cs="B Zar" w:hint="eastAsia"/>
          <w:rtl/>
          <w:lang w:bidi="fa-IR"/>
        </w:rPr>
        <w:t>‌</w:t>
      </w:r>
      <w:r w:rsidRPr="007E54AB">
        <w:rPr>
          <w:rFonts w:cs="B Zar" w:hint="cs"/>
          <w:rtl/>
          <w:lang w:bidi="fa-IR"/>
        </w:rPr>
        <w:t>وقت در دانشگاه حضور داشته باشم.</w:t>
      </w:r>
    </w:p>
    <w:p w14:paraId="260B81A3" w14:textId="77777777" w:rsidR="00DE27D3" w:rsidRPr="007E54AB" w:rsidRDefault="00DE27D3" w:rsidP="00DE27D3">
      <w:pPr>
        <w:pStyle w:val="ListParagraph"/>
        <w:bidi/>
        <w:spacing w:after="0" w:line="240" w:lineRule="auto"/>
        <w:ind w:left="0"/>
        <w:contextualSpacing w:val="0"/>
        <w:rPr>
          <w:rFonts w:cs="B Zar"/>
          <w:rtl/>
          <w:lang w:bidi="fa-IR"/>
        </w:rPr>
      </w:pPr>
    </w:p>
    <w:p w14:paraId="22792016" w14:textId="77777777" w:rsidR="00DE27D3" w:rsidRPr="007E54AB" w:rsidRDefault="00DE27D3" w:rsidP="00DE27D3">
      <w:pPr>
        <w:pStyle w:val="ListParagraph"/>
        <w:bidi/>
        <w:spacing w:after="0" w:line="240" w:lineRule="auto"/>
        <w:ind w:left="0"/>
        <w:contextualSpacing w:val="0"/>
        <w:rPr>
          <w:rFonts w:cs="B Zar"/>
          <w:rtl/>
          <w:lang w:bidi="fa-IR"/>
        </w:rPr>
      </w:pPr>
    </w:p>
    <w:p w14:paraId="1BD0A59D" w14:textId="77777777" w:rsidR="00DE27D3" w:rsidRPr="007E54AB" w:rsidRDefault="00DE27D3" w:rsidP="00DE27D3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Zar"/>
          <w:rtl/>
          <w:lang w:bidi="fa-IR"/>
        </w:rPr>
      </w:pPr>
      <w:r w:rsidRPr="007E54AB">
        <w:rPr>
          <w:rFonts w:cs="B Zar" w:hint="cs"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6D8EE541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8"/>
          <w:szCs w:val="8"/>
          <w:rtl/>
        </w:rPr>
      </w:pPr>
    </w:p>
    <w:p w14:paraId="1DFDD2CB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24"/>
          <w:szCs w:val="24"/>
          <w:rtl/>
        </w:rPr>
      </w:pPr>
      <w:r w:rsidRPr="007E54AB">
        <w:rPr>
          <w:rFonts w:cs="B Zar" w:hint="cs"/>
          <w:sz w:val="24"/>
          <w:szCs w:val="24"/>
          <w:rtl/>
        </w:rPr>
        <w:t>نشانی دقیق محل سکونت:</w:t>
      </w:r>
    </w:p>
    <w:p w14:paraId="2D8C8A0B" w14:textId="77777777" w:rsidR="007D079D" w:rsidRPr="007E54AB" w:rsidRDefault="007D079D" w:rsidP="007D079D">
      <w:pPr>
        <w:pStyle w:val="NoSpacing"/>
        <w:bidi/>
        <w:jc w:val="both"/>
        <w:rPr>
          <w:rFonts w:cs="B Zar"/>
          <w:rtl/>
        </w:rPr>
      </w:pPr>
    </w:p>
    <w:p w14:paraId="039888BD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24"/>
          <w:szCs w:val="24"/>
          <w:rtl/>
        </w:rPr>
      </w:pPr>
      <w:r w:rsidRPr="007E54AB">
        <w:rPr>
          <w:rFonts w:cs="B Zar" w:hint="cs"/>
          <w:sz w:val="24"/>
          <w:szCs w:val="24"/>
          <w:rtl/>
        </w:rPr>
        <w:t>تلفن منزل:......................... کد شهرستان:................ تلفن همراه:............................تلفن محل کار:...............................</w:t>
      </w:r>
    </w:p>
    <w:p w14:paraId="0DC26BBE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18"/>
          <w:szCs w:val="18"/>
          <w:rtl/>
        </w:rPr>
      </w:pPr>
    </w:p>
    <w:p w14:paraId="76AC0A86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24"/>
          <w:szCs w:val="24"/>
          <w:rtl/>
        </w:rPr>
      </w:pPr>
      <w:r w:rsidRPr="007E54AB">
        <w:rPr>
          <w:rFonts w:cs="B Zar" w:hint="cs"/>
          <w:sz w:val="24"/>
          <w:szCs w:val="24"/>
          <w:rtl/>
        </w:rPr>
        <w:t>نشانی پست الکترونیکی:</w:t>
      </w:r>
    </w:p>
    <w:p w14:paraId="411CA0DA" w14:textId="77777777" w:rsidR="007D079D" w:rsidRPr="007E54AB" w:rsidRDefault="007D079D" w:rsidP="007D079D">
      <w:pPr>
        <w:pStyle w:val="NoSpacing"/>
        <w:bidi/>
        <w:jc w:val="both"/>
        <w:rPr>
          <w:rFonts w:cs="B Zar"/>
          <w:sz w:val="16"/>
          <w:szCs w:val="16"/>
          <w:rtl/>
        </w:rPr>
      </w:pPr>
    </w:p>
    <w:p w14:paraId="0253B3E0" w14:textId="3C923A85" w:rsidR="007D079D" w:rsidRPr="007E54AB" w:rsidRDefault="007D079D" w:rsidP="00DE27D3">
      <w:pPr>
        <w:pStyle w:val="NoSpacing"/>
        <w:bidi/>
        <w:jc w:val="center"/>
        <w:rPr>
          <w:rFonts w:cs="B Zar"/>
          <w:rtl/>
        </w:rPr>
      </w:pPr>
      <w:r w:rsidRPr="007E54AB">
        <w:rPr>
          <w:rFonts w:cs="B Zar" w:hint="cs"/>
          <w:rtl/>
        </w:rPr>
        <w:t xml:space="preserve">                                       </w:t>
      </w:r>
      <w:r w:rsidRPr="007E54AB">
        <w:rPr>
          <w:rFonts w:cs="B Zar" w:hint="cs"/>
          <w:rtl/>
        </w:rPr>
        <w:tab/>
      </w:r>
      <w:r w:rsidRPr="007E54AB">
        <w:rPr>
          <w:rFonts w:cs="B Zar" w:hint="cs"/>
          <w:rtl/>
        </w:rPr>
        <w:tab/>
      </w:r>
      <w:r w:rsidRPr="007E54AB">
        <w:rPr>
          <w:rFonts w:cs="B Zar" w:hint="cs"/>
          <w:rtl/>
        </w:rPr>
        <w:tab/>
      </w:r>
      <w:r w:rsidRPr="007E54AB">
        <w:rPr>
          <w:rFonts w:cs="B Zar" w:hint="cs"/>
          <w:rtl/>
        </w:rPr>
        <w:tab/>
      </w:r>
    </w:p>
    <w:p w14:paraId="60284255" w14:textId="77777777" w:rsidR="007A0375" w:rsidRPr="007E54AB" w:rsidRDefault="007A0375">
      <w:pPr>
        <w:rPr>
          <w:rFonts w:cs="B Zar"/>
        </w:rPr>
      </w:pPr>
    </w:p>
    <w:sectPr w:rsidR="007A0375" w:rsidRPr="007E54AB" w:rsidSect="00F712A9">
      <w:pgSz w:w="12240" w:h="15840"/>
      <w:pgMar w:top="1134" w:right="1183" w:bottom="567" w:left="993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9D"/>
    <w:rsid w:val="00000B1F"/>
    <w:rsid w:val="00000E8E"/>
    <w:rsid w:val="00001A2D"/>
    <w:rsid w:val="000037CE"/>
    <w:rsid w:val="00004336"/>
    <w:rsid w:val="000051E3"/>
    <w:rsid w:val="000056D3"/>
    <w:rsid w:val="00006ED6"/>
    <w:rsid w:val="000076DC"/>
    <w:rsid w:val="00007F6C"/>
    <w:rsid w:val="00010151"/>
    <w:rsid w:val="00010BEB"/>
    <w:rsid w:val="00010EBE"/>
    <w:rsid w:val="000110AD"/>
    <w:rsid w:val="000112E6"/>
    <w:rsid w:val="000123F6"/>
    <w:rsid w:val="000129AA"/>
    <w:rsid w:val="00012CBC"/>
    <w:rsid w:val="00012E3A"/>
    <w:rsid w:val="00013D4B"/>
    <w:rsid w:val="00014714"/>
    <w:rsid w:val="00014918"/>
    <w:rsid w:val="00015012"/>
    <w:rsid w:val="00015705"/>
    <w:rsid w:val="000164DB"/>
    <w:rsid w:val="00016743"/>
    <w:rsid w:val="00017699"/>
    <w:rsid w:val="000201BD"/>
    <w:rsid w:val="00020397"/>
    <w:rsid w:val="00020565"/>
    <w:rsid w:val="00020E99"/>
    <w:rsid w:val="00021A22"/>
    <w:rsid w:val="000225A6"/>
    <w:rsid w:val="0002273A"/>
    <w:rsid w:val="00022B45"/>
    <w:rsid w:val="000235EA"/>
    <w:rsid w:val="00023660"/>
    <w:rsid w:val="00024031"/>
    <w:rsid w:val="000241BD"/>
    <w:rsid w:val="00026B45"/>
    <w:rsid w:val="000273B7"/>
    <w:rsid w:val="0002760D"/>
    <w:rsid w:val="0003004F"/>
    <w:rsid w:val="00030288"/>
    <w:rsid w:val="0003035A"/>
    <w:rsid w:val="00030975"/>
    <w:rsid w:val="00031230"/>
    <w:rsid w:val="00031379"/>
    <w:rsid w:val="000315C2"/>
    <w:rsid w:val="00031843"/>
    <w:rsid w:val="00031CAE"/>
    <w:rsid w:val="00032336"/>
    <w:rsid w:val="00034611"/>
    <w:rsid w:val="00035F66"/>
    <w:rsid w:val="00036128"/>
    <w:rsid w:val="000364B1"/>
    <w:rsid w:val="00036EB9"/>
    <w:rsid w:val="00037210"/>
    <w:rsid w:val="000376E5"/>
    <w:rsid w:val="00040794"/>
    <w:rsid w:val="00041653"/>
    <w:rsid w:val="0004263A"/>
    <w:rsid w:val="00042C40"/>
    <w:rsid w:val="00042C79"/>
    <w:rsid w:val="00044059"/>
    <w:rsid w:val="000447B8"/>
    <w:rsid w:val="00044839"/>
    <w:rsid w:val="00044B98"/>
    <w:rsid w:val="0004610B"/>
    <w:rsid w:val="00046517"/>
    <w:rsid w:val="00046C9E"/>
    <w:rsid w:val="00046CA3"/>
    <w:rsid w:val="00046D62"/>
    <w:rsid w:val="00047E10"/>
    <w:rsid w:val="0005037C"/>
    <w:rsid w:val="00050A86"/>
    <w:rsid w:val="000512BA"/>
    <w:rsid w:val="000518D1"/>
    <w:rsid w:val="00051915"/>
    <w:rsid w:val="000523EC"/>
    <w:rsid w:val="000537F0"/>
    <w:rsid w:val="00053BF8"/>
    <w:rsid w:val="00055885"/>
    <w:rsid w:val="00055F5F"/>
    <w:rsid w:val="0005688D"/>
    <w:rsid w:val="00056C35"/>
    <w:rsid w:val="00056DA2"/>
    <w:rsid w:val="00057161"/>
    <w:rsid w:val="00057722"/>
    <w:rsid w:val="000578F5"/>
    <w:rsid w:val="00057CF0"/>
    <w:rsid w:val="0006098B"/>
    <w:rsid w:val="00060A51"/>
    <w:rsid w:val="00060D36"/>
    <w:rsid w:val="00061019"/>
    <w:rsid w:val="00061113"/>
    <w:rsid w:val="000618F7"/>
    <w:rsid w:val="00061FFF"/>
    <w:rsid w:val="00062350"/>
    <w:rsid w:val="00062590"/>
    <w:rsid w:val="00062A4C"/>
    <w:rsid w:val="00062A6D"/>
    <w:rsid w:val="00063BC4"/>
    <w:rsid w:val="00063D49"/>
    <w:rsid w:val="00063F32"/>
    <w:rsid w:val="0006410A"/>
    <w:rsid w:val="00065740"/>
    <w:rsid w:val="0006587A"/>
    <w:rsid w:val="0006664D"/>
    <w:rsid w:val="00066873"/>
    <w:rsid w:val="0006755B"/>
    <w:rsid w:val="00067583"/>
    <w:rsid w:val="000675D1"/>
    <w:rsid w:val="0007011A"/>
    <w:rsid w:val="000703F5"/>
    <w:rsid w:val="00070796"/>
    <w:rsid w:val="00071507"/>
    <w:rsid w:val="00071DA4"/>
    <w:rsid w:val="00071E63"/>
    <w:rsid w:val="0007282F"/>
    <w:rsid w:val="00073E57"/>
    <w:rsid w:val="00073FD1"/>
    <w:rsid w:val="0007471D"/>
    <w:rsid w:val="00074801"/>
    <w:rsid w:val="00074DC7"/>
    <w:rsid w:val="000750FF"/>
    <w:rsid w:val="000754B1"/>
    <w:rsid w:val="0007555E"/>
    <w:rsid w:val="000767FC"/>
    <w:rsid w:val="00077E1D"/>
    <w:rsid w:val="00080096"/>
    <w:rsid w:val="0008068C"/>
    <w:rsid w:val="0008070C"/>
    <w:rsid w:val="000813CD"/>
    <w:rsid w:val="00081740"/>
    <w:rsid w:val="00081F52"/>
    <w:rsid w:val="000830B0"/>
    <w:rsid w:val="00083722"/>
    <w:rsid w:val="00083C68"/>
    <w:rsid w:val="00083CBE"/>
    <w:rsid w:val="00083FA0"/>
    <w:rsid w:val="00084644"/>
    <w:rsid w:val="00084FCD"/>
    <w:rsid w:val="0008556B"/>
    <w:rsid w:val="00085858"/>
    <w:rsid w:val="0008595B"/>
    <w:rsid w:val="00087E2B"/>
    <w:rsid w:val="000904A2"/>
    <w:rsid w:val="000904C3"/>
    <w:rsid w:val="000907F0"/>
    <w:rsid w:val="00092AEB"/>
    <w:rsid w:val="00093076"/>
    <w:rsid w:val="0009395C"/>
    <w:rsid w:val="00094E1F"/>
    <w:rsid w:val="00095011"/>
    <w:rsid w:val="0009504C"/>
    <w:rsid w:val="0009511E"/>
    <w:rsid w:val="00095477"/>
    <w:rsid w:val="00096668"/>
    <w:rsid w:val="00096779"/>
    <w:rsid w:val="000971B2"/>
    <w:rsid w:val="00097611"/>
    <w:rsid w:val="000A040E"/>
    <w:rsid w:val="000A0B9C"/>
    <w:rsid w:val="000A0F6E"/>
    <w:rsid w:val="000A0FCC"/>
    <w:rsid w:val="000A2107"/>
    <w:rsid w:val="000A2952"/>
    <w:rsid w:val="000A35FB"/>
    <w:rsid w:val="000A5110"/>
    <w:rsid w:val="000A576D"/>
    <w:rsid w:val="000A5D63"/>
    <w:rsid w:val="000A5E4D"/>
    <w:rsid w:val="000A65CC"/>
    <w:rsid w:val="000A6908"/>
    <w:rsid w:val="000A6CC3"/>
    <w:rsid w:val="000A6D2D"/>
    <w:rsid w:val="000A770A"/>
    <w:rsid w:val="000A7741"/>
    <w:rsid w:val="000B020F"/>
    <w:rsid w:val="000B0AB7"/>
    <w:rsid w:val="000B0F17"/>
    <w:rsid w:val="000B0F55"/>
    <w:rsid w:val="000B1156"/>
    <w:rsid w:val="000B2347"/>
    <w:rsid w:val="000B2420"/>
    <w:rsid w:val="000B2916"/>
    <w:rsid w:val="000B33E5"/>
    <w:rsid w:val="000B3B83"/>
    <w:rsid w:val="000B495F"/>
    <w:rsid w:val="000B4DE0"/>
    <w:rsid w:val="000B533A"/>
    <w:rsid w:val="000B71C7"/>
    <w:rsid w:val="000B71F8"/>
    <w:rsid w:val="000B77BC"/>
    <w:rsid w:val="000C043E"/>
    <w:rsid w:val="000C1B91"/>
    <w:rsid w:val="000C2535"/>
    <w:rsid w:val="000C374B"/>
    <w:rsid w:val="000C378F"/>
    <w:rsid w:val="000C5644"/>
    <w:rsid w:val="000C776F"/>
    <w:rsid w:val="000C7B31"/>
    <w:rsid w:val="000D03CB"/>
    <w:rsid w:val="000D1B6D"/>
    <w:rsid w:val="000D21A8"/>
    <w:rsid w:val="000D27F3"/>
    <w:rsid w:val="000D32B2"/>
    <w:rsid w:val="000D33FC"/>
    <w:rsid w:val="000D3B8C"/>
    <w:rsid w:val="000D4A3D"/>
    <w:rsid w:val="000D4FAB"/>
    <w:rsid w:val="000D5311"/>
    <w:rsid w:val="000D532D"/>
    <w:rsid w:val="000D60C6"/>
    <w:rsid w:val="000D6BCA"/>
    <w:rsid w:val="000D6FAA"/>
    <w:rsid w:val="000D7376"/>
    <w:rsid w:val="000D7D5B"/>
    <w:rsid w:val="000E06D9"/>
    <w:rsid w:val="000E23FE"/>
    <w:rsid w:val="000E2DD0"/>
    <w:rsid w:val="000E3289"/>
    <w:rsid w:val="000E3531"/>
    <w:rsid w:val="000E4B8D"/>
    <w:rsid w:val="000E4E43"/>
    <w:rsid w:val="000E5631"/>
    <w:rsid w:val="000E565C"/>
    <w:rsid w:val="000E6DA3"/>
    <w:rsid w:val="000E74B0"/>
    <w:rsid w:val="000E7667"/>
    <w:rsid w:val="000F0B4C"/>
    <w:rsid w:val="000F0C66"/>
    <w:rsid w:val="000F1036"/>
    <w:rsid w:val="000F10B5"/>
    <w:rsid w:val="000F2048"/>
    <w:rsid w:val="000F474C"/>
    <w:rsid w:val="000F48BD"/>
    <w:rsid w:val="000F4AB0"/>
    <w:rsid w:val="000F4C4B"/>
    <w:rsid w:val="000F57B3"/>
    <w:rsid w:val="000F6979"/>
    <w:rsid w:val="000F6F69"/>
    <w:rsid w:val="000F75C4"/>
    <w:rsid w:val="000F7894"/>
    <w:rsid w:val="000F7E93"/>
    <w:rsid w:val="0010065A"/>
    <w:rsid w:val="001013CA"/>
    <w:rsid w:val="00103F93"/>
    <w:rsid w:val="0010741E"/>
    <w:rsid w:val="00107E88"/>
    <w:rsid w:val="001101FA"/>
    <w:rsid w:val="00110633"/>
    <w:rsid w:val="00110CAB"/>
    <w:rsid w:val="0011115B"/>
    <w:rsid w:val="00111787"/>
    <w:rsid w:val="00111988"/>
    <w:rsid w:val="0011227C"/>
    <w:rsid w:val="00112968"/>
    <w:rsid w:val="001129A7"/>
    <w:rsid w:val="0011376B"/>
    <w:rsid w:val="00113ACD"/>
    <w:rsid w:val="00115663"/>
    <w:rsid w:val="001169B4"/>
    <w:rsid w:val="00116DEE"/>
    <w:rsid w:val="00117A7A"/>
    <w:rsid w:val="00117D22"/>
    <w:rsid w:val="00120521"/>
    <w:rsid w:val="00120D8D"/>
    <w:rsid w:val="001211C9"/>
    <w:rsid w:val="00121314"/>
    <w:rsid w:val="0012229A"/>
    <w:rsid w:val="00122B61"/>
    <w:rsid w:val="00122E6F"/>
    <w:rsid w:val="00123559"/>
    <w:rsid w:val="00124A84"/>
    <w:rsid w:val="001256FB"/>
    <w:rsid w:val="00125E25"/>
    <w:rsid w:val="001263B2"/>
    <w:rsid w:val="001263E4"/>
    <w:rsid w:val="00126A3A"/>
    <w:rsid w:val="00126D1C"/>
    <w:rsid w:val="00126F8C"/>
    <w:rsid w:val="00127BF2"/>
    <w:rsid w:val="00127E21"/>
    <w:rsid w:val="00130428"/>
    <w:rsid w:val="00130BB9"/>
    <w:rsid w:val="00130D41"/>
    <w:rsid w:val="001311F3"/>
    <w:rsid w:val="00131466"/>
    <w:rsid w:val="0013159A"/>
    <w:rsid w:val="001336F0"/>
    <w:rsid w:val="001341A7"/>
    <w:rsid w:val="001341E1"/>
    <w:rsid w:val="001345F1"/>
    <w:rsid w:val="00134B8F"/>
    <w:rsid w:val="00134BF6"/>
    <w:rsid w:val="00135248"/>
    <w:rsid w:val="0013551A"/>
    <w:rsid w:val="00135A61"/>
    <w:rsid w:val="00136B89"/>
    <w:rsid w:val="00137428"/>
    <w:rsid w:val="001375F2"/>
    <w:rsid w:val="00137CCA"/>
    <w:rsid w:val="00140012"/>
    <w:rsid w:val="001423E0"/>
    <w:rsid w:val="00143CA3"/>
    <w:rsid w:val="00143EAB"/>
    <w:rsid w:val="00145010"/>
    <w:rsid w:val="00146D63"/>
    <w:rsid w:val="001473A0"/>
    <w:rsid w:val="00150F55"/>
    <w:rsid w:val="00151E73"/>
    <w:rsid w:val="00151F12"/>
    <w:rsid w:val="00153382"/>
    <w:rsid w:val="001549B3"/>
    <w:rsid w:val="00154B85"/>
    <w:rsid w:val="00155348"/>
    <w:rsid w:val="00155671"/>
    <w:rsid w:val="00155CF3"/>
    <w:rsid w:val="00155F25"/>
    <w:rsid w:val="00156D51"/>
    <w:rsid w:val="00157113"/>
    <w:rsid w:val="00157774"/>
    <w:rsid w:val="001577B8"/>
    <w:rsid w:val="00157FD5"/>
    <w:rsid w:val="00161D76"/>
    <w:rsid w:val="00161FA9"/>
    <w:rsid w:val="00162BEE"/>
    <w:rsid w:val="001636D8"/>
    <w:rsid w:val="00164868"/>
    <w:rsid w:val="00164A80"/>
    <w:rsid w:val="00165E10"/>
    <w:rsid w:val="001660CA"/>
    <w:rsid w:val="0016619E"/>
    <w:rsid w:val="001665B8"/>
    <w:rsid w:val="00166C6A"/>
    <w:rsid w:val="001679F2"/>
    <w:rsid w:val="00167A51"/>
    <w:rsid w:val="0017000A"/>
    <w:rsid w:val="001700AE"/>
    <w:rsid w:val="0017120E"/>
    <w:rsid w:val="00171EE2"/>
    <w:rsid w:val="00173839"/>
    <w:rsid w:val="00174A01"/>
    <w:rsid w:val="001754E1"/>
    <w:rsid w:val="0017550A"/>
    <w:rsid w:val="00175C77"/>
    <w:rsid w:val="00175DA9"/>
    <w:rsid w:val="00175EC2"/>
    <w:rsid w:val="001804CE"/>
    <w:rsid w:val="00180A09"/>
    <w:rsid w:val="00180FF8"/>
    <w:rsid w:val="001812EB"/>
    <w:rsid w:val="0018146E"/>
    <w:rsid w:val="001816AB"/>
    <w:rsid w:val="00181844"/>
    <w:rsid w:val="00181FA7"/>
    <w:rsid w:val="00181FBC"/>
    <w:rsid w:val="00181FE8"/>
    <w:rsid w:val="001828DB"/>
    <w:rsid w:val="00182958"/>
    <w:rsid w:val="00182A80"/>
    <w:rsid w:val="00182E30"/>
    <w:rsid w:val="0018302E"/>
    <w:rsid w:val="00183445"/>
    <w:rsid w:val="00183795"/>
    <w:rsid w:val="00183F22"/>
    <w:rsid w:val="00184248"/>
    <w:rsid w:val="00184518"/>
    <w:rsid w:val="001846E1"/>
    <w:rsid w:val="00185A5D"/>
    <w:rsid w:val="00185C69"/>
    <w:rsid w:val="001874B5"/>
    <w:rsid w:val="0018758D"/>
    <w:rsid w:val="001876F9"/>
    <w:rsid w:val="0019087D"/>
    <w:rsid w:val="00190B97"/>
    <w:rsid w:val="00191194"/>
    <w:rsid w:val="0019133F"/>
    <w:rsid w:val="00191655"/>
    <w:rsid w:val="00192624"/>
    <w:rsid w:val="00192845"/>
    <w:rsid w:val="001953FC"/>
    <w:rsid w:val="00195A70"/>
    <w:rsid w:val="0019653B"/>
    <w:rsid w:val="001968B6"/>
    <w:rsid w:val="001A0861"/>
    <w:rsid w:val="001A1341"/>
    <w:rsid w:val="001A1878"/>
    <w:rsid w:val="001A288A"/>
    <w:rsid w:val="001A2C89"/>
    <w:rsid w:val="001A3EE6"/>
    <w:rsid w:val="001A40CD"/>
    <w:rsid w:val="001A42CB"/>
    <w:rsid w:val="001A5CC6"/>
    <w:rsid w:val="001A64C4"/>
    <w:rsid w:val="001A6F18"/>
    <w:rsid w:val="001A78B7"/>
    <w:rsid w:val="001A7EA3"/>
    <w:rsid w:val="001B0F31"/>
    <w:rsid w:val="001B1643"/>
    <w:rsid w:val="001B2006"/>
    <w:rsid w:val="001B373E"/>
    <w:rsid w:val="001B3776"/>
    <w:rsid w:val="001B37F2"/>
    <w:rsid w:val="001B3E89"/>
    <w:rsid w:val="001B4813"/>
    <w:rsid w:val="001B4DD1"/>
    <w:rsid w:val="001B5B8D"/>
    <w:rsid w:val="001B6620"/>
    <w:rsid w:val="001B6CF0"/>
    <w:rsid w:val="001C11CE"/>
    <w:rsid w:val="001C1360"/>
    <w:rsid w:val="001C1556"/>
    <w:rsid w:val="001C2160"/>
    <w:rsid w:val="001C2EF7"/>
    <w:rsid w:val="001C3823"/>
    <w:rsid w:val="001C51FA"/>
    <w:rsid w:val="001C6863"/>
    <w:rsid w:val="001C6D11"/>
    <w:rsid w:val="001D0164"/>
    <w:rsid w:val="001D040B"/>
    <w:rsid w:val="001D1B2B"/>
    <w:rsid w:val="001D27A0"/>
    <w:rsid w:val="001D2E84"/>
    <w:rsid w:val="001D31CB"/>
    <w:rsid w:val="001D33F1"/>
    <w:rsid w:val="001D4210"/>
    <w:rsid w:val="001D46C7"/>
    <w:rsid w:val="001D4C16"/>
    <w:rsid w:val="001D54B8"/>
    <w:rsid w:val="001D5960"/>
    <w:rsid w:val="001D5BF6"/>
    <w:rsid w:val="001D5D38"/>
    <w:rsid w:val="001D6326"/>
    <w:rsid w:val="001D71CC"/>
    <w:rsid w:val="001D7C11"/>
    <w:rsid w:val="001D7DFE"/>
    <w:rsid w:val="001D7E2F"/>
    <w:rsid w:val="001E0A94"/>
    <w:rsid w:val="001E0E85"/>
    <w:rsid w:val="001E14E6"/>
    <w:rsid w:val="001E3705"/>
    <w:rsid w:val="001E3911"/>
    <w:rsid w:val="001E4B12"/>
    <w:rsid w:val="001E5CE3"/>
    <w:rsid w:val="001E6700"/>
    <w:rsid w:val="001E6720"/>
    <w:rsid w:val="001E739E"/>
    <w:rsid w:val="001E7762"/>
    <w:rsid w:val="001E7C12"/>
    <w:rsid w:val="001F037C"/>
    <w:rsid w:val="001F05B0"/>
    <w:rsid w:val="001F0D63"/>
    <w:rsid w:val="001F159C"/>
    <w:rsid w:val="001F183B"/>
    <w:rsid w:val="001F2C1E"/>
    <w:rsid w:val="001F3B4F"/>
    <w:rsid w:val="001F4C56"/>
    <w:rsid w:val="001F4C9E"/>
    <w:rsid w:val="001F5A4B"/>
    <w:rsid w:val="001F5C9A"/>
    <w:rsid w:val="001F5FBC"/>
    <w:rsid w:val="001F6107"/>
    <w:rsid w:val="001F702D"/>
    <w:rsid w:val="0020023D"/>
    <w:rsid w:val="00200679"/>
    <w:rsid w:val="00201A12"/>
    <w:rsid w:val="00201D25"/>
    <w:rsid w:val="00201E40"/>
    <w:rsid w:val="0020292C"/>
    <w:rsid w:val="00203294"/>
    <w:rsid w:val="0020346F"/>
    <w:rsid w:val="00204401"/>
    <w:rsid w:val="002049D1"/>
    <w:rsid w:val="00204AD9"/>
    <w:rsid w:val="00204BB0"/>
    <w:rsid w:val="0020551A"/>
    <w:rsid w:val="002068F5"/>
    <w:rsid w:val="00206EE9"/>
    <w:rsid w:val="00206F49"/>
    <w:rsid w:val="00207FDA"/>
    <w:rsid w:val="002114B4"/>
    <w:rsid w:val="00211846"/>
    <w:rsid w:val="002128E9"/>
    <w:rsid w:val="00213138"/>
    <w:rsid w:val="0021384B"/>
    <w:rsid w:val="00214974"/>
    <w:rsid w:val="002168E7"/>
    <w:rsid w:val="00217858"/>
    <w:rsid w:val="00220EF8"/>
    <w:rsid w:val="002217A3"/>
    <w:rsid w:val="00221B1D"/>
    <w:rsid w:val="00221C57"/>
    <w:rsid w:val="0022204C"/>
    <w:rsid w:val="002220D3"/>
    <w:rsid w:val="0022222F"/>
    <w:rsid w:val="002222AF"/>
    <w:rsid w:val="00222E26"/>
    <w:rsid w:val="002232A1"/>
    <w:rsid w:val="002239B8"/>
    <w:rsid w:val="00224067"/>
    <w:rsid w:val="002245EB"/>
    <w:rsid w:val="002248F5"/>
    <w:rsid w:val="0022566F"/>
    <w:rsid w:val="002257BA"/>
    <w:rsid w:val="00227A59"/>
    <w:rsid w:val="00231256"/>
    <w:rsid w:val="002318C3"/>
    <w:rsid w:val="00231B79"/>
    <w:rsid w:val="0023370F"/>
    <w:rsid w:val="00234AB2"/>
    <w:rsid w:val="00234F3E"/>
    <w:rsid w:val="00235426"/>
    <w:rsid w:val="00235CF9"/>
    <w:rsid w:val="00235E77"/>
    <w:rsid w:val="00236A38"/>
    <w:rsid w:val="002372BA"/>
    <w:rsid w:val="0024009D"/>
    <w:rsid w:val="002403A0"/>
    <w:rsid w:val="00240A97"/>
    <w:rsid w:val="00241549"/>
    <w:rsid w:val="00242180"/>
    <w:rsid w:val="002427C7"/>
    <w:rsid w:val="002428B3"/>
    <w:rsid w:val="00242D45"/>
    <w:rsid w:val="00243974"/>
    <w:rsid w:val="00243B89"/>
    <w:rsid w:val="00244AFB"/>
    <w:rsid w:val="00245150"/>
    <w:rsid w:val="00245550"/>
    <w:rsid w:val="002457FA"/>
    <w:rsid w:val="00245EEB"/>
    <w:rsid w:val="00246146"/>
    <w:rsid w:val="002466A6"/>
    <w:rsid w:val="00250616"/>
    <w:rsid w:val="00250AB3"/>
    <w:rsid w:val="00252B12"/>
    <w:rsid w:val="00252FBB"/>
    <w:rsid w:val="002540D0"/>
    <w:rsid w:val="0025474B"/>
    <w:rsid w:val="00255556"/>
    <w:rsid w:val="00255968"/>
    <w:rsid w:val="002561B9"/>
    <w:rsid w:val="0025662A"/>
    <w:rsid w:val="002569E5"/>
    <w:rsid w:val="00256B76"/>
    <w:rsid w:val="00260648"/>
    <w:rsid w:val="00261C55"/>
    <w:rsid w:val="00262287"/>
    <w:rsid w:val="0026278C"/>
    <w:rsid w:val="00262971"/>
    <w:rsid w:val="002631F8"/>
    <w:rsid w:val="002635A2"/>
    <w:rsid w:val="0026377A"/>
    <w:rsid w:val="00263871"/>
    <w:rsid w:val="002649EF"/>
    <w:rsid w:val="00265641"/>
    <w:rsid w:val="00266A58"/>
    <w:rsid w:val="00266AC5"/>
    <w:rsid w:val="00266ACA"/>
    <w:rsid w:val="0026776C"/>
    <w:rsid w:val="00270CA8"/>
    <w:rsid w:val="00271F7A"/>
    <w:rsid w:val="0027266D"/>
    <w:rsid w:val="002729BF"/>
    <w:rsid w:val="0027305B"/>
    <w:rsid w:val="002732F2"/>
    <w:rsid w:val="00273791"/>
    <w:rsid w:val="00274285"/>
    <w:rsid w:val="0027452F"/>
    <w:rsid w:val="00274D15"/>
    <w:rsid w:val="00274FC1"/>
    <w:rsid w:val="00275006"/>
    <w:rsid w:val="002759A8"/>
    <w:rsid w:val="00275A47"/>
    <w:rsid w:val="0027732E"/>
    <w:rsid w:val="002773BA"/>
    <w:rsid w:val="00277F6B"/>
    <w:rsid w:val="00277F85"/>
    <w:rsid w:val="00281AD9"/>
    <w:rsid w:val="00281E80"/>
    <w:rsid w:val="0028344B"/>
    <w:rsid w:val="0028371B"/>
    <w:rsid w:val="00285F8A"/>
    <w:rsid w:val="00286832"/>
    <w:rsid w:val="00286E52"/>
    <w:rsid w:val="00290160"/>
    <w:rsid w:val="002904B0"/>
    <w:rsid w:val="00290D13"/>
    <w:rsid w:val="00291FC1"/>
    <w:rsid w:val="00292225"/>
    <w:rsid w:val="002928FE"/>
    <w:rsid w:val="002931CE"/>
    <w:rsid w:val="00293952"/>
    <w:rsid w:val="00294CAC"/>
    <w:rsid w:val="002952D9"/>
    <w:rsid w:val="00295A08"/>
    <w:rsid w:val="002960EB"/>
    <w:rsid w:val="002962C7"/>
    <w:rsid w:val="002966E6"/>
    <w:rsid w:val="00296786"/>
    <w:rsid w:val="00296A59"/>
    <w:rsid w:val="00296B9D"/>
    <w:rsid w:val="002A19A6"/>
    <w:rsid w:val="002A2086"/>
    <w:rsid w:val="002A2A72"/>
    <w:rsid w:val="002A35E7"/>
    <w:rsid w:val="002A366B"/>
    <w:rsid w:val="002A479B"/>
    <w:rsid w:val="002A4BF8"/>
    <w:rsid w:val="002A4F71"/>
    <w:rsid w:val="002A5A37"/>
    <w:rsid w:val="002A62EE"/>
    <w:rsid w:val="002A644C"/>
    <w:rsid w:val="002B04CE"/>
    <w:rsid w:val="002B0B55"/>
    <w:rsid w:val="002B0E2A"/>
    <w:rsid w:val="002B134F"/>
    <w:rsid w:val="002B1625"/>
    <w:rsid w:val="002B17C4"/>
    <w:rsid w:val="002B1F80"/>
    <w:rsid w:val="002B317D"/>
    <w:rsid w:val="002B3A23"/>
    <w:rsid w:val="002B43E0"/>
    <w:rsid w:val="002B50E0"/>
    <w:rsid w:val="002B56D1"/>
    <w:rsid w:val="002B583B"/>
    <w:rsid w:val="002B5955"/>
    <w:rsid w:val="002B612C"/>
    <w:rsid w:val="002B64FB"/>
    <w:rsid w:val="002B7C41"/>
    <w:rsid w:val="002C024A"/>
    <w:rsid w:val="002C10AE"/>
    <w:rsid w:val="002C1C72"/>
    <w:rsid w:val="002C1FC8"/>
    <w:rsid w:val="002C242E"/>
    <w:rsid w:val="002C2461"/>
    <w:rsid w:val="002C35FD"/>
    <w:rsid w:val="002C3AB8"/>
    <w:rsid w:val="002C410C"/>
    <w:rsid w:val="002C46DD"/>
    <w:rsid w:val="002C5A79"/>
    <w:rsid w:val="002C64FC"/>
    <w:rsid w:val="002C651F"/>
    <w:rsid w:val="002C65F4"/>
    <w:rsid w:val="002C65FA"/>
    <w:rsid w:val="002C7534"/>
    <w:rsid w:val="002C7908"/>
    <w:rsid w:val="002D0B8D"/>
    <w:rsid w:val="002D0DE2"/>
    <w:rsid w:val="002D1220"/>
    <w:rsid w:val="002D1990"/>
    <w:rsid w:val="002D3256"/>
    <w:rsid w:val="002D44B8"/>
    <w:rsid w:val="002D4959"/>
    <w:rsid w:val="002D5007"/>
    <w:rsid w:val="002D5E17"/>
    <w:rsid w:val="002D71A6"/>
    <w:rsid w:val="002D71AA"/>
    <w:rsid w:val="002E0F71"/>
    <w:rsid w:val="002E168D"/>
    <w:rsid w:val="002E1CAD"/>
    <w:rsid w:val="002E2570"/>
    <w:rsid w:val="002E310B"/>
    <w:rsid w:val="002E3636"/>
    <w:rsid w:val="002E4B46"/>
    <w:rsid w:val="002E4F83"/>
    <w:rsid w:val="002E5487"/>
    <w:rsid w:val="002E5C29"/>
    <w:rsid w:val="002E6409"/>
    <w:rsid w:val="002E6855"/>
    <w:rsid w:val="002E7424"/>
    <w:rsid w:val="002E7849"/>
    <w:rsid w:val="002F012B"/>
    <w:rsid w:val="002F137C"/>
    <w:rsid w:val="002F1A95"/>
    <w:rsid w:val="002F1D8F"/>
    <w:rsid w:val="002F1E9E"/>
    <w:rsid w:val="002F2352"/>
    <w:rsid w:val="002F2D67"/>
    <w:rsid w:val="002F2E7D"/>
    <w:rsid w:val="002F3147"/>
    <w:rsid w:val="002F3E74"/>
    <w:rsid w:val="002F474D"/>
    <w:rsid w:val="002F479B"/>
    <w:rsid w:val="002F4F37"/>
    <w:rsid w:val="002F51E2"/>
    <w:rsid w:val="002F5B05"/>
    <w:rsid w:val="002F5D94"/>
    <w:rsid w:val="002F6EE5"/>
    <w:rsid w:val="002F76FC"/>
    <w:rsid w:val="002F7779"/>
    <w:rsid w:val="002F7FB1"/>
    <w:rsid w:val="00300355"/>
    <w:rsid w:val="0030048B"/>
    <w:rsid w:val="00300A2C"/>
    <w:rsid w:val="00300E99"/>
    <w:rsid w:val="0030173E"/>
    <w:rsid w:val="00302EA7"/>
    <w:rsid w:val="003034E2"/>
    <w:rsid w:val="003038B3"/>
    <w:rsid w:val="00304F98"/>
    <w:rsid w:val="0030509C"/>
    <w:rsid w:val="00305246"/>
    <w:rsid w:val="00305D7D"/>
    <w:rsid w:val="003060CF"/>
    <w:rsid w:val="0030650D"/>
    <w:rsid w:val="003066E6"/>
    <w:rsid w:val="00306859"/>
    <w:rsid w:val="00306E7B"/>
    <w:rsid w:val="00306F98"/>
    <w:rsid w:val="003073AE"/>
    <w:rsid w:val="00307676"/>
    <w:rsid w:val="00307959"/>
    <w:rsid w:val="00307A9A"/>
    <w:rsid w:val="00307DE4"/>
    <w:rsid w:val="00310605"/>
    <w:rsid w:val="00311985"/>
    <w:rsid w:val="00312BE1"/>
    <w:rsid w:val="00312CAA"/>
    <w:rsid w:val="00314167"/>
    <w:rsid w:val="003144EF"/>
    <w:rsid w:val="00314D73"/>
    <w:rsid w:val="0031528D"/>
    <w:rsid w:val="00315DFC"/>
    <w:rsid w:val="0031769D"/>
    <w:rsid w:val="00317AD3"/>
    <w:rsid w:val="0032020D"/>
    <w:rsid w:val="00320703"/>
    <w:rsid w:val="00320C44"/>
    <w:rsid w:val="00322281"/>
    <w:rsid w:val="0032235A"/>
    <w:rsid w:val="003225FE"/>
    <w:rsid w:val="0032301D"/>
    <w:rsid w:val="00323865"/>
    <w:rsid w:val="0032398F"/>
    <w:rsid w:val="00323D84"/>
    <w:rsid w:val="0032642C"/>
    <w:rsid w:val="00326F44"/>
    <w:rsid w:val="00327026"/>
    <w:rsid w:val="00327B02"/>
    <w:rsid w:val="00330414"/>
    <w:rsid w:val="003309BD"/>
    <w:rsid w:val="00331729"/>
    <w:rsid w:val="0033264E"/>
    <w:rsid w:val="003332BB"/>
    <w:rsid w:val="00333F17"/>
    <w:rsid w:val="003343EE"/>
    <w:rsid w:val="0033513F"/>
    <w:rsid w:val="00335E0C"/>
    <w:rsid w:val="0033671A"/>
    <w:rsid w:val="003375F9"/>
    <w:rsid w:val="00337617"/>
    <w:rsid w:val="00337747"/>
    <w:rsid w:val="0034006B"/>
    <w:rsid w:val="00340ED2"/>
    <w:rsid w:val="003414E6"/>
    <w:rsid w:val="00341557"/>
    <w:rsid w:val="00341657"/>
    <w:rsid w:val="00341721"/>
    <w:rsid w:val="00342372"/>
    <w:rsid w:val="00342A0E"/>
    <w:rsid w:val="003439AB"/>
    <w:rsid w:val="00343DCD"/>
    <w:rsid w:val="0034436B"/>
    <w:rsid w:val="00344612"/>
    <w:rsid w:val="003455B7"/>
    <w:rsid w:val="00346350"/>
    <w:rsid w:val="00346567"/>
    <w:rsid w:val="00346A88"/>
    <w:rsid w:val="00347023"/>
    <w:rsid w:val="003471B5"/>
    <w:rsid w:val="00350AB2"/>
    <w:rsid w:val="00350F76"/>
    <w:rsid w:val="00351FAC"/>
    <w:rsid w:val="003525BD"/>
    <w:rsid w:val="00354089"/>
    <w:rsid w:val="0035497E"/>
    <w:rsid w:val="00354C6C"/>
    <w:rsid w:val="00355729"/>
    <w:rsid w:val="003558E0"/>
    <w:rsid w:val="00356516"/>
    <w:rsid w:val="00357A93"/>
    <w:rsid w:val="00360677"/>
    <w:rsid w:val="00360985"/>
    <w:rsid w:val="00360D5C"/>
    <w:rsid w:val="003610FB"/>
    <w:rsid w:val="00361B2B"/>
    <w:rsid w:val="00361EE9"/>
    <w:rsid w:val="003629DE"/>
    <w:rsid w:val="00362F85"/>
    <w:rsid w:val="003630B5"/>
    <w:rsid w:val="00364B17"/>
    <w:rsid w:val="00366C33"/>
    <w:rsid w:val="00367279"/>
    <w:rsid w:val="00367A13"/>
    <w:rsid w:val="00370833"/>
    <w:rsid w:val="00371BC4"/>
    <w:rsid w:val="00371C33"/>
    <w:rsid w:val="00371E5A"/>
    <w:rsid w:val="0037231F"/>
    <w:rsid w:val="003724B5"/>
    <w:rsid w:val="00373271"/>
    <w:rsid w:val="003746DC"/>
    <w:rsid w:val="003749CF"/>
    <w:rsid w:val="00374F05"/>
    <w:rsid w:val="00375EE3"/>
    <w:rsid w:val="0037663C"/>
    <w:rsid w:val="003770EE"/>
    <w:rsid w:val="003773B6"/>
    <w:rsid w:val="00377860"/>
    <w:rsid w:val="00377BFC"/>
    <w:rsid w:val="003800C4"/>
    <w:rsid w:val="00380AF9"/>
    <w:rsid w:val="0038198A"/>
    <w:rsid w:val="00382CC8"/>
    <w:rsid w:val="00385A16"/>
    <w:rsid w:val="003860FD"/>
    <w:rsid w:val="003867B1"/>
    <w:rsid w:val="00387A08"/>
    <w:rsid w:val="003902DA"/>
    <w:rsid w:val="0039034E"/>
    <w:rsid w:val="00392411"/>
    <w:rsid w:val="0039370C"/>
    <w:rsid w:val="00393B0F"/>
    <w:rsid w:val="00395640"/>
    <w:rsid w:val="003957A9"/>
    <w:rsid w:val="00395FA2"/>
    <w:rsid w:val="003965B3"/>
    <w:rsid w:val="00396990"/>
    <w:rsid w:val="00396EB9"/>
    <w:rsid w:val="003974EF"/>
    <w:rsid w:val="00397690"/>
    <w:rsid w:val="00397786"/>
    <w:rsid w:val="003A0065"/>
    <w:rsid w:val="003A0580"/>
    <w:rsid w:val="003A06B6"/>
    <w:rsid w:val="003A17C6"/>
    <w:rsid w:val="003A1EBC"/>
    <w:rsid w:val="003A32CA"/>
    <w:rsid w:val="003A5385"/>
    <w:rsid w:val="003A631B"/>
    <w:rsid w:val="003A6A2E"/>
    <w:rsid w:val="003A77CB"/>
    <w:rsid w:val="003B04F8"/>
    <w:rsid w:val="003B0AE9"/>
    <w:rsid w:val="003B156A"/>
    <w:rsid w:val="003B15EE"/>
    <w:rsid w:val="003B222A"/>
    <w:rsid w:val="003B2894"/>
    <w:rsid w:val="003B2D8F"/>
    <w:rsid w:val="003B3704"/>
    <w:rsid w:val="003B377D"/>
    <w:rsid w:val="003B38D3"/>
    <w:rsid w:val="003B48A7"/>
    <w:rsid w:val="003B5447"/>
    <w:rsid w:val="003B64D6"/>
    <w:rsid w:val="003B66BC"/>
    <w:rsid w:val="003B6B8C"/>
    <w:rsid w:val="003B6C85"/>
    <w:rsid w:val="003B7A17"/>
    <w:rsid w:val="003C0220"/>
    <w:rsid w:val="003C029D"/>
    <w:rsid w:val="003C0758"/>
    <w:rsid w:val="003C0D4B"/>
    <w:rsid w:val="003C1145"/>
    <w:rsid w:val="003C11A9"/>
    <w:rsid w:val="003C1497"/>
    <w:rsid w:val="003C16EA"/>
    <w:rsid w:val="003C283D"/>
    <w:rsid w:val="003C2CEF"/>
    <w:rsid w:val="003C4094"/>
    <w:rsid w:val="003C459E"/>
    <w:rsid w:val="003C4722"/>
    <w:rsid w:val="003C4C05"/>
    <w:rsid w:val="003C5842"/>
    <w:rsid w:val="003C60BA"/>
    <w:rsid w:val="003C62D0"/>
    <w:rsid w:val="003C69DC"/>
    <w:rsid w:val="003C6D94"/>
    <w:rsid w:val="003C7134"/>
    <w:rsid w:val="003C741A"/>
    <w:rsid w:val="003D1285"/>
    <w:rsid w:val="003D1B52"/>
    <w:rsid w:val="003D1BAD"/>
    <w:rsid w:val="003D2379"/>
    <w:rsid w:val="003D305B"/>
    <w:rsid w:val="003D3CEA"/>
    <w:rsid w:val="003D4B7A"/>
    <w:rsid w:val="003D4D6C"/>
    <w:rsid w:val="003D5285"/>
    <w:rsid w:val="003D55EA"/>
    <w:rsid w:val="003D5993"/>
    <w:rsid w:val="003D5E57"/>
    <w:rsid w:val="003D6321"/>
    <w:rsid w:val="003D7E96"/>
    <w:rsid w:val="003E189D"/>
    <w:rsid w:val="003E296A"/>
    <w:rsid w:val="003E329C"/>
    <w:rsid w:val="003E48AF"/>
    <w:rsid w:val="003E5CC8"/>
    <w:rsid w:val="003E5D74"/>
    <w:rsid w:val="003E6032"/>
    <w:rsid w:val="003E6B78"/>
    <w:rsid w:val="003E6BA7"/>
    <w:rsid w:val="003E6E05"/>
    <w:rsid w:val="003E73CE"/>
    <w:rsid w:val="003E7476"/>
    <w:rsid w:val="003E7703"/>
    <w:rsid w:val="003E7B36"/>
    <w:rsid w:val="003E7B82"/>
    <w:rsid w:val="003F1B04"/>
    <w:rsid w:val="003F28DE"/>
    <w:rsid w:val="003F3C19"/>
    <w:rsid w:val="003F411C"/>
    <w:rsid w:val="003F47C1"/>
    <w:rsid w:val="003F589E"/>
    <w:rsid w:val="003F62A5"/>
    <w:rsid w:val="003F6AA7"/>
    <w:rsid w:val="003F6E6B"/>
    <w:rsid w:val="003F7358"/>
    <w:rsid w:val="00400953"/>
    <w:rsid w:val="004016B4"/>
    <w:rsid w:val="00401B97"/>
    <w:rsid w:val="00402557"/>
    <w:rsid w:val="00402565"/>
    <w:rsid w:val="00402831"/>
    <w:rsid w:val="00402EC0"/>
    <w:rsid w:val="004044B6"/>
    <w:rsid w:val="00404712"/>
    <w:rsid w:val="0040561D"/>
    <w:rsid w:val="0040681B"/>
    <w:rsid w:val="00407CEC"/>
    <w:rsid w:val="004104B8"/>
    <w:rsid w:val="0041065E"/>
    <w:rsid w:val="00410739"/>
    <w:rsid w:val="00410AE9"/>
    <w:rsid w:val="00410F1D"/>
    <w:rsid w:val="00411D56"/>
    <w:rsid w:val="00411FB4"/>
    <w:rsid w:val="0041241D"/>
    <w:rsid w:val="0041323C"/>
    <w:rsid w:val="00413926"/>
    <w:rsid w:val="00413B29"/>
    <w:rsid w:val="004150BD"/>
    <w:rsid w:val="004154B0"/>
    <w:rsid w:val="00415766"/>
    <w:rsid w:val="00416DE5"/>
    <w:rsid w:val="00420151"/>
    <w:rsid w:val="0042029C"/>
    <w:rsid w:val="00420E2B"/>
    <w:rsid w:val="00421D4F"/>
    <w:rsid w:val="00422160"/>
    <w:rsid w:val="004246F2"/>
    <w:rsid w:val="00424F21"/>
    <w:rsid w:val="00424F7B"/>
    <w:rsid w:val="00425158"/>
    <w:rsid w:val="0042525F"/>
    <w:rsid w:val="00425D9B"/>
    <w:rsid w:val="0042695A"/>
    <w:rsid w:val="004303E8"/>
    <w:rsid w:val="004306EA"/>
    <w:rsid w:val="004308D0"/>
    <w:rsid w:val="00430BAF"/>
    <w:rsid w:val="00431093"/>
    <w:rsid w:val="00432623"/>
    <w:rsid w:val="00432BEA"/>
    <w:rsid w:val="00432C18"/>
    <w:rsid w:val="004335AF"/>
    <w:rsid w:val="0043371F"/>
    <w:rsid w:val="00433753"/>
    <w:rsid w:val="00433DD6"/>
    <w:rsid w:val="004340AE"/>
    <w:rsid w:val="004348EE"/>
    <w:rsid w:val="00434E3D"/>
    <w:rsid w:val="00435FB1"/>
    <w:rsid w:val="004376A9"/>
    <w:rsid w:val="00437B63"/>
    <w:rsid w:val="00437D1D"/>
    <w:rsid w:val="00440391"/>
    <w:rsid w:val="00441821"/>
    <w:rsid w:val="004420A0"/>
    <w:rsid w:val="004423E7"/>
    <w:rsid w:val="0044263C"/>
    <w:rsid w:val="004430A2"/>
    <w:rsid w:val="004431A7"/>
    <w:rsid w:val="004434E6"/>
    <w:rsid w:val="0044359E"/>
    <w:rsid w:val="00443F8E"/>
    <w:rsid w:val="0044418C"/>
    <w:rsid w:val="0044457B"/>
    <w:rsid w:val="0044551B"/>
    <w:rsid w:val="00446061"/>
    <w:rsid w:val="004473DD"/>
    <w:rsid w:val="00447A52"/>
    <w:rsid w:val="00447A6F"/>
    <w:rsid w:val="0045004B"/>
    <w:rsid w:val="004503EF"/>
    <w:rsid w:val="0045081D"/>
    <w:rsid w:val="00450CE7"/>
    <w:rsid w:val="0045111D"/>
    <w:rsid w:val="00451D63"/>
    <w:rsid w:val="00451ED4"/>
    <w:rsid w:val="00452DEC"/>
    <w:rsid w:val="004534E1"/>
    <w:rsid w:val="004535A8"/>
    <w:rsid w:val="00453964"/>
    <w:rsid w:val="00453D11"/>
    <w:rsid w:val="0045468A"/>
    <w:rsid w:val="00454CDB"/>
    <w:rsid w:val="00454D9D"/>
    <w:rsid w:val="00456E57"/>
    <w:rsid w:val="0045721D"/>
    <w:rsid w:val="00460D75"/>
    <w:rsid w:val="00461398"/>
    <w:rsid w:val="004613E7"/>
    <w:rsid w:val="004616D2"/>
    <w:rsid w:val="00462CD1"/>
    <w:rsid w:val="0046377E"/>
    <w:rsid w:val="004641DC"/>
    <w:rsid w:val="00464636"/>
    <w:rsid w:val="00464812"/>
    <w:rsid w:val="00464DD8"/>
    <w:rsid w:val="004656B7"/>
    <w:rsid w:val="00465CDF"/>
    <w:rsid w:val="004663E5"/>
    <w:rsid w:val="00466C32"/>
    <w:rsid w:val="004677FC"/>
    <w:rsid w:val="00467FBA"/>
    <w:rsid w:val="004702A9"/>
    <w:rsid w:val="00470574"/>
    <w:rsid w:val="00470DDF"/>
    <w:rsid w:val="004712C6"/>
    <w:rsid w:val="00471D89"/>
    <w:rsid w:val="00471F50"/>
    <w:rsid w:val="00471FCE"/>
    <w:rsid w:val="00472588"/>
    <w:rsid w:val="0047281B"/>
    <w:rsid w:val="004730FB"/>
    <w:rsid w:val="00473AAA"/>
    <w:rsid w:val="00473D98"/>
    <w:rsid w:val="00474644"/>
    <w:rsid w:val="00474CD1"/>
    <w:rsid w:val="004751A8"/>
    <w:rsid w:val="0047762D"/>
    <w:rsid w:val="0048073F"/>
    <w:rsid w:val="00480860"/>
    <w:rsid w:val="00480BEA"/>
    <w:rsid w:val="00482471"/>
    <w:rsid w:val="00482A8C"/>
    <w:rsid w:val="00485306"/>
    <w:rsid w:val="0048579F"/>
    <w:rsid w:val="00485A1B"/>
    <w:rsid w:val="004874AA"/>
    <w:rsid w:val="00487568"/>
    <w:rsid w:val="00487F22"/>
    <w:rsid w:val="004909D8"/>
    <w:rsid w:val="00491455"/>
    <w:rsid w:val="00491B21"/>
    <w:rsid w:val="00491E8B"/>
    <w:rsid w:val="00491F22"/>
    <w:rsid w:val="00492487"/>
    <w:rsid w:val="0049376F"/>
    <w:rsid w:val="00494820"/>
    <w:rsid w:val="0049482B"/>
    <w:rsid w:val="00495DB8"/>
    <w:rsid w:val="00495FAA"/>
    <w:rsid w:val="004967B5"/>
    <w:rsid w:val="00496E14"/>
    <w:rsid w:val="00497208"/>
    <w:rsid w:val="00497290"/>
    <w:rsid w:val="00497450"/>
    <w:rsid w:val="004A0439"/>
    <w:rsid w:val="004A219E"/>
    <w:rsid w:val="004A2989"/>
    <w:rsid w:val="004A3385"/>
    <w:rsid w:val="004A385B"/>
    <w:rsid w:val="004A39A3"/>
    <w:rsid w:val="004A3E5C"/>
    <w:rsid w:val="004A403D"/>
    <w:rsid w:val="004A4B3C"/>
    <w:rsid w:val="004A4C5D"/>
    <w:rsid w:val="004A543F"/>
    <w:rsid w:val="004A5545"/>
    <w:rsid w:val="004A67FC"/>
    <w:rsid w:val="004A7DFF"/>
    <w:rsid w:val="004B06B1"/>
    <w:rsid w:val="004B1A37"/>
    <w:rsid w:val="004B1B28"/>
    <w:rsid w:val="004B2928"/>
    <w:rsid w:val="004B37AF"/>
    <w:rsid w:val="004B597E"/>
    <w:rsid w:val="004B5FCD"/>
    <w:rsid w:val="004B6123"/>
    <w:rsid w:val="004B672E"/>
    <w:rsid w:val="004B6921"/>
    <w:rsid w:val="004B6B1D"/>
    <w:rsid w:val="004B6D95"/>
    <w:rsid w:val="004B72D4"/>
    <w:rsid w:val="004B735E"/>
    <w:rsid w:val="004B7B79"/>
    <w:rsid w:val="004C04A4"/>
    <w:rsid w:val="004C0D00"/>
    <w:rsid w:val="004C1366"/>
    <w:rsid w:val="004C2E67"/>
    <w:rsid w:val="004C313C"/>
    <w:rsid w:val="004C494D"/>
    <w:rsid w:val="004C50D8"/>
    <w:rsid w:val="004C53F6"/>
    <w:rsid w:val="004C5ADE"/>
    <w:rsid w:val="004C653A"/>
    <w:rsid w:val="004C673A"/>
    <w:rsid w:val="004D2134"/>
    <w:rsid w:val="004D2CF9"/>
    <w:rsid w:val="004D58B8"/>
    <w:rsid w:val="004D58BD"/>
    <w:rsid w:val="004D603A"/>
    <w:rsid w:val="004D6252"/>
    <w:rsid w:val="004D6B61"/>
    <w:rsid w:val="004D6C13"/>
    <w:rsid w:val="004D712D"/>
    <w:rsid w:val="004D7B6E"/>
    <w:rsid w:val="004D7F69"/>
    <w:rsid w:val="004E04B4"/>
    <w:rsid w:val="004E085E"/>
    <w:rsid w:val="004E0995"/>
    <w:rsid w:val="004E23D8"/>
    <w:rsid w:val="004E2571"/>
    <w:rsid w:val="004E2BC6"/>
    <w:rsid w:val="004E2C7D"/>
    <w:rsid w:val="004E365A"/>
    <w:rsid w:val="004E3678"/>
    <w:rsid w:val="004E395E"/>
    <w:rsid w:val="004E435F"/>
    <w:rsid w:val="004E45D9"/>
    <w:rsid w:val="004E5458"/>
    <w:rsid w:val="004E5480"/>
    <w:rsid w:val="004E6ED6"/>
    <w:rsid w:val="004F0732"/>
    <w:rsid w:val="004F1215"/>
    <w:rsid w:val="004F1B5F"/>
    <w:rsid w:val="004F28D6"/>
    <w:rsid w:val="004F3047"/>
    <w:rsid w:val="004F3659"/>
    <w:rsid w:val="004F38AB"/>
    <w:rsid w:val="004F3AC0"/>
    <w:rsid w:val="004F40F2"/>
    <w:rsid w:val="004F45AE"/>
    <w:rsid w:val="004F529B"/>
    <w:rsid w:val="004F5344"/>
    <w:rsid w:val="004F539F"/>
    <w:rsid w:val="004F5F1E"/>
    <w:rsid w:val="004F698A"/>
    <w:rsid w:val="004F6D97"/>
    <w:rsid w:val="004F7502"/>
    <w:rsid w:val="004F75FD"/>
    <w:rsid w:val="004F7653"/>
    <w:rsid w:val="00500699"/>
    <w:rsid w:val="005007DC"/>
    <w:rsid w:val="00500C2D"/>
    <w:rsid w:val="005018B8"/>
    <w:rsid w:val="005018F3"/>
    <w:rsid w:val="00501BF7"/>
    <w:rsid w:val="00502EC8"/>
    <w:rsid w:val="0050394D"/>
    <w:rsid w:val="00503A45"/>
    <w:rsid w:val="00503B07"/>
    <w:rsid w:val="00503B74"/>
    <w:rsid w:val="00503FE1"/>
    <w:rsid w:val="0050433D"/>
    <w:rsid w:val="005054D1"/>
    <w:rsid w:val="00505DCE"/>
    <w:rsid w:val="005063B9"/>
    <w:rsid w:val="0050751E"/>
    <w:rsid w:val="00510460"/>
    <w:rsid w:val="005110BB"/>
    <w:rsid w:val="005111C4"/>
    <w:rsid w:val="005120ED"/>
    <w:rsid w:val="00513507"/>
    <w:rsid w:val="00513C26"/>
    <w:rsid w:val="00514087"/>
    <w:rsid w:val="0051441C"/>
    <w:rsid w:val="005156D1"/>
    <w:rsid w:val="00515AD3"/>
    <w:rsid w:val="0051605C"/>
    <w:rsid w:val="00516BCA"/>
    <w:rsid w:val="005172B6"/>
    <w:rsid w:val="00517A0C"/>
    <w:rsid w:val="00517BA2"/>
    <w:rsid w:val="00517CD7"/>
    <w:rsid w:val="00517E47"/>
    <w:rsid w:val="005219CE"/>
    <w:rsid w:val="00521DAB"/>
    <w:rsid w:val="00521F50"/>
    <w:rsid w:val="005224E0"/>
    <w:rsid w:val="00522BD8"/>
    <w:rsid w:val="00522C90"/>
    <w:rsid w:val="005231D2"/>
    <w:rsid w:val="00523386"/>
    <w:rsid w:val="005235D8"/>
    <w:rsid w:val="00523D3D"/>
    <w:rsid w:val="00524119"/>
    <w:rsid w:val="005241BA"/>
    <w:rsid w:val="00524261"/>
    <w:rsid w:val="00524A2C"/>
    <w:rsid w:val="00524ACA"/>
    <w:rsid w:val="00525192"/>
    <w:rsid w:val="005256E5"/>
    <w:rsid w:val="00526B7F"/>
    <w:rsid w:val="00526F9C"/>
    <w:rsid w:val="005270C7"/>
    <w:rsid w:val="00527335"/>
    <w:rsid w:val="0052783F"/>
    <w:rsid w:val="00527A42"/>
    <w:rsid w:val="00527BD2"/>
    <w:rsid w:val="00530531"/>
    <w:rsid w:val="005313E3"/>
    <w:rsid w:val="005313F4"/>
    <w:rsid w:val="00531B73"/>
    <w:rsid w:val="00533866"/>
    <w:rsid w:val="00533D04"/>
    <w:rsid w:val="00534FCA"/>
    <w:rsid w:val="00535C53"/>
    <w:rsid w:val="00537266"/>
    <w:rsid w:val="005376AB"/>
    <w:rsid w:val="005377A0"/>
    <w:rsid w:val="0054192C"/>
    <w:rsid w:val="005425F0"/>
    <w:rsid w:val="00542ACE"/>
    <w:rsid w:val="00542BBC"/>
    <w:rsid w:val="00542D14"/>
    <w:rsid w:val="0054369C"/>
    <w:rsid w:val="0054445E"/>
    <w:rsid w:val="00544596"/>
    <w:rsid w:val="005447AA"/>
    <w:rsid w:val="00547009"/>
    <w:rsid w:val="00547185"/>
    <w:rsid w:val="005479F1"/>
    <w:rsid w:val="00547A2D"/>
    <w:rsid w:val="00547F55"/>
    <w:rsid w:val="00550384"/>
    <w:rsid w:val="005504BA"/>
    <w:rsid w:val="00550DE3"/>
    <w:rsid w:val="0055130E"/>
    <w:rsid w:val="00551434"/>
    <w:rsid w:val="005524FF"/>
    <w:rsid w:val="00553449"/>
    <w:rsid w:val="00553608"/>
    <w:rsid w:val="00553DE9"/>
    <w:rsid w:val="00553E20"/>
    <w:rsid w:val="0055436E"/>
    <w:rsid w:val="005549DC"/>
    <w:rsid w:val="00554B57"/>
    <w:rsid w:val="00554CB7"/>
    <w:rsid w:val="00554DA5"/>
    <w:rsid w:val="00555038"/>
    <w:rsid w:val="00555190"/>
    <w:rsid w:val="005556E2"/>
    <w:rsid w:val="005561E6"/>
    <w:rsid w:val="0055684C"/>
    <w:rsid w:val="00556E2F"/>
    <w:rsid w:val="00556ECB"/>
    <w:rsid w:val="0055728B"/>
    <w:rsid w:val="00557E6D"/>
    <w:rsid w:val="005604C3"/>
    <w:rsid w:val="00561A7B"/>
    <w:rsid w:val="005621A3"/>
    <w:rsid w:val="0056360C"/>
    <w:rsid w:val="00564538"/>
    <w:rsid w:val="00565C37"/>
    <w:rsid w:val="00566BAE"/>
    <w:rsid w:val="00566E6D"/>
    <w:rsid w:val="00570312"/>
    <w:rsid w:val="005706A7"/>
    <w:rsid w:val="00570A12"/>
    <w:rsid w:val="00570A1D"/>
    <w:rsid w:val="00570CA8"/>
    <w:rsid w:val="00571435"/>
    <w:rsid w:val="00571B9D"/>
    <w:rsid w:val="00571D8B"/>
    <w:rsid w:val="00572CA6"/>
    <w:rsid w:val="0057352F"/>
    <w:rsid w:val="00573E08"/>
    <w:rsid w:val="005763A1"/>
    <w:rsid w:val="00576775"/>
    <w:rsid w:val="005767D3"/>
    <w:rsid w:val="00577252"/>
    <w:rsid w:val="00577CD9"/>
    <w:rsid w:val="00577D5F"/>
    <w:rsid w:val="00577D72"/>
    <w:rsid w:val="00580656"/>
    <w:rsid w:val="0058121F"/>
    <w:rsid w:val="00581642"/>
    <w:rsid w:val="0058193F"/>
    <w:rsid w:val="00581CF4"/>
    <w:rsid w:val="005830C1"/>
    <w:rsid w:val="00583B3F"/>
    <w:rsid w:val="0058415C"/>
    <w:rsid w:val="00584994"/>
    <w:rsid w:val="00584EAD"/>
    <w:rsid w:val="00585845"/>
    <w:rsid w:val="00585CAB"/>
    <w:rsid w:val="00585DF2"/>
    <w:rsid w:val="0058678E"/>
    <w:rsid w:val="0058687E"/>
    <w:rsid w:val="00586DE3"/>
    <w:rsid w:val="00587BA5"/>
    <w:rsid w:val="00591560"/>
    <w:rsid w:val="00591F69"/>
    <w:rsid w:val="00594070"/>
    <w:rsid w:val="0059439F"/>
    <w:rsid w:val="00594E48"/>
    <w:rsid w:val="00594F08"/>
    <w:rsid w:val="00595047"/>
    <w:rsid w:val="0059548D"/>
    <w:rsid w:val="00595FBB"/>
    <w:rsid w:val="00596E2C"/>
    <w:rsid w:val="005973F5"/>
    <w:rsid w:val="0059782A"/>
    <w:rsid w:val="005A1705"/>
    <w:rsid w:val="005A1838"/>
    <w:rsid w:val="005A23F0"/>
    <w:rsid w:val="005A339F"/>
    <w:rsid w:val="005A3643"/>
    <w:rsid w:val="005A3725"/>
    <w:rsid w:val="005A498B"/>
    <w:rsid w:val="005A4F1A"/>
    <w:rsid w:val="005A53C8"/>
    <w:rsid w:val="005A5CA8"/>
    <w:rsid w:val="005A6154"/>
    <w:rsid w:val="005A6764"/>
    <w:rsid w:val="005A6A0E"/>
    <w:rsid w:val="005A6EFE"/>
    <w:rsid w:val="005A71B9"/>
    <w:rsid w:val="005A7E94"/>
    <w:rsid w:val="005B00E3"/>
    <w:rsid w:val="005B07E0"/>
    <w:rsid w:val="005B0A6E"/>
    <w:rsid w:val="005B0AAC"/>
    <w:rsid w:val="005B0B35"/>
    <w:rsid w:val="005B0D06"/>
    <w:rsid w:val="005B0DA3"/>
    <w:rsid w:val="005B1445"/>
    <w:rsid w:val="005B1B69"/>
    <w:rsid w:val="005B253C"/>
    <w:rsid w:val="005B2875"/>
    <w:rsid w:val="005B64D4"/>
    <w:rsid w:val="005B71A6"/>
    <w:rsid w:val="005B77E0"/>
    <w:rsid w:val="005C0A9D"/>
    <w:rsid w:val="005C0CD8"/>
    <w:rsid w:val="005C0E64"/>
    <w:rsid w:val="005C0EEB"/>
    <w:rsid w:val="005C1670"/>
    <w:rsid w:val="005C170C"/>
    <w:rsid w:val="005C194E"/>
    <w:rsid w:val="005C345F"/>
    <w:rsid w:val="005C582C"/>
    <w:rsid w:val="005C5E07"/>
    <w:rsid w:val="005C611B"/>
    <w:rsid w:val="005C6210"/>
    <w:rsid w:val="005C6601"/>
    <w:rsid w:val="005C68AE"/>
    <w:rsid w:val="005C6F0F"/>
    <w:rsid w:val="005C70AD"/>
    <w:rsid w:val="005C773B"/>
    <w:rsid w:val="005C798B"/>
    <w:rsid w:val="005C7AE7"/>
    <w:rsid w:val="005C7D94"/>
    <w:rsid w:val="005D0BC1"/>
    <w:rsid w:val="005D11A3"/>
    <w:rsid w:val="005D19B2"/>
    <w:rsid w:val="005D1ABB"/>
    <w:rsid w:val="005D1CA5"/>
    <w:rsid w:val="005D24CA"/>
    <w:rsid w:val="005D2754"/>
    <w:rsid w:val="005D3A5F"/>
    <w:rsid w:val="005D3F87"/>
    <w:rsid w:val="005D4268"/>
    <w:rsid w:val="005D42B5"/>
    <w:rsid w:val="005D57A5"/>
    <w:rsid w:val="005D5FF2"/>
    <w:rsid w:val="005D6C8A"/>
    <w:rsid w:val="005D6FD0"/>
    <w:rsid w:val="005D715C"/>
    <w:rsid w:val="005D719C"/>
    <w:rsid w:val="005D7321"/>
    <w:rsid w:val="005D7518"/>
    <w:rsid w:val="005D7BE9"/>
    <w:rsid w:val="005E0BAC"/>
    <w:rsid w:val="005E0EE9"/>
    <w:rsid w:val="005E3C81"/>
    <w:rsid w:val="005E4544"/>
    <w:rsid w:val="005E54CE"/>
    <w:rsid w:val="005E64DC"/>
    <w:rsid w:val="005E6D9B"/>
    <w:rsid w:val="005E6F57"/>
    <w:rsid w:val="005E7086"/>
    <w:rsid w:val="005E7108"/>
    <w:rsid w:val="005E7892"/>
    <w:rsid w:val="005F069D"/>
    <w:rsid w:val="005F090D"/>
    <w:rsid w:val="005F094C"/>
    <w:rsid w:val="005F1AC8"/>
    <w:rsid w:val="005F2A66"/>
    <w:rsid w:val="005F2FCF"/>
    <w:rsid w:val="005F34D9"/>
    <w:rsid w:val="005F3812"/>
    <w:rsid w:val="005F38AB"/>
    <w:rsid w:val="005F3D5D"/>
    <w:rsid w:val="005F47BF"/>
    <w:rsid w:val="005F49EB"/>
    <w:rsid w:val="005F5355"/>
    <w:rsid w:val="005F581F"/>
    <w:rsid w:val="005F7666"/>
    <w:rsid w:val="0060128C"/>
    <w:rsid w:val="00602EF1"/>
    <w:rsid w:val="00603184"/>
    <w:rsid w:val="00604988"/>
    <w:rsid w:val="00605762"/>
    <w:rsid w:val="00605849"/>
    <w:rsid w:val="00605F7D"/>
    <w:rsid w:val="006063F8"/>
    <w:rsid w:val="0060699C"/>
    <w:rsid w:val="00606B96"/>
    <w:rsid w:val="00607564"/>
    <w:rsid w:val="00607621"/>
    <w:rsid w:val="00607668"/>
    <w:rsid w:val="00607718"/>
    <w:rsid w:val="006109AE"/>
    <w:rsid w:val="0061154A"/>
    <w:rsid w:val="00611E1D"/>
    <w:rsid w:val="006120C5"/>
    <w:rsid w:val="006134C1"/>
    <w:rsid w:val="00613D76"/>
    <w:rsid w:val="00614414"/>
    <w:rsid w:val="00614560"/>
    <w:rsid w:val="0061458B"/>
    <w:rsid w:val="00614676"/>
    <w:rsid w:val="0061473E"/>
    <w:rsid w:val="00614928"/>
    <w:rsid w:val="00614C57"/>
    <w:rsid w:val="00614DE0"/>
    <w:rsid w:val="0061508B"/>
    <w:rsid w:val="00615EA5"/>
    <w:rsid w:val="0061628A"/>
    <w:rsid w:val="00616458"/>
    <w:rsid w:val="00616658"/>
    <w:rsid w:val="00616EB0"/>
    <w:rsid w:val="00616EFE"/>
    <w:rsid w:val="00617AF4"/>
    <w:rsid w:val="006202CA"/>
    <w:rsid w:val="006218C3"/>
    <w:rsid w:val="00621ABE"/>
    <w:rsid w:val="00623AAE"/>
    <w:rsid w:val="00623F36"/>
    <w:rsid w:val="0062402D"/>
    <w:rsid w:val="00624923"/>
    <w:rsid w:val="00625141"/>
    <w:rsid w:val="00625875"/>
    <w:rsid w:val="006260BD"/>
    <w:rsid w:val="00626144"/>
    <w:rsid w:val="00626478"/>
    <w:rsid w:val="0062779B"/>
    <w:rsid w:val="00627AEF"/>
    <w:rsid w:val="006315AF"/>
    <w:rsid w:val="0063183D"/>
    <w:rsid w:val="00631860"/>
    <w:rsid w:val="00632224"/>
    <w:rsid w:val="00632FAB"/>
    <w:rsid w:val="0063448E"/>
    <w:rsid w:val="006344DE"/>
    <w:rsid w:val="00635B03"/>
    <w:rsid w:val="00635B42"/>
    <w:rsid w:val="00635C4D"/>
    <w:rsid w:val="00636201"/>
    <w:rsid w:val="00636F2D"/>
    <w:rsid w:val="006404FA"/>
    <w:rsid w:val="0064096C"/>
    <w:rsid w:val="006410D4"/>
    <w:rsid w:val="006412BD"/>
    <w:rsid w:val="006414B5"/>
    <w:rsid w:val="00642560"/>
    <w:rsid w:val="00642BF3"/>
    <w:rsid w:val="00642DDF"/>
    <w:rsid w:val="00643672"/>
    <w:rsid w:val="00643D50"/>
    <w:rsid w:val="0064472C"/>
    <w:rsid w:val="00645D1F"/>
    <w:rsid w:val="00646010"/>
    <w:rsid w:val="0064610D"/>
    <w:rsid w:val="00646D0B"/>
    <w:rsid w:val="00646DDD"/>
    <w:rsid w:val="00646FAC"/>
    <w:rsid w:val="006478A8"/>
    <w:rsid w:val="006511FD"/>
    <w:rsid w:val="00651BD2"/>
    <w:rsid w:val="00652AF9"/>
    <w:rsid w:val="00652D80"/>
    <w:rsid w:val="00653256"/>
    <w:rsid w:val="00653618"/>
    <w:rsid w:val="006539C3"/>
    <w:rsid w:val="00653BAB"/>
    <w:rsid w:val="0065418A"/>
    <w:rsid w:val="006543A2"/>
    <w:rsid w:val="00654688"/>
    <w:rsid w:val="006546A3"/>
    <w:rsid w:val="00654990"/>
    <w:rsid w:val="0065507F"/>
    <w:rsid w:val="00655801"/>
    <w:rsid w:val="00655A39"/>
    <w:rsid w:val="00655E2C"/>
    <w:rsid w:val="006570AA"/>
    <w:rsid w:val="00657CCD"/>
    <w:rsid w:val="00657DED"/>
    <w:rsid w:val="00660D73"/>
    <w:rsid w:val="006611F1"/>
    <w:rsid w:val="00662324"/>
    <w:rsid w:val="00663002"/>
    <w:rsid w:val="00663570"/>
    <w:rsid w:val="00663629"/>
    <w:rsid w:val="00665808"/>
    <w:rsid w:val="00665875"/>
    <w:rsid w:val="00665EF0"/>
    <w:rsid w:val="0066620A"/>
    <w:rsid w:val="0066710F"/>
    <w:rsid w:val="0066761C"/>
    <w:rsid w:val="006702F1"/>
    <w:rsid w:val="00671C74"/>
    <w:rsid w:val="00672DA5"/>
    <w:rsid w:val="00673B13"/>
    <w:rsid w:val="00673C73"/>
    <w:rsid w:val="00674020"/>
    <w:rsid w:val="0067477A"/>
    <w:rsid w:val="00674940"/>
    <w:rsid w:val="00674CF9"/>
    <w:rsid w:val="0067520A"/>
    <w:rsid w:val="00676019"/>
    <w:rsid w:val="00676E16"/>
    <w:rsid w:val="00677B50"/>
    <w:rsid w:val="00677CF1"/>
    <w:rsid w:val="0068154C"/>
    <w:rsid w:val="00681BC8"/>
    <w:rsid w:val="00682F60"/>
    <w:rsid w:val="006830FC"/>
    <w:rsid w:val="006833B9"/>
    <w:rsid w:val="006834F4"/>
    <w:rsid w:val="0068391E"/>
    <w:rsid w:val="00683B1F"/>
    <w:rsid w:val="00683D46"/>
    <w:rsid w:val="00683E19"/>
    <w:rsid w:val="0068476A"/>
    <w:rsid w:val="00684B6B"/>
    <w:rsid w:val="0068514E"/>
    <w:rsid w:val="00685AB9"/>
    <w:rsid w:val="00686017"/>
    <w:rsid w:val="00686412"/>
    <w:rsid w:val="00686EA4"/>
    <w:rsid w:val="00687180"/>
    <w:rsid w:val="00687F67"/>
    <w:rsid w:val="006903BF"/>
    <w:rsid w:val="00693498"/>
    <w:rsid w:val="006948BE"/>
    <w:rsid w:val="00694DD4"/>
    <w:rsid w:val="0069512C"/>
    <w:rsid w:val="0069669E"/>
    <w:rsid w:val="006968A6"/>
    <w:rsid w:val="0069762B"/>
    <w:rsid w:val="006A0D5E"/>
    <w:rsid w:val="006A1486"/>
    <w:rsid w:val="006A2BA8"/>
    <w:rsid w:val="006A39CD"/>
    <w:rsid w:val="006A3F28"/>
    <w:rsid w:val="006A405F"/>
    <w:rsid w:val="006A45F3"/>
    <w:rsid w:val="006A4876"/>
    <w:rsid w:val="006A5413"/>
    <w:rsid w:val="006A5B32"/>
    <w:rsid w:val="006A5F86"/>
    <w:rsid w:val="006A6E8B"/>
    <w:rsid w:val="006B07C4"/>
    <w:rsid w:val="006B0923"/>
    <w:rsid w:val="006B17FB"/>
    <w:rsid w:val="006B279A"/>
    <w:rsid w:val="006B2835"/>
    <w:rsid w:val="006B2FB4"/>
    <w:rsid w:val="006B36B2"/>
    <w:rsid w:val="006B57F4"/>
    <w:rsid w:val="006B65C5"/>
    <w:rsid w:val="006B71AC"/>
    <w:rsid w:val="006B7CA7"/>
    <w:rsid w:val="006B7EFB"/>
    <w:rsid w:val="006C04FD"/>
    <w:rsid w:val="006C0B8C"/>
    <w:rsid w:val="006C12FE"/>
    <w:rsid w:val="006C2D44"/>
    <w:rsid w:val="006C32FD"/>
    <w:rsid w:val="006C34E8"/>
    <w:rsid w:val="006C3659"/>
    <w:rsid w:val="006C413E"/>
    <w:rsid w:val="006C5553"/>
    <w:rsid w:val="006C5EE2"/>
    <w:rsid w:val="006C604F"/>
    <w:rsid w:val="006C677F"/>
    <w:rsid w:val="006C6F19"/>
    <w:rsid w:val="006C75BA"/>
    <w:rsid w:val="006C7B2C"/>
    <w:rsid w:val="006C7DB9"/>
    <w:rsid w:val="006D0B08"/>
    <w:rsid w:val="006D1957"/>
    <w:rsid w:val="006D1BB6"/>
    <w:rsid w:val="006D266D"/>
    <w:rsid w:val="006D30D3"/>
    <w:rsid w:val="006D3781"/>
    <w:rsid w:val="006D395E"/>
    <w:rsid w:val="006D477E"/>
    <w:rsid w:val="006D58C6"/>
    <w:rsid w:val="006D58CC"/>
    <w:rsid w:val="006D5C81"/>
    <w:rsid w:val="006E0655"/>
    <w:rsid w:val="006E0EB8"/>
    <w:rsid w:val="006E1A41"/>
    <w:rsid w:val="006E1AE5"/>
    <w:rsid w:val="006E21D6"/>
    <w:rsid w:val="006E2A09"/>
    <w:rsid w:val="006E2E85"/>
    <w:rsid w:val="006E324A"/>
    <w:rsid w:val="006E3812"/>
    <w:rsid w:val="006E3BE3"/>
    <w:rsid w:val="006E46FF"/>
    <w:rsid w:val="006E48B5"/>
    <w:rsid w:val="006E4B6E"/>
    <w:rsid w:val="006E5496"/>
    <w:rsid w:val="006E6457"/>
    <w:rsid w:val="006E6F54"/>
    <w:rsid w:val="006E704E"/>
    <w:rsid w:val="006E7297"/>
    <w:rsid w:val="006E7590"/>
    <w:rsid w:val="006F059F"/>
    <w:rsid w:val="006F1E20"/>
    <w:rsid w:val="006F1FAD"/>
    <w:rsid w:val="006F2FCE"/>
    <w:rsid w:val="006F2FEA"/>
    <w:rsid w:val="006F3419"/>
    <w:rsid w:val="006F3445"/>
    <w:rsid w:val="006F356A"/>
    <w:rsid w:val="006F4C02"/>
    <w:rsid w:val="006F4D7A"/>
    <w:rsid w:val="006F5008"/>
    <w:rsid w:val="006F56D2"/>
    <w:rsid w:val="006F669A"/>
    <w:rsid w:val="006F7F6C"/>
    <w:rsid w:val="00700233"/>
    <w:rsid w:val="00700DD4"/>
    <w:rsid w:val="007013EE"/>
    <w:rsid w:val="00701755"/>
    <w:rsid w:val="00702308"/>
    <w:rsid w:val="007024B0"/>
    <w:rsid w:val="00702D48"/>
    <w:rsid w:val="00702E58"/>
    <w:rsid w:val="0070313F"/>
    <w:rsid w:val="0070348E"/>
    <w:rsid w:val="00703730"/>
    <w:rsid w:val="00704475"/>
    <w:rsid w:val="0070499F"/>
    <w:rsid w:val="00705CB5"/>
    <w:rsid w:val="00707A05"/>
    <w:rsid w:val="00707F44"/>
    <w:rsid w:val="00710146"/>
    <w:rsid w:val="00710660"/>
    <w:rsid w:val="00710B48"/>
    <w:rsid w:val="00711360"/>
    <w:rsid w:val="007116ED"/>
    <w:rsid w:val="00711880"/>
    <w:rsid w:val="00712083"/>
    <w:rsid w:val="00713857"/>
    <w:rsid w:val="0071391F"/>
    <w:rsid w:val="00713D2D"/>
    <w:rsid w:val="00714658"/>
    <w:rsid w:val="00714B45"/>
    <w:rsid w:val="00714DC0"/>
    <w:rsid w:val="007150CC"/>
    <w:rsid w:val="0071540C"/>
    <w:rsid w:val="00715BB9"/>
    <w:rsid w:val="00715D28"/>
    <w:rsid w:val="00716AB4"/>
    <w:rsid w:val="00716CC7"/>
    <w:rsid w:val="00716E31"/>
    <w:rsid w:val="00716F57"/>
    <w:rsid w:val="00720188"/>
    <w:rsid w:val="0072044D"/>
    <w:rsid w:val="00720A02"/>
    <w:rsid w:val="0072142F"/>
    <w:rsid w:val="00721B7D"/>
    <w:rsid w:val="00721C7F"/>
    <w:rsid w:val="0072237A"/>
    <w:rsid w:val="00722CBD"/>
    <w:rsid w:val="00722F93"/>
    <w:rsid w:val="00724F19"/>
    <w:rsid w:val="00726586"/>
    <w:rsid w:val="00726795"/>
    <w:rsid w:val="00726868"/>
    <w:rsid w:val="00727E12"/>
    <w:rsid w:val="00730105"/>
    <w:rsid w:val="0073033C"/>
    <w:rsid w:val="007310C5"/>
    <w:rsid w:val="0073229E"/>
    <w:rsid w:val="007324CA"/>
    <w:rsid w:val="0073354F"/>
    <w:rsid w:val="00733BED"/>
    <w:rsid w:val="00733CF7"/>
    <w:rsid w:val="00733EC7"/>
    <w:rsid w:val="00733FF7"/>
    <w:rsid w:val="00734D00"/>
    <w:rsid w:val="00735CC5"/>
    <w:rsid w:val="00736272"/>
    <w:rsid w:val="00737292"/>
    <w:rsid w:val="00740723"/>
    <w:rsid w:val="00740CDC"/>
    <w:rsid w:val="00740D91"/>
    <w:rsid w:val="00740E95"/>
    <w:rsid w:val="00741547"/>
    <w:rsid w:val="00743060"/>
    <w:rsid w:val="0074348E"/>
    <w:rsid w:val="007436D5"/>
    <w:rsid w:val="00743885"/>
    <w:rsid w:val="00744195"/>
    <w:rsid w:val="0074446B"/>
    <w:rsid w:val="00744B08"/>
    <w:rsid w:val="00744C05"/>
    <w:rsid w:val="00744D40"/>
    <w:rsid w:val="007458D7"/>
    <w:rsid w:val="00746419"/>
    <w:rsid w:val="007466A4"/>
    <w:rsid w:val="00746E72"/>
    <w:rsid w:val="00747244"/>
    <w:rsid w:val="0074733C"/>
    <w:rsid w:val="0075029B"/>
    <w:rsid w:val="0075043A"/>
    <w:rsid w:val="00750639"/>
    <w:rsid w:val="00750744"/>
    <w:rsid w:val="0075358F"/>
    <w:rsid w:val="007537C7"/>
    <w:rsid w:val="00754792"/>
    <w:rsid w:val="00754DB8"/>
    <w:rsid w:val="00755360"/>
    <w:rsid w:val="00755F5C"/>
    <w:rsid w:val="00757C28"/>
    <w:rsid w:val="00757FCF"/>
    <w:rsid w:val="00760584"/>
    <w:rsid w:val="00760601"/>
    <w:rsid w:val="00761F79"/>
    <w:rsid w:val="00761FF1"/>
    <w:rsid w:val="00762B8D"/>
    <w:rsid w:val="00762E22"/>
    <w:rsid w:val="0076368B"/>
    <w:rsid w:val="00763C24"/>
    <w:rsid w:val="00763D48"/>
    <w:rsid w:val="007642D3"/>
    <w:rsid w:val="00764991"/>
    <w:rsid w:val="0076577F"/>
    <w:rsid w:val="00765D7F"/>
    <w:rsid w:val="00766363"/>
    <w:rsid w:val="00766D95"/>
    <w:rsid w:val="007670E5"/>
    <w:rsid w:val="00770050"/>
    <w:rsid w:val="007700BA"/>
    <w:rsid w:val="00770172"/>
    <w:rsid w:val="007704E2"/>
    <w:rsid w:val="007712A4"/>
    <w:rsid w:val="0077412E"/>
    <w:rsid w:val="0077496C"/>
    <w:rsid w:val="00774E4F"/>
    <w:rsid w:val="0077620D"/>
    <w:rsid w:val="00776700"/>
    <w:rsid w:val="00776808"/>
    <w:rsid w:val="00776D27"/>
    <w:rsid w:val="00776F26"/>
    <w:rsid w:val="007779EB"/>
    <w:rsid w:val="0078097D"/>
    <w:rsid w:val="00780FD1"/>
    <w:rsid w:val="00782475"/>
    <w:rsid w:val="00782531"/>
    <w:rsid w:val="0078295E"/>
    <w:rsid w:val="00782D1B"/>
    <w:rsid w:val="007844A2"/>
    <w:rsid w:val="00784B6E"/>
    <w:rsid w:val="00784C82"/>
    <w:rsid w:val="00785014"/>
    <w:rsid w:val="00785B41"/>
    <w:rsid w:val="00785B94"/>
    <w:rsid w:val="00786660"/>
    <w:rsid w:val="007904A5"/>
    <w:rsid w:val="00790D32"/>
    <w:rsid w:val="007929D5"/>
    <w:rsid w:val="007931A6"/>
    <w:rsid w:val="0079345E"/>
    <w:rsid w:val="00793780"/>
    <w:rsid w:val="00794223"/>
    <w:rsid w:val="00794819"/>
    <w:rsid w:val="00794ABD"/>
    <w:rsid w:val="00794B38"/>
    <w:rsid w:val="00794EFC"/>
    <w:rsid w:val="0079501E"/>
    <w:rsid w:val="00795064"/>
    <w:rsid w:val="00795119"/>
    <w:rsid w:val="007963F3"/>
    <w:rsid w:val="00796F8E"/>
    <w:rsid w:val="00797D75"/>
    <w:rsid w:val="007A018D"/>
    <w:rsid w:val="007A0375"/>
    <w:rsid w:val="007A057E"/>
    <w:rsid w:val="007A084B"/>
    <w:rsid w:val="007A0C1F"/>
    <w:rsid w:val="007A122A"/>
    <w:rsid w:val="007A1F49"/>
    <w:rsid w:val="007A22AF"/>
    <w:rsid w:val="007A277C"/>
    <w:rsid w:val="007A2F79"/>
    <w:rsid w:val="007A3C5A"/>
    <w:rsid w:val="007A4779"/>
    <w:rsid w:val="007A7E97"/>
    <w:rsid w:val="007B1217"/>
    <w:rsid w:val="007B12BB"/>
    <w:rsid w:val="007B1E70"/>
    <w:rsid w:val="007B24D9"/>
    <w:rsid w:val="007B28A3"/>
    <w:rsid w:val="007B2CB6"/>
    <w:rsid w:val="007B4CE8"/>
    <w:rsid w:val="007B6484"/>
    <w:rsid w:val="007B6934"/>
    <w:rsid w:val="007B6C89"/>
    <w:rsid w:val="007B7558"/>
    <w:rsid w:val="007B76A5"/>
    <w:rsid w:val="007C1038"/>
    <w:rsid w:val="007C10AE"/>
    <w:rsid w:val="007C1B03"/>
    <w:rsid w:val="007C1C8F"/>
    <w:rsid w:val="007C25C6"/>
    <w:rsid w:val="007C2F95"/>
    <w:rsid w:val="007C31B9"/>
    <w:rsid w:val="007C3D16"/>
    <w:rsid w:val="007C4BE3"/>
    <w:rsid w:val="007C5C63"/>
    <w:rsid w:val="007C6CDB"/>
    <w:rsid w:val="007C6E07"/>
    <w:rsid w:val="007C7EB4"/>
    <w:rsid w:val="007D079D"/>
    <w:rsid w:val="007D0CD2"/>
    <w:rsid w:val="007D0D4D"/>
    <w:rsid w:val="007D19B3"/>
    <w:rsid w:val="007D1B2C"/>
    <w:rsid w:val="007D22E6"/>
    <w:rsid w:val="007D234F"/>
    <w:rsid w:val="007D3F7F"/>
    <w:rsid w:val="007D56C4"/>
    <w:rsid w:val="007D5AA9"/>
    <w:rsid w:val="007D7021"/>
    <w:rsid w:val="007D71AD"/>
    <w:rsid w:val="007D735B"/>
    <w:rsid w:val="007E0569"/>
    <w:rsid w:val="007E0D3E"/>
    <w:rsid w:val="007E1C33"/>
    <w:rsid w:val="007E1D24"/>
    <w:rsid w:val="007E21EC"/>
    <w:rsid w:val="007E2F7B"/>
    <w:rsid w:val="007E325B"/>
    <w:rsid w:val="007E3E99"/>
    <w:rsid w:val="007E493A"/>
    <w:rsid w:val="007E54AB"/>
    <w:rsid w:val="007E5D1B"/>
    <w:rsid w:val="007E5E9B"/>
    <w:rsid w:val="007E68C4"/>
    <w:rsid w:val="007F0CA8"/>
    <w:rsid w:val="007F14AE"/>
    <w:rsid w:val="007F1E91"/>
    <w:rsid w:val="007F2FAA"/>
    <w:rsid w:val="007F36B6"/>
    <w:rsid w:val="007F3BBF"/>
    <w:rsid w:val="007F3ED1"/>
    <w:rsid w:val="007F404C"/>
    <w:rsid w:val="007F4ABE"/>
    <w:rsid w:val="007F4DD6"/>
    <w:rsid w:val="007F50EF"/>
    <w:rsid w:val="007F52CD"/>
    <w:rsid w:val="007F5633"/>
    <w:rsid w:val="007F585F"/>
    <w:rsid w:val="007F5993"/>
    <w:rsid w:val="007F60CE"/>
    <w:rsid w:val="007F6E56"/>
    <w:rsid w:val="007F7C5E"/>
    <w:rsid w:val="00801400"/>
    <w:rsid w:val="00801957"/>
    <w:rsid w:val="00802A3A"/>
    <w:rsid w:val="00802B55"/>
    <w:rsid w:val="00802B58"/>
    <w:rsid w:val="0080356E"/>
    <w:rsid w:val="00804117"/>
    <w:rsid w:val="008041DA"/>
    <w:rsid w:val="008042D0"/>
    <w:rsid w:val="0081037B"/>
    <w:rsid w:val="008103AD"/>
    <w:rsid w:val="008103DF"/>
    <w:rsid w:val="008109DA"/>
    <w:rsid w:val="00810CE7"/>
    <w:rsid w:val="00810D46"/>
    <w:rsid w:val="00811892"/>
    <w:rsid w:val="008124DA"/>
    <w:rsid w:val="0081262B"/>
    <w:rsid w:val="00813080"/>
    <w:rsid w:val="00813203"/>
    <w:rsid w:val="00813783"/>
    <w:rsid w:val="008138A0"/>
    <w:rsid w:val="008138CE"/>
    <w:rsid w:val="00813CF8"/>
    <w:rsid w:val="008146FC"/>
    <w:rsid w:val="00814C9C"/>
    <w:rsid w:val="00816490"/>
    <w:rsid w:val="00816529"/>
    <w:rsid w:val="00817226"/>
    <w:rsid w:val="008176DD"/>
    <w:rsid w:val="00820314"/>
    <w:rsid w:val="0082047E"/>
    <w:rsid w:val="00820866"/>
    <w:rsid w:val="008216E0"/>
    <w:rsid w:val="00821972"/>
    <w:rsid w:val="00821A13"/>
    <w:rsid w:val="00821FAA"/>
    <w:rsid w:val="008221B2"/>
    <w:rsid w:val="00822FF9"/>
    <w:rsid w:val="008254D2"/>
    <w:rsid w:val="00826B1C"/>
    <w:rsid w:val="00827E47"/>
    <w:rsid w:val="008310BE"/>
    <w:rsid w:val="00831BF0"/>
    <w:rsid w:val="00832ED6"/>
    <w:rsid w:val="008338B1"/>
    <w:rsid w:val="0083440D"/>
    <w:rsid w:val="00834906"/>
    <w:rsid w:val="00834D4B"/>
    <w:rsid w:val="00835292"/>
    <w:rsid w:val="00835B9C"/>
    <w:rsid w:val="0083667F"/>
    <w:rsid w:val="008372D2"/>
    <w:rsid w:val="00840403"/>
    <w:rsid w:val="00840B62"/>
    <w:rsid w:val="00842D0E"/>
    <w:rsid w:val="0084389A"/>
    <w:rsid w:val="00844108"/>
    <w:rsid w:val="008451C9"/>
    <w:rsid w:val="00845839"/>
    <w:rsid w:val="008464A3"/>
    <w:rsid w:val="00846658"/>
    <w:rsid w:val="008472DE"/>
    <w:rsid w:val="00847A4E"/>
    <w:rsid w:val="00847C95"/>
    <w:rsid w:val="00847D90"/>
    <w:rsid w:val="00847FC6"/>
    <w:rsid w:val="00850431"/>
    <w:rsid w:val="008504B9"/>
    <w:rsid w:val="00850512"/>
    <w:rsid w:val="00850E01"/>
    <w:rsid w:val="00851CCB"/>
    <w:rsid w:val="00851FF4"/>
    <w:rsid w:val="00852341"/>
    <w:rsid w:val="008526B2"/>
    <w:rsid w:val="00852771"/>
    <w:rsid w:val="00852B40"/>
    <w:rsid w:val="00852E12"/>
    <w:rsid w:val="00853DDF"/>
    <w:rsid w:val="00855258"/>
    <w:rsid w:val="0085682E"/>
    <w:rsid w:val="00856A9A"/>
    <w:rsid w:val="00856EB4"/>
    <w:rsid w:val="008578CB"/>
    <w:rsid w:val="008619D5"/>
    <w:rsid w:val="008619E7"/>
    <w:rsid w:val="00863B52"/>
    <w:rsid w:val="008644CB"/>
    <w:rsid w:val="008645BE"/>
    <w:rsid w:val="00864E8D"/>
    <w:rsid w:val="008652E7"/>
    <w:rsid w:val="008655E0"/>
    <w:rsid w:val="008661C0"/>
    <w:rsid w:val="00866770"/>
    <w:rsid w:val="00866FF7"/>
    <w:rsid w:val="00867127"/>
    <w:rsid w:val="00871585"/>
    <w:rsid w:val="0087178F"/>
    <w:rsid w:val="00871B0D"/>
    <w:rsid w:val="008723D7"/>
    <w:rsid w:val="00872553"/>
    <w:rsid w:val="00872576"/>
    <w:rsid w:val="008744AE"/>
    <w:rsid w:val="00875994"/>
    <w:rsid w:val="00876B25"/>
    <w:rsid w:val="00876C94"/>
    <w:rsid w:val="008771D8"/>
    <w:rsid w:val="008773E7"/>
    <w:rsid w:val="008801B4"/>
    <w:rsid w:val="008804A1"/>
    <w:rsid w:val="00880E6C"/>
    <w:rsid w:val="00882321"/>
    <w:rsid w:val="008848BE"/>
    <w:rsid w:val="00884F10"/>
    <w:rsid w:val="0088690E"/>
    <w:rsid w:val="00886F6F"/>
    <w:rsid w:val="00887503"/>
    <w:rsid w:val="0088756A"/>
    <w:rsid w:val="00887587"/>
    <w:rsid w:val="008878E6"/>
    <w:rsid w:val="00887C3E"/>
    <w:rsid w:val="00887CAE"/>
    <w:rsid w:val="00887ED8"/>
    <w:rsid w:val="0089040E"/>
    <w:rsid w:val="00890673"/>
    <w:rsid w:val="00891A32"/>
    <w:rsid w:val="008929F1"/>
    <w:rsid w:val="0089324E"/>
    <w:rsid w:val="008941E6"/>
    <w:rsid w:val="0089488D"/>
    <w:rsid w:val="00894895"/>
    <w:rsid w:val="00894D43"/>
    <w:rsid w:val="0089643E"/>
    <w:rsid w:val="00896CA0"/>
    <w:rsid w:val="008976F2"/>
    <w:rsid w:val="0089781B"/>
    <w:rsid w:val="00897975"/>
    <w:rsid w:val="00897E8E"/>
    <w:rsid w:val="008A006A"/>
    <w:rsid w:val="008A0A8B"/>
    <w:rsid w:val="008A0E01"/>
    <w:rsid w:val="008A1027"/>
    <w:rsid w:val="008A13EA"/>
    <w:rsid w:val="008A3415"/>
    <w:rsid w:val="008A3C8E"/>
    <w:rsid w:val="008A41D6"/>
    <w:rsid w:val="008A4AFA"/>
    <w:rsid w:val="008A4F00"/>
    <w:rsid w:val="008A5CCB"/>
    <w:rsid w:val="008A5DEF"/>
    <w:rsid w:val="008A610C"/>
    <w:rsid w:val="008A630B"/>
    <w:rsid w:val="008A697C"/>
    <w:rsid w:val="008A74AF"/>
    <w:rsid w:val="008A7A4E"/>
    <w:rsid w:val="008B1485"/>
    <w:rsid w:val="008B2A25"/>
    <w:rsid w:val="008B2BE5"/>
    <w:rsid w:val="008B2F70"/>
    <w:rsid w:val="008B424D"/>
    <w:rsid w:val="008B4B5B"/>
    <w:rsid w:val="008B509F"/>
    <w:rsid w:val="008B55E3"/>
    <w:rsid w:val="008B567C"/>
    <w:rsid w:val="008B5AC6"/>
    <w:rsid w:val="008B5BFD"/>
    <w:rsid w:val="008B6A13"/>
    <w:rsid w:val="008B70BB"/>
    <w:rsid w:val="008B77F3"/>
    <w:rsid w:val="008B7EB2"/>
    <w:rsid w:val="008C094A"/>
    <w:rsid w:val="008C15B2"/>
    <w:rsid w:val="008C1B1A"/>
    <w:rsid w:val="008C1C67"/>
    <w:rsid w:val="008C236A"/>
    <w:rsid w:val="008C2E66"/>
    <w:rsid w:val="008C3839"/>
    <w:rsid w:val="008C4436"/>
    <w:rsid w:val="008C53E0"/>
    <w:rsid w:val="008C69BB"/>
    <w:rsid w:val="008C6FBF"/>
    <w:rsid w:val="008C7833"/>
    <w:rsid w:val="008D0D38"/>
    <w:rsid w:val="008D133F"/>
    <w:rsid w:val="008D150E"/>
    <w:rsid w:val="008D1EF7"/>
    <w:rsid w:val="008D36FF"/>
    <w:rsid w:val="008D5612"/>
    <w:rsid w:val="008D68A3"/>
    <w:rsid w:val="008D7468"/>
    <w:rsid w:val="008D7881"/>
    <w:rsid w:val="008D7917"/>
    <w:rsid w:val="008D7BEA"/>
    <w:rsid w:val="008E0597"/>
    <w:rsid w:val="008E0A03"/>
    <w:rsid w:val="008E0BE8"/>
    <w:rsid w:val="008E111C"/>
    <w:rsid w:val="008E1C74"/>
    <w:rsid w:val="008E1EE6"/>
    <w:rsid w:val="008E201A"/>
    <w:rsid w:val="008E30A5"/>
    <w:rsid w:val="008E30DA"/>
    <w:rsid w:val="008E3A07"/>
    <w:rsid w:val="008E47C7"/>
    <w:rsid w:val="008E4801"/>
    <w:rsid w:val="008E504E"/>
    <w:rsid w:val="008E5795"/>
    <w:rsid w:val="008E5FF9"/>
    <w:rsid w:val="008E657F"/>
    <w:rsid w:val="008E6806"/>
    <w:rsid w:val="008E70DF"/>
    <w:rsid w:val="008E773A"/>
    <w:rsid w:val="008E7C28"/>
    <w:rsid w:val="008E7E21"/>
    <w:rsid w:val="008E7E9C"/>
    <w:rsid w:val="008E7F78"/>
    <w:rsid w:val="008F0BDB"/>
    <w:rsid w:val="008F1074"/>
    <w:rsid w:val="008F1A55"/>
    <w:rsid w:val="008F1B8E"/>
    <w:rsid w:val="008F2695"/>
    <w:rsid w:val="008F27BA"/>
    <w:rsid w:val="008F2911"/>
    <w:rsid w:val="008F2F64"/>
    <w:rsid w:val="008F43FE"/>
    <w:rsid w:val="008F50B3"/>
    <w:rsid w:val="008F7164"/>
    <w:rsid w:val="008F719A"/>
    <w:rsid w:val="00900F77"/>
    <w:rsid w:val="009017FD"/>
    <w:rsid w:val="00902E6B"/>
    <w:rsid w:val="0090315D"/>
    <w:rsid w:val="009031E4"/>
    <w:rsid w:val="00903448"/>
    <w:rsid w:val="009034B7"/>
    <w:rsid w:val="009041B6"/>
    <w:rsid w:val="00904C1C"/>
    <w:rsid w:val="0090501F"/>
    <w:rsid w:val="00905B23"/>
    <w:rsid w:val="0090645E"/>
    <w:rsid w:val="00906A5F"/>
    <w:rsid w:val="00906DFC"/>
    <w:rsid w:val="009071AC"/>
    <w:rsid w:val="009108D1"/>
    <w:rsid w:val="00910D8A"/>
    <w:rsid w:val="00911684"/>
    <w:rsid w:val="009126E8"/>
    <w:rsid w:val="00912B83"/>
    <w:rsid w:val="00913139"/>
    <w:rsid w:val="00914948"/>
    <w:rsid w:val="00914B16"/>
    <w:rsid w:val="009150D2"/>
    <w:rsid w:val="0091525F"/>
    <w:rsid w:val="00920D94"/>
    <w:rsid w:val="009214A7"/>
    <w:rsid w:val="00921E81"/>
    <w:rsid w:val="0092218B"/>
    <w:rsid w:val="00922AFC"/>
    <w:rsid w:val="00923F66"/>
    <w:rsid w:val="00924869"/>
    <w:rsid w:val="00924D92"/>
    <w:rsid w:val="009256C0"/>
    <w:rsid w:val="0092652C"/>
    <w:rsid w:val="009278ED"/>
    <w:rsid w:val="0093021E"/>
    <w:rsid w:val="009326C4"/>
    <w:rsid w:val="00932998"/>
    <w:rsid w:val="00932A89"/>
    <w:rsid w:val="009332E4"/>
    <w:rsid w:val="0093509A"/>
    <w:rsid w:val="00935584"/>
    <w:rsid w:val="00935BB9"/>
    <w:rsid w:val="009367AD"/>
    <w:rsid w:val="00937B14"/>
    <w:rsid w:val="00940065"/>
    <w:rsid w:val="00941551"/>
    <w:rsid w:val="009415D1"/>
    <w:rsid w:val="00941CD0"/>
    <w:rsid w:val="00942768"/>
    <w:rsid w:val="009432A8"/>
    <w:rsid w:val="00943ACE"/>
    <w:rsid w:val="0094701B"/>
    <w:rsid w:val="009476E2"/>
    <w:rsid w:val="0095002E"/>
    <w:rsid w:val="00950030"/>
    <w:rsid w:val="00950230"/>
    <w:rsid w:val="0095117A"/>
    <w:rsid w:val="00951592"/>
    <w:rsid w:val="0095159D"/>
    <w:rsid w:val="00951C9A"/>
    <w:rsid w:val="00951E46"/>
    <w:rsid w:val="00952173"/>
    <w:rsid w:val="009524C2"/>
    <w:rsid w:val="009528B4"/>
    <w:rsid w:val="00952E9F"/>
    <w:rsid w:val="00953B67"/>
    <w:rsid w:val="00953B6B"/>
    <w:rsid w:val="00954354"/>
    <w:rsid w:val="00954B29"/>
    <w:rsid w:val="0095599A"/>
    <w:rsid w:val="00955E99"/>
    <w:rsid w:val="009566D5"/>
    <w:rsid w:val="009566E8"/>
    <w:rsid w:val="009567ED"/>
    <w:rsid w:val="00957A04"/>
    <w:rsid w:val="00957A96"/>
    <w:rsid w:val="00960862"/>
    <w:rsid w:val="00960D4A"/>
    <w:rsid w:val="00960DB5"/>
    <w:rsid w:val="00963B3D"/>
    <w:rsid w:val="009654F4"/>
    <w:rsid w:val="00966587"/>
    <w:rsid w:val="009666B3"/>
    <w:rsid w:val="00966EEF"/>
    <w:rsid w:val="00966F72"/>
    <w:rsid w:val="009675DA"/>
    <w:rsid w:val="00970B02"/>
    <w:rsid w:val="00970FAE"/>
    <w:rsid w:val="00970FC5"/>
    <w:rsid w:val="00971734"/>
    <w:rsid w:val="00971ADA"/>
    <w:rsid w:val="00973047"/>
    <w:rsid w:val="009733B0"/>
    <w:rsid w:val="009735BB"/>
    <w:rsid w:val="0097386C"/>
    <w:rsid w:val="0097440B"/>
    <w:rsid w:val="00974756"/>
    <w:rsid w:val="00974AB8"/>
    <w:rsid w:val="00975095"/>
    <w:rsid w:val="00976B3A"/>
    <w:rsid w:val="00976E49"/>
    <w:rsid w:val="00976E79"/>
    <w:rsid w:val="009777CB"/>
    <w:rsid w:val="009778CB"/>
    <w:rsid w:val="009778D8"/>
    <w:rsid w:val="00977BD5"/>
    <w:rsid w:val="00977F88"/>
    <w:rsid w:val="00977FF2"/>
    <w:rsid w:val="00980734"/>
    <w:rsid w:val="00981305"/>
    <w:rsid w:val="00981588"/>
    <w:rsid w:val="0098164B"/>
    <w:rsid w:val="009824C3"/>
    <w:rsid w:val="009837F5"/>
    <w:rsid w:val="00983B11"/>
    <w:rsid w:val="00983BC0"/>
    <w:rsid w:val="009841F8"/>
    <w:rsid w:val="009844D9"/>
    <w:rsid w:val="00984EF7"/>
    <w:rsid w:val="00984F81"/>
    <w:rsid w:val="009852FD"/>
    <w:rsid w:val="00985647"/>
    <w:rsid w:val="00985E82"/>
    <w:rsid w:val="00986250"/>
    <w:rsid w:val="0098628F"/>
    <w:rsid w:val="0098645C"/>
    <w:rsid w:val="00986648"/>
    <w:rsid w:val="0098677D"/>
    <w:rsid w:val="00986ED3"/>
    <w:rsid w:val="0098702E"/>
    <w:rsid w:val="00990987"/>
    <w:rsid w:val="00992E9B"/>
    <w:rsid w:val="009943D8"/>
    <w:rsid w:val="00994956"/>
    <w:rsid w:val="00994997"/>
    <w:rsid w:val="00994B71"/>
    <w:rsid w:val="00995315"/>
    <w:rsid w:val="009964AE"/>
    <w:rsid w:val="009968B7"/>
    <w:rsid w:val="009971F0"/>
    <w:rsid w:val="0099722B"/>
    <w:rsid w:val="009975D8"/>
    <w:rsid w:val="00997696"/>
    <w:rsid w:val="009A13E6"/>
    <w:rsid w:val="009A19DA"/>
    <w:rsid w:val="009A27E5"/>
    <w:rsid w:val="009A4F2A"/>
    <w:rsid w:val="009A53BE"/>
    <w:rsid w:val="009A542C"/>
    <w:rsid w:val="009A5B96"/>
    <w:rsid w:val="009A63EA"/>
    <w:rsid w:val="009A6540"/>
    <w:rsid w:val="009A687A"/>
    <w:rsid w:val="009A7E32"/>
    <w:rsid w:val="009B09E3"/>
    <w:rsid w:val="009B1039"/>
    <w:rsid w:val="009B13AC"/>
    <w:rsid w:val="009B1DD0"/>
    <w:rsid w:val="009B27C4"/>
    <w:rsid w:val="009B3D95"/>
    <w:rsid w:val="009B592D"/>
    <w:rsid w:val="009B6527"/>
    <w:rsid w:val="009B67E3"/>
    <w:rsid w:val="009B7388"/>
    <w:rsid w:val="009B7A85"/>
    <w:rsid w:val="009B7C7B"/>
    <w:rsid w:val="009C0292"/>
    <w:rsid w:val="009C0BCF"/>
    <w:rsid w:val="009C1401"/>
    <w:rsid w:val="009C2523"/>
    <w:rsid w:val="009C4629"/>
    <w:rsid w:val="009C4EF7"/>
    <w:rsid w:val="009C5275"/>
    <w:rsid w:val="009C5BC0"/>
    <w:rsid w:val="009C6DF3"/>
    <w:rsid w:val="009C74F8"/>
    <w:rsid w:val="009C7BDC"/>
    <w:rsid w:val="009C7C38"/>
    <w:rsid w:val="009D009E"/>
    <w:rsid w:val="009D18D7"/>
    <w:rsid w:val="009D378A"/>
    <w:rsid w:val="009D4D34"/>
    <w:rsid w:val="009D570B"/>
    <w:rsid w:val="009D5D10"/>
    <w:rsid w:val="009D69EE"/>
    <w:rsid w:val="009D6D20"/>
    <w:rsid w:val="009D7B6D"/>
    <w:rsid w:val="009D7C1B"/>
    <w:rsid w:val="009D7D67"/>
    <w:rsid w:val="009E2E2B"/>
    <w:rsid w:val="009E324C"/>
    <w:rsid w:val="009E4306"/>
    <w:rsid w:val="009E50EF"/>
    <w:rsid w:val="009E6B1C"/>
    <w:rsid w:val="009F058F"/>
    <w:rsid w:val="009F12E2"/>
    <w:rsid w:val="009F131D"/>
    <w:rsid w:val="009F1AD7"/>
    <w:rsid w:val="009F20AD"/>
    <w:rsid w:val="009F2A76"/>
    <w:rsid w:val="009F39CB"/>
    <w:rsid w:val="009F3DE0"/>
    <w:rsid w:val="009F4023"/>
    <w:rsid w:val="009F4448"/>
    <w:rsid w:val="009F4C5B"/>
    <w:rsid w:val="009F56E0"/>
    <w:rsid w:val="009F6094"/>
    <w:rsid w:val="009F6D55"/>
    <w:rsid w:val="009F6DC3"/>
    <w:rsid w:val="009F6FC4"/>
    <w:rsid w:val="009F70F7"/>
    <w:rsid w:val="009F7CC7"/>
    <w:rsid w:val="00A00415"/>
    <w:rsid w:val="00A00FA5"/>
    <w:rsid w:val="00A0118A"/>
    <w:rsid w:val="00A023FC"/>
    <w:rsid w:val="00A024E0"/>
    <w:rsid w:val="00A03732"/>
    <w:rsid w:val="00A0543E"/>
    <w:rsid w:val="00A05837"/>
    <w:rsid w:val="00A06A42"/>
    <w:rsid w:val="00A06D3F"/>
    <w:rsid w:val="00A06EA5"/>
    <w:rsid w:val="00A072F4"/>
    <w:rsid w:val="00A07684"/>
    <w:rsid w:val="00A07825"/>
    <w:rsid w:val="00A078FE"/>
    <w:rsid w:val="00A10A56"/>
    <w:rsid w:val="00A10C2C"/>
    <w:rsid w:val="00A12197"/>
    <w:rsid w:val="00A121E1"/>
    <w:rsid w:val="00A123D6"/>
    <w:rsid w:val="00A12425"/>
    <w:rsid w:val="00A12EDD"/>
    <w:rsid w:val="00A1341D"/>
    <w:rsid w:val="00A139AA"/>
    <w:rsid w:val="00A14511"/>
    <w:rsid w:val="00A147A6"/>
    <w:rsid w:val="00A14A8B"/>
    <w:rsid w:val="00A1532B"/>
    <w:rsid w:val="00A157B6"/>
    <w:rsid w:val="00A16C22"/>
    <w:rsid w:val="00A17A01"/>
    <w:rsid w:val="00A20316"/>
    <w:rsid w:val="00A2063C"/>
    <w:rsid w:val="00A20BA5"/>
    <w:rsid w:val="00A212A2"/>
    <w:rsid w:val="00A21732"/>
    <w:rsid w:val="00A219A6"/>
    <w:rsid w:val="00A224FF"/>
    <w:rsid w:val="00A235C6"/>
    <w:rsid w:val="00A238CB"/>
    <w:rsid w:val="00A23C10"/>
    <w:rsid w:val="00A2577D"/>
    <w:rsid w:val="00A261B3"/>
    <w:rsid w:val="00A26575"/>
    <w:rsid w:val="00A27843"/>
    <w:rsid w:val="00A31D08"/>
    <w:rsid w:val="00A31E5D"/>
    <w:rsid w:val="00A324BF"/>
    <w:rsid w:val="00A32676"/>
    <w:rsid w:val="00A3286A"/>
    <w:rsid w:val="00A333A9"/>
    <w:rsid w:val="00A33C99"/>
    <w:rsid w:val="00A33F2D"/>
    <w:rsid w:val="00A34071"/>
    <w:rsid w:val="00A342CF"/>
    <w:rsid w:val="00A34325"/>
    <w:rsid w:val="00A349FE"/>
    <w:rsid w:val="00A359C4"/>
    <w:rsid w:val="00A359FB"/>
    <w:rsid w:val="00A37084"/>
    <w:rsid w:val="00A3729C"/>
    <w:rsid w:val="00A41037"/>
    <w:rsid w:val="00A4140C"/>
    <w:rsid w:val="00A41E58"/>
    <w:rsid w:val="00A426B9"/>
    <w:rsid w:val="00A428B4"/>
    <w:rsid w:val="00A42A9D"/>
    <w:rsid w:val="00A42AA3"/>
    <w:rsid w:val="00A42E75"/>
    <w:rsid w:val="00A438B7"/>
    <w:rsid w:val="00A444E0"/>
    <w:rsid w:val="00A447CC"/>
    <w:rsid w:val="00A45447"/>
    <w:rsid w:val="00A4552E"/>
    <w:rsid w:val="00A4594C"/>
    <w:rsid w:val="00A45C77"/>
    <w:rsid w:val="00A46138"/>
    <w:rsid w:val="00A46203"/>
    <w:rsid w:val="00A46252"/>
    <w:rsid w:val="00A46643"/>
    <w:rsid w:val="00A46834"/>
    <w:rsid w:val="00A470E3"/>
    <w:rsid w:val="00A47228"/>
    <w:rsid w:val="00A47358"/>
    <w:rsid w:val="00A47A99"/>
    <w:rsid w:val="00A5074B"/>
    <w:rsid w:val="00A516A7"/>
    <w:rsid w:val="00A52001"/>
    <w:rsid w:val="00A535D0"/>
    <w:rsid w:val="00A552AF"/>
    <w:rsid w:val="00A55BBF"/>
    <w:rsid w:val="00A55BFA"/>
    <w:rsid w:val="00A55FBD"/>
    <w:rsid w:val="00A56AA2"/>
    <w:rsid w:val="00A56B53"/>
    <w:rsid w:val="00A56DE8"/>
    <w:rsid w:val="00A5735B"/>
    <w:rsid w:val="00A57CE8"/>
    <w:rsid w:val="00A57D1A"/>
    <w:rsid w:val="00A57EC4"/>
    <w:rsid w:val="00A602DA"/>
    <w:rsid w:val="00A61B19"/>
    <w:rsid w:val="00A627AD"/>
    <w:rsid w:val="00A62A8B"/>
    <w:rsid w:val="00A62BA6"/>
    <w:rsid w:val="00A63794"/>
    <w:rsid w:val="00A63AAA"/>
    <w:rsid w:val="00A63CCF"/>
    <w:rsid w:val="00A640B4"/>
    <w:rsid w:val="00A64A89"/>
    <w:rsid w:val="00A66282"/>
    <w:rsid w:val="00A663CC"/>
    <w:rsid w:val="00A665F9"/>
    <w:rsid w:val="00A66702"/>
    <w:rsid w:val="00A66BA9"/>
    <w:rsid w:val="00A67758"/>
    <w:rsid w:val="00A67A90"/>
    <w:rsid w:val="00A70049"/>
    <w:rsid w:val="00A70419"/>
    <w:rsid w:val="00A7062A"/>
    <w:rsid w:val="00A70C66"/>
    <w:rsid w:val="00A717B6"/>
    <w:rsid w:val="00A71BC7"/>
    <w:rsid w:val="00A732F1"/>
    <w:rsid w:val="00A73D5B"/>
    <w:rsid w:val="00A744CF"/>
    <w:rsid w:val="00A74952"/>
    <w:rsid w:val="00A75F22"/>
    <w:rsid w:val="00A76006"/>
    <w:rsid w:val="00A7641C"/>
    <w:rsid w:val="00A766B7"/>
    <w:rsid w:val="00A76A55"/>
    <w:rsid w:val="00A77083"/>
    <w:rsid w:val="00A77B95"/>
    <w:rsid w:val="00A802B7"/>
    <w:rsid w:val="00A80524"/>
    <w:rsid w:val="00A80586"/>
    <w:rsid w:val="00A808C5"/>
    <w:rsid w:val="00A80E31"/>
    <w:rsid w:val="00A81ED5"/>
    <w:rsid w:val="00A822A6"/>
    <w:rsid w:val="00A8276A"/>
    <w:rsid w:val="00A83138"/>
    <w:rsid w:val="00A833F1"/>
    <w:rsid w:val="00A835F1"/>
    <w:rsid w:val="00A83E19"/>
    <w:rsid w:val="00A83E66"/>
    <w:rsid w:val="00A84BC9"/>
    <w:rsid w:val="00A85523"/>
    <w:rsid w:val="00A85DED"/>
    <w:rsid w:val="00A86EF9"/>
    <w:rsid w:val="00A87D6C"/>
    <w:rsid w:val="00A90369"/>
    <w:rsid w:val="00A90E8B"/>
    <w:rsid w:val="00A919DB"/>
    <w:rsid w:val="00A91DF6"/>
    <w:rsid w:val="00A91F68"/>
    <w:rsid w:val="00A93BC6"/>
    <w:rsid w:val="00A94205"/>
    <w:rsid w:val="00A9466C"/>
    <w:rsid w:val="00A946EA"/>
    <w:rsid w:val="00A94D35"/>
    <w:rsid w:val="00A95F63"/>
    <w:rsid w:val="00A9631A"/>
    <w:rsid w:val="00A96AFA"/>
    <w:rsid w:val="00AA0313"/>
    <w:rsid w:val="00AA05E9"/>
    <w:rsid w:val="00AA07C4"/>
    <w:rsid w:val="00AA0D06"/>
    <w:rsid w:val="00AA155F"/>
    <w:rsid w:val="00AA230F"/>
    <w:rsid w:val="00AA2604"/>
    <w:rsid w:val="00AA342D"/>
    <w:rsid w:val="00AA540C"/>
    <w:rsid w:val="00AA565D"/>
    <w:rsid w:val="00AA605C"/>
    <w:rsid w:val="00AA6548"/>
    <w:rsid w:val="00AA6CBB"/>
    <w:rsid w:val="00AA70D1"/>
    <w:rsid w:val="00AA7B07"/>
    <w:rsid w:val="00AA7F72"/>
    <w:rsid w:val="00AB04A1"/>
    <w:rsid w:val="00AB0CD5"/>
    <w:rsid w:val="00AB0D80"/>
    <w:rsid w:val="00AB0F37"/>
    <w:rsid w:val="00AB17C3"/>
    <w:rsid w:val="00AB1FEC"/>
    <w:rsid w:val="00AB23C6"/>
    <w:rsid w:val="00AB2C78"/>
    <w:rsid w:val="00AB2D7D"/>
    <w:rsid w:val="00AB47F6"/>
    <w:rsid w:val="00AB4B10"/>
    <w:rsid w:val="00AB4BDE"/>
    <w:rsid w:val="00AC108F"/>
    <w:rsid w:val="00AC37CA"/>
    <w:rsid w:val="00AC715F"/>
    <w:rsid w:val="00AC7FE1"/>
    <w:rsid w:val="00AD266F"/>
    <w:rsid w:val="00AD2783"/>
    <w:rsid w:val="00AD2CBA"/>
    <w:rsid w:val="00AD2EA5"/>
    <w:rsid w:val="00AD3857"/>
    <w:rsid w:val="00AD4BBB"/>
    <w:rsid w:val="00AD4F1C"/>
    <w:rsid w:val="00AD548F"/>
    <w:rsid w:val="00AD63AB"/>
    <w:rsid w:val="00AD7A66"/>
    <w:rsid w:val="00AE091B"/>
    <w:rsid w:val="00AE197A"/>
    <w:rsid w:val="00AE268C"/>
    <w:rsid w:val="00AE59DC"/>
    <w:rsid w:val="00AE5BDB"/>
    <w:rsid w:val="00AE5CED"/>
    <w:rsid w:val="00AE7CC5"/>
    <w:rsid w:val="00AE7F1E"/>
    <w:rsid w:val="00AF0D26"/>
    <w:rsid w:val="00AF0E55"/>
    <w:rsid w:val="00AF1476"/>
    <w:rsid w:val="00AF1D5E"/>
    <w:rsid w:val="00AF1E42"/>
    <w:rsid w:val="00AF21A4"/>
    <w:rsid w:val="00AF25C2"/>
    <w:rsid w:val="00AF2DC4"/>
    <w:rsid w:val="00AF4115"/>
    <w:rsid w:val="00AF4AAA"/>
    <w:rsid w:val="00AF4AB6"/>
    <w:rsid w:val="00AF4EEA"/>
    <w:rsid w:val="00AF52C0"/>
    <w:rsid w:val="00AF5E9B"/>
    <w:rsid w:val="00AF5FE0"/>
    <w:rsid w:val="00AF6586"/>
    <w:rsid w:val="00AF763E"/>
    <w:rsid w:val="00AF7ADF"/>
    <w:rsid w:val="00AF7ED4"/>
    <w:rsid w:val="00AF7EF8"/>
    <w:rsid w:val="00AF7F3C"/>
    <w:rsid w:val="00B01A4D"/>
    <w:rsid w:val="00B02060"/>
    <w:rsid w:val="00B037EC"/>
    <w:rsid w:val="00B0380D"/>
    <w:rsid w:val="00B03E8C"/>
    <w:rsid w:val="00B04699"/>
    <w:rsid w:val="00B04E63"/>
    <w:rsid w:val="00B0538D"/>
    <w:rsid w:val="00B0541B"/>
    <w:rsid w:val="00B0550C"/>
    <w:rsid w:val="00B05514"/>
    <w:rsid w:val="00B0572C"/>
    <w:rsid w:val="00B05AE9"/>
    <w:rsid w:val="00B06172"/>
    <w:rsid w:val="00B06285"/>
    <w:rsid w:val="00B0676B"/>
    <w:rsid w:val="00B069D9"/>
    <w:rsid w:val="00B0722F"/>
    <w:rsid w:val="00B07E3E"/>
    <w:rsid w:val="00B11652"/>
    <w:rsid w:val="00B11F06"/>
    <w:rsid w:val="00B12F08"/>
    <w:rsid w:val="00B12FCD"/>
    <w:rsid w:val="00B1314B"/>
    <w:rsid w:val="00B14550"/>
    <w:rsid w:val="00B1575F"/>
    <w:rsid w:val="00B16784"/>
    <w:rsid w:val="00B1739D"/>
    <w:rsid w:val="00B178F7"/>
    <w:rsid w:val="00B17942"/>
    <w:rsid w:val="00B2009A"/>
    <w:rsid w:val="00B200E0"/>
    <w:rsid w:val="00B206D8"/>
    <w:rsid w:val="00B215D6"/>
    <w:rsid w:val="00B21C4E"/>
    <w:rsid w:val="00B21F56"/>
    <w:rsid w:val="00B2233C"/>
    <w:rsid w:val="00B230C6"/>
    <w:rsid w:val="00B23419"/>
    <w:rsid w:val="00B238EA"/>
    <w:rsid w:val="00B2392A"/>
    <w:rsid w:val="00B240A9"/>
    <w:rsid w:val="00B24430"/>
    <w:rsid w:val="00B24C72"/>
    <w:rsid w:val="00B26DDB"/>
    <w:rsid w:val="00B30B39"/>
    <w:rsid w:val="00B30EEA"/>
    <w:rsid w:val="00B31125"/>
    <w:rsid w:val="00B319AD"/>
    <w:rsid w:val="00B31C80"/>
    <w:rsid w:val="00B3263A"/>
    <w:rsid w:val="00B3334D"/>
    <w:rsid w:val="00B34C60"/>
    <w:rsid w:val="00B34D38"/>
    <w:rsid w:val="00B35B4E"/>
    <w:rsid w:val="00B36CD0"/>
    <w:rsid w:val="00B36CEC"/>
    <w:rsid w:val="00B402BB"/>
    <w:rsid w:val="00B407AD"/>
    <w:rsid w:val="00B4172B"/>
    <w:rsid w:val="00B424B7"/>
    <w:rsid w:val="00B426F8"/>
    <w:rsid w:val="00B42CFE"/>
    <w:rsid w:val="00B433E6"/>
    <w:rsid w:val="00B4431C"/>
    <w:rsid w:val="00B443B3"/>
    <w:rsid w:val="00B4492A"/>
    <w:rsid w:val="00B4497C"/>
    <w:rsid w:val="00B45556"/>
    <w:rsid w:val="00B45580"/>
    <w:rsid w:val="00B4590B"/>
    <w:rsid w:val="00B45EEA"/>
    <w:rsid w:val="00B45EF8"/>
    <w:rsid w:val="00B46E31"/>
    <w:rsid w:val="00B46EB8"/>
    <w:rsid w:val="00B4712E"/>
    <w:rsid w:val="00B47CF8"/>
    <w:rsid w:val="00B47EF6"/>
    <w:rsid w:val="00B47F61"/>
    <w:rsid w:val="00B506AF"/>
    <w:rsid w:val="00B519ED"/>
    <w:rsid w:val="00B51EBA"/>
    <w:rsid w:val="00B522F1"/>
    <w:rsid w:val="00B52609"/>
    <w:rsid w:val="00B532FE"/>
    <w:rsid w:val="00B53E76"/>
    <w:rsid w:val="00B56A80"/>
    <w:rsid w:val="00B57B72"/>
    <w:rsid w:val="00B60E1E"/>
    <w:rsid w:val="00B6170A"/>
    <w:rsid w:val="00B6380F"/>
    <w:rsid w:val="00B63F28"/>
    <w:rsid w:val="00B64735"/>
    <w:rsid w:val="00B65DCD"/>
    <w:rsid w:val="00B65FC4"/>
    <w:rsid w:val="00B66654"/>
    <w:rsid w:val="00B666FF"/>
    <w:rsid w:val="00B667DD"/>
    <w:rsid w:val="00B67434"/>
    <w:rsid w:val="00B67646"/>
    <w:rsid w:val="00B67660"/>
    <w:rsid w:val="00B67F0B"/>
    <w:rsid w:val="00B70CDC"/>
    <w:rsid w:val="00B70D73"/>
    <w:rsid w:val="00B71074"/>
    <w:rsid w:val="00B7173D"/>
    <w:rsid w:val="00B720CB"/>
    <w:rsid w:val="00B73DE5"/>
    <w:rsid w:val="00B74030"/>
    <w:rsid w:val="00B75B05"/>
    <w:rsid w:val="00B75FFD"/>
    <w:rsid w:val="00B76432"/>
    <w:rsid w:val="00B7664C"/>
    <w:rsid w:val="00B769D2"/>
    <w:rsid w:val="00B77095"/>
    <w:rsid w:val="00B77353"/>
    <w:rsid w:val="00B77826"/>
    <w:rsid w:val="00B77A7E"/>
    <w:rsid w:val="00B801FA"/>
    <w:rsid w:val="00B81365"/>
    <w:rsid w:val="00B81AE7"/>
    <w:rsid w:val="00B81CD1"/>
    <w:rsid w:val="00B82257"/>
    <w:rsid w:val="00B8280B"/>
    <w:rsid w:val="00B831A4"/>
    <w:rsid w:val="00B8350F"/>
    <w:rsid w:val="00B855AB"/>
    <w:rsid w:val="00B8578A"/>
    <w:rsid w:val="00B85914"/>
    <w:rsid w:val="00B8623C"/>
    <w:rsid w:val="00B86BBD"/>
    <w:rsid w:val="00B870FA"/>
    <w:rsid w:val="00B87E19"/>
    <w:rsid w:val="00B90188"/>
    <w:rsid w:val="00B9188A"/>
    <w:rsid w:val="00B93F4F"/>
    <w:rsid w:val="00B943A8"/>
    <w:rsid w:val="00B94CCF"/>
    <w:rsid w:val="00B94EBE"/>
    <w:rsid w:val="00B94F91"/>
    <w:rsid w:val="00B95AAB"/>
    <w:rsid w:val="00B95BD1"/>
    <w:rsid w:val="00B9696F"/>
    <w:rsid w:val="00B97547"/>
    <w:rsid w:val="00BA013E"/>
    <w:rsid w:val="00BA128F"/>
    <w:rsid w:val="00BA137D"/>
    <w:rsid w:val="00BA141C"/>
    <w:rsid w:val="00BA1D50"/>
    <w:rsid w:val="00BA21A1"/>
    <w:rsid w:val="00BA387C"/>
    <w:rsid w:val="00BA5393"/>
    <w:rsid w:val="00BA5907"/>
    <w:rsid w:val="00BA5B35"/>
    <w:rsid w:val="00BA62A6"/>
    <w:rsid w:val="00BA63E5"/>
    <w:rsid w:val="00BB12D6"/>
    <w:rsid w:val="00BB1A01"/>
    <w:rsid w:val="00BB2020"/>
    <w:rsid w:val="00BB221F"/>
    <w:rsid w:val="00BB2C54"/>
    <w:rsid w:val="00BB3110"/>
    <w:rsid w:val="00BB48AA"/>
    <w:rsid w:val="00BB4B13"/>
    <w:rsid w:val="00BB4E96"/>
    <w:rsid w:val="00BB5337"/>
    <w:rsid w:val="00BB64AA"/>
    <w:rsid w:val="00BB65E7"/>
    <w:rsid w:val="00BB6B72"/>
    <w:rsid w:val="00BB7556"/>
    <w:rsid w:val="00BC15D3"/>
    <w:rsid w:val="00BC15DC"/>
    <w:rsid w:val="00BC1A40"/>
    <w:rsid w:val="00BC3C1D"/>
    <w:rsid w:val="00BC5802"/>
    <w:rsid w:val="00BC59E7"/>
    <w:rsid w:val="00BC5E42"/>
    <w:rsid w:val="00BC63B8"/>
    <w:rsid w:val="00BC7853"/>
    <w:rsid w:val="00BC7CBC"/>
    <w:rsid w:val="00BD0306"/>
    <w:rsid w:val="00BD03DA"/>
    <w:rsid w:val="00BD15C8"/>
    <w:rsid w:val="00BD1B48"/>
    <w:rsid w:val="00BD3730"/>
    <w:rsid w:val="00BD3D72"/>
    <w:rsid w:val="00BD40EE"/>
    <w:rsid w:val="00BD43DD"/>
    <w:rsid w:val="00BD43E2"/>
    <w:rsid w:val="00BD48A8"/>
    <w:rsid w:val="00BD4DE3"/>
    <w:rsid w:val="00BD50C5"/>
    <w:rsid w:val="00BD542A"/>
    <w:rsid w:val="00BD5A02"/>
    <w:rsid w:val="00BD6681"/>
    <w:rsid w:val="00BD712E"/>
    <w:rsid w:val="00BD7FEE"/>
    <w:rsid w:val="00BE0881"/>
    <w:rsid w:val="00BE0D00"/>
    <w:rsid w:val="00BE2DCB"/>
    <w:rsid w:val="00BE30AC"/>
    <w:rsid w:val="00BE418C"/>
    <w:rsid w:val="00BE5786"/>
    <w:rsid w:val="00BE63D1"/>
    <w:rsid w:val="00BE65AA"/>
    <w:rsid w:val="00BF0C50"/>
    <w:rsid w:val="00BF0E05"/>
    <w:rsid w:val="00BF11E5"/>
    <w:rsid w:val="00BF130A"/>
    <w:rsid w:val="00BF2092"/>
    <w:rsid w:val="00BF2B20"/>
    <w:rsid w:val="00BF3231"/>
    <w:rsid w:val="00BF3C81"/>
    <w:rsid w:val="00BF4421"/>
    <w:rsid w:val="00BF563C"/>
    <w:rsid w:val="00BF5901"/>
    <w:rsid w:val="00BF592B"/>
    <w:rsid w:val="00BF5BC1"/>
    <w:rsid w:val="00BF5EE1"/>
    <w:rsid w:val="00BF617F"/>
    <w:rsid w:val="00BF6414"/>
    <w:rsid w:val="00BF6612"/>
    <w:rsid w:val="00BF6A41"/>
    <w:rsid w:val="00BF74AA"/>
    <w:rsid w:val="00BF7903"/>
    <w:rsid w:val="00BF7CE5"/>
    <w:rsid w:val="00C00157"/>
    <w:rsid w:val="00C0079F"/>
    <w:rsid w:val="00C01225"/>
    <w:rsid w:val="00C0198B"/>
    <w:rsid w:val="00C01D16"/>
    <w:rsid w:val="00C029A2"/>
    <w:rsid w:val="00C031B0"/>
    <w:rsid w:val="00C035A3"/>
    <w:rsid w:val="00C0407E"/>
    <w:rsid w:val="00C041A5"/>
    <w:rsid w:val="00C04388"/>
    <w:rsid w:val="00C0611E"/>
    <w:rsid w:val="00C067D7"/>
    <w:rsid w:val="00C0745A"/>
    <w:rsid w:val="00C078BF"/>
    <w:rsid w:val="00C07D91"/>
    <w:rsid w:val="00C1040D"/>
    <w:rsid w:val="00C106BF"/>
    <w:rsid w:val="00C10FB4"/>
    <w:rsid w:val="00C10FC0"/>
    <w:rsid w:val="00C10FEF"/>
    <w:rsid w:val="00C117D6"/>
    <w:rsid w:val="00C1203E"/>
    <w:rsid w:val="00C12DB0"/>
    <w:rsid w:val="00C143E7"/>
    <w:rsid w:val="00C14836"/>
    <w:rsid w:val="00C16EA4"/>
    <w:rsid w:val="00C16F1D"/>
    <w:rsid w:val="00C16F48"/>
    <w:rsid w:val="00C17A12"/>
    <w:rsid w:val="00C20565"/>
    <w:rsid w:val="00C20F15"/>
    <w:rsid w:val="00C21978"/>
    <w:rsid w:val="00C21E62"/>
    <w:rsid w:val="00C21E65"/>
    <w:rsid w:val="00C226D5"/>
    <w:rsid w:val="00C245FC"/>
    <w:rsid w:val="00C248A9"/>
    <w:rsid w:val="00C257D0"/>
    <w:rsid w:val="00C26197"/>
    <w:rsid w:val="00C26235"/>
    <w:rsid w:val="00C26A02"/>
    <w:rsid w:val="00C271E5"/>
    <w:rsid w:val="00C273FE"/>
    <w:rsid w:val="00C2742A"/>
    <w:rsid w:val="00C275E3"/>
    <w:rsid w:val="00C276CD"/>
    <w:rsid w:val="00C278C7"/>
    <w:rsid w:val="00C3045B"/>
    <w:rsid w:val="00C30DA3"/>
    <w:rsid w:val="00C321AA"/>
    <w:rsid w:val="00C32672"/>
    <w:rsid w:val="00C32E29"/>
    <w:rsid w:val="00C330F1"/>
    <w:rsid w:val="00C331E2"/>
    <w:rsid w:val="00C3358B"/>
    <w:rsid w:val="00C338BA"/>
    <w:rsid w:val="00C33B94"/>
    <w:rsid w:val="00C34FA9"/>
    <w:rsid w:val="00C35D0F"/>
    <w:rsid w:val="00C368F6"/>
    <w:rsid w:val="00C40113"/>
    <w:rsid w:val="00C401D3"/>
    <w:rsid w:val="00C414C6"/>
    <w:rsid w:val="00C41E4D"/>
    <w:rsid w:val="00C4221B"/>
    <w:rsid w:val="00C42867"/>
    <w:rsid w:val="00C43FD9"/>
    <w:rsid w:val="00C44F37"/>
    <w:rsid w:val="00C4585D"/>
    <w:rsid w:val="00C46133"/>
    <w:rsid w:val="00C46C2A"/>
    <w:rsid w:val="00C46C3C"/>
    <w:rsid w:val="00C46F38"/>
    <w:rsid w:val="00C46FEF"/>
    <w:rsid w:val="00C47383"/>
    <w:rsid w:val="00C47627"/>
    <w:rsid w:val="00C4772A"/>
    <w:rsid w:val="00C5049D"/>
    <w:rsid w:val="00C514E2"/>
    <w:rsid w:val="00C51576"/>
    <w:rsid w:val="00C51FBA"/>
    <w:rsid w:val="00C52F9A"/>
    <w:rsid w:val="00C54036"/>
    <w:rsid w:val="00C54EC1"/>
    <w:rsid w:val="00C55057"/>
    <w:rsid w:val="00C55199"/>
    <w:rsid w:val="00C55204"/>
    <w:rsid w:val="00C56230"/>
    <w:rsid w:val="00C570C9"/>
    <w:rsid w:val="00C57306"/>
    <w:rsid w:val="00C57A39"/>
    <w:rsid w:val="00C600E9"/>
    <w:rsid w:val="00C60419"/>
    <w:rsid w:val="00C60F47"/>
    <w:rsid w:val="00C63CAF"/>
    <w:rsid w:val="00C63FFC"/>
    <w:rsid w:val="00C64C56"/>
    <w:rsid w:val="00C65153"/>
    <w:rsid w:val="00C65C21"/>
    <w:rsid w:val="00C66592"/>
    <w:rsid w:val="00C6667B"/>
    <w:rsid w:val="00C67C01"/>
    <w:rsid w:val="00C706F9"/>
    <w:rsid w:val="00C7235B"/>
    <w:rsid w:val="00C732F2"/>
    <w:rsid w:val="00C740C0"/>
    <w:rsid w:val="00C74304"/>
    <w:rsid w:val="00C7459C"/>
    <w:rsid w:val="00C749B9"/>
    <w:rsid w:val="00C74C9A"/>
    <w:rsid w:val="00C80101"/>
    <w:rsid w:val="00C80B11"/>
    <w:rsid w:val="00C80BFB"/>
    <w:rsid w:val="00C814BF"/>
    <w:rsid w:val="00C816B3"/>
    <w:rsid w:val="00C8188D"/>
    <w:rsid w:val="00C81F59"/>
    <w:rsid w:val="00C82201"/>
    <w:rsid w:val="00C82964"/>
    <w:rsid w:val="00C829CB"/>
    <w:rsid w:val="00C83F64"/>
    <w:rsid w:val="00C84D20"/>
    <w:rsid w:val="00C85C39"/>
    <w:rsid w:val="00C85E43"/>
    <w:rsid w:val="00C868E4"/>
    <w:rsid w:val="00C8713D"/>
    <w:rsid w:val="00C87B1B"/>
    <w:rsid w:val="00C904C7"/>
    <w:rsid w:val="00C913D9"/>
    <w:rsid w:val="00C91949"/>
    <w:rsid w:val="00C91A15"/>
    <w:rsid w:val="00C91DC5"/>
    <w:rsid w:val="00C9225B"/>
    <w:rsid w:val="00C92593"/>
    <w:rsid w:val="00C92E65"/>
    <w:rsid w:val="00C93251"/>
    <w:rsid w:val="00C947BE"/>
    <w:rsid w:val="00C94EB4"/>
    <w:rsid w:val="00C95A96"/>
    <w:rsid w:val="00C96497"/>
    <w:rsid w:val="00C969BE"/>
    <w:rsid w:val="00C96F2D"/>
    <w:rsid w:val="00C9727B"/>
    <w:rsid w:val="00CA0214"/>
    <w:rsid w:val="00CA0B18"/>
    <w:rsid w:val="00CA17AB"/>
    <w:rsid w:val="00CA25AC"/>
    <w:rsid w:val="00CA2A9B"/>
    <w:rsid w:val="00CA549C"/>
    <w:rsid w:val="00CA594B"/>
    <w:rsid w:val="00CA5976"/>
    <w:rsid w:val="00CA5B01"/>
    <w:rsid w:val="00CA6179"/>
    <w:rsid w:val="00CA62EF"/>
    <w:rsid w:val="00CA6C5E"/>
    <w:rsid w:val="00CA73C5"/>
    <w:rsid w:val="00CA7A5C"/>
    <w:rsid w:val="00CA7AAC"/>
    <w:rsid w:val="00CB08C4"/>
    <w:rsid w:val="00CB0A22"/>
    <w:rsid w:val="00CB0D4D"/>
    <w:rsid w:val="00CB0E76"/>
    <w:rsid w:val="00CB15A3"/>
    <w:rsid w:val="00CB1CBF"/>
    <w:rsid w:val="00CB1E14"/>
    <w:rsid w:val="00CB33F0"/>
    <w:rsid w:val="00CB3588"/>
    <w:rsid w:val="00CB43BF"/>
    <w:rsid w:val="00CB4ED6"/>
    <w:rsid w:val="00CB5C08"/>
    <w:rsid w:val="00CB5F65"/>
    <w:rsid w:val="00CB6CEC"/>
    <w:rsid w:val="00CB7188"/>
    <w:rsid w:val="00CB718C"/>
    <w:rsid w:val="00CB7277"/>
    <w:rsid w:val="00CB7644"/>
    <w:rsid w:val="00CC0529"/>
    <w:rsid w:val="00CC09C2"/>
    <w:rsid w:val="00CC0A88"/>
    <w:rsid w:val="00CC0C5B"/>
    <w:rsid w:val="00CC1195"/>
    <w:rsid w:val="00CC1B6A"/>
    <w:rsid w:val="00CC260C"/>
    <w:rsid w:val="00CC2F70"/>
    <w:rsid w:val="00CC4E85"/>
    <w:rsid w:val="00CC5827"/>
    <w:rsid w:val="00CC5CB3"/>
    <w:rsid w:val="00CC5D4E"/>
    <w:rsid w:val="00CC61B7"/>
    <w:rsid w:val="00CC6314"/>
    <w:rsid w:val="00CC64E6"/>
    <w:rsid w:val="00CC6676"/>
    <w:rsid w:val="00CC66CD"/>
    <w:rsid w:val="00CD087D"/>
    <w:rsid w:val="00CD0ADD"/>
    <w:rsid w:val="00CD1F40"/>
    <w:rsid w:val="00CD2C32"/>
    <w:rsid w:val="00CD4291"/>
    <w:rsid w:val="00CD489F"/>
    <w:rsid w:val="00CD4A9A"/>
    <w:rsid w:val="00CD50EA"/>
    <w:rsid w:val="00CD5CAE"/>
    <w:rsid w:val="00CD5D69"/>
    <w:rsid w:val="00CD643B"/>
    <w:rsid w:val="00CD6949"/>
    <w:rsid w:val="00CD739D"/>
    <w:rsid w:val="00CD7705"/>
    <w:rsid w:val="00CE0343"/>
    <w:rsid w:val="00CE0377"/>
    <w:rsid w:val="00CE0840"/>
    <w:rsid w:val="00CE08CB"/>
    <w:rsid w:val="00CE0D89"/>
    <w:rsid w:val="00CE1ABD"/>
    <w:rsid w:val="00CE240E"/>
    <w:rsid w:val="00CE28B0"/>
    <w:rsid w:val="00CE31E5"/>
    <w:rsid w:val="00CE3B02"/>
    <w:rsid w:val="00CE5E3A"/>
    <w:rsid w:val="00CE5F00"/>
    <w:rsid w:val="00CE6441"/>
    <w:rsid w:val="00CE7A7F"/>
    <w:rsid w:val="00CE7AF3"/>
    <w:rsid w:val="00CF0D5C"/>
    <w:rsid w:val="00CF120F"/>
    <w:rsid w:val="00CF1B33"/>
    <w:rsid w:val="00CF1B64"/>
    <w:rsid w:val="00CF20C1"/>
    <w:rsid w:val="00CF2867"/>
    <w:rsid w:val="00CF32C2"/>
    <w:rsid w:val="00CF34E7"/>
    <w:rsid w:val="00CF4377"/>
    <w:rsid w:val="00CF4935"/>
    <w:rsid w:val="00CF4945"/>
    <w:rsid w:val="00CF4C91"/>
    <w:rsid w:val="00CF55F0"/>
    <w:rsid w:val="00CF5F77"/>
    <w:rsid w:val="00D00632"/>
    <w:rsid w:val="00D00710"/>
    <w:rsid w:val="00D00DAF"/>
    <w:rsid w:val="00D00EC0"/>
    <w:rsid w:val="00D0101A"/>
    <w:rsid w:val="00D0170B"/>
    <w:rsid w:val="00D01B80"/>
    <w:rsid w:val="00D02144"/>
    <w:rsid w:val="00D0296B"/>
    <w:rsid w:val="00D02D1D"/>
    <w:rsid w:val="00D02EA3"/>
    <w:rsid w:val="00D033FC"/>
    <w:rsid w:val="00D03809"/>
    <w:rsid w:val="00D0387B"/>
    <w:rsid w:val="00D03B1E"/>
    <w:rsid w:val="00D03E8F"/>
    <w:rsid w:val="00D0487B"/>
    <w:rsid w:val="00D0529A"/>
    <w:rsid w:val="00D054BD"/>
    <w:rsid w:val="00D05CF9"/>
    <w:rsid w:val="00D06E65"/>
    <w:rsid w:val="00D07290"/>
    <w:rsid w:val="00D1005A"/>
    <w:rsid w:val="00D1019A"/>
    <w:rsid w:val="00D10CC8"/>
    <w:rsid w:val="00D112AB"/>
    <w:rsid w:val="00D11F30"/>
    <w:rsid w:val="00D12EDF"/>
    <w:rsid w:val="00D13EC9"/>
    <w:rsid w:val="00D14D98"/>
    <w:rsid w:val="00D15FBB"/>
    <w:rsid w:val="00D1629D"/>
    <w:rsid w:val="00D1655F"/>
    <w:rsid w:val="00D167F4"/>
    <w:rsid w:val="00D16B59"/>
    <w:rsid w:val="00D17410"/>
    <w:rsid w:val="00D20D87"/>
    <w:rsid w:val="00D20D94"/>
    <w:rsid w:val="00D216F0"/>
    <w:rsid w:val="00D21A42"/>
    <w:rsid w:val="00D22287"/>
    <w:rsid w:val="00D2282C"/>
    <w:rsid w:val="00D22CE5"/>
    <w:rsid w:val="00D22F72"/>
    <w:rsid w:val="00D23240"/>
    <w:rsid w:val="00D2390A"/>
    <w:rsid w:val="00D23D59"/>
    <w:rsid w:val="00D2423B"/>
    <w:rsid w:val="00D246E7"/>
    <w:rsid w:val="00D2479E"/>
    <w:rsid w:val="00D24B4C"/>
    <w:rsid w:val="00D24D09"/>
    <w:rsid w:val="00D254C1"/>
    <w:rsid w:val="00D25CEB"/>
    <w:rsid w:val="00D25EC5"/>
    <w:rsid w:val="00D26C81"/>
    <w:rsid w:val="00D26E63"/>
    <w:rsid w:val="00D27955"/>
    <w:rsid w:val="00D279AE"/>
    <w:rsid w:val="00D303C0"/>
    <w:rsid w:val="00D303DD"/>
    <w:rsid w:val="00D30C43"/>
    <w:rsid w:val="00D311E7"/>
    <w:rsid w:val="00D31622"/>
    <w:rsid w:val="00D31EB7"/>
    <w:rsid w:val="00D321A4"/>
    <w:rsid w:val="00D3255D"/>
    <w:rsid w:val="00D32F33"/>
    <w:rsid w:val="00D34932"/>
    <w:rsid w:val="00D35255"/>
    <w:rsid w:val="00D35385"/>
    <w:rsid w:val="00D35E9D"/>
    <w:rsid w:val="00D368BB"/>
    <w:rsid w:val="00D37D6F"/>
    <w:rsid w:val="00D401C4"/>
    <w:rsid w:val="00D404B6"/>
    <w:rsid w:val="00D40EF2"/>
    <w:rsid w:val="00D40F04"/>
    <w:rsid w:val="00D41FBA"/>
    <w:rsid w:val="00D42322"/>
    <w:rsid w:val="00D423B8"/>
    <w:rsid w:val="00D42781"/>
    <w:rsid w:val="00D4420D"/>
    <w:rsid w:val="00D4477F"/>
    <w:rsid w:val="00D45E1D"/>
    <w:rsid w:val="00D45E42"/>
    <w:rsid w:val="00D45E48"/>
    <w:rsid w:val="00D45FB5"/>
    <w:rsid w:val="00D466A4"/>
    <w:rsid w:val="00D47AF2"/>
    <w:rsid w:val="00D515DB"/>
    <w:rsid w:val="00D517BF"/>
    <w:rsid w:val="00D520F2"/>
    <w:rsid w:val="00D52203"/>
    <w:rsid w:val="00D52AE6"/>
    <w:rsid w:val="00D53956"/>
    <w:rsid w:val="00D5533C"/>
    <w:rsid w:val="00D55A35"/>
    <w:rsid w:val="00D55C5E"/>
    <w:rsid w:val="00D564EB"/>
    <w:rsid w:val="00D5721A"/>
    <w:rsid w:val="00D578C5"/>
    <w:rsid w:val="00D60622"/>
    <w:rsid w:val="00D60CAF"/>
    <w:rsid w:val="00D60EFE"/>
    <w:rsid w:val="00D61F1E"/>
    <w:rsid w:val="00D63F97"/>
    <w:rsid w:val="00D649F8"/>
    <w:rsid w:val="00D6561B"/>
    <w:rsid w:val="00D65B66"/>
    <w:rsid w:val="00D65D11"/>
    <w:rsid w:val="00D67BFA"/>
    <w:rsid w:val="00D67CAC"/>
    <w:rsid w:val="00D7093E"/>
    <w:rsid w:val="00D70B8D"/>
    <w:rsid w:val="00D70C62"/>
    <w:rsid w:val="00D70D20"/>
    <w:rsid w:val="00D70F10"/>
    <w:rsid w:val="00D70F63"/>
    <w:rsid w:val="00D73704"/>
    <w:rsid w:val="00D73A60"/>
    <w:rsid w:val="00D74398"/>
    <w:rsid w:val="00D747E7"/>
    <w:rsid w:val="00D75BE1"/>
    <w:rsid w:val="00D75F36"/>
    <w:rsid w:val="00D767A9"/>
    <w:rsid w:val="00D76AC5"/>
    <w:rsid w:val="00D773C5"/>
    <w:rsid w:val="00D77DF4"/>
    <w:rsid w:val="00D77E02"/>
    <w:rsid w:val="00D77E1F"/>
    <w:rsid w:val="00D8017B"/>
    <w:rsid w:val="00D80EB5"/>
    <w:rsid w:val="00D8157E"/>
    <w:rsid w:val="00D828DF"/>
    <w:rsid w:val="00D831CA"/>
    <w:rsid w:val="00D8331B"/>
    <w:rsid w:val="00D83432"/>
    <w:rsid w:val="00D837FA"/>
    <w:rsid w:val="00D8405C"/>
    <w:rsid w:val="00D85467"/>
    <w:rsid w:val="00D8598F"/>
    <w:rsid w:val="00D86886"/>
    <w:rsid w:val="00D86A83"/>
    <w:rsid w:val="00D87142"/>
    <w:rsid w:val="00D8782E"/>
    <w:rsid w:val="00D879DD"/>
    <w:rsid w:val="00D90CE2"/>
    <w:rsid w:val="00D9144C"/>
    <w:rsid w:val="00D9165A"/>
    <w:rsid w:val="00D91C5E"/>
    <w:rsid w:val="00D926AE"/>
    <w:rsid w:val="00D92862"/>
    <w:rsid w:val="00D93B81"/>
    <w:rsid w:val="00D947C1"/>
    <w:rsid w:val="00D94C5A"/>
    <w:rsid w:val="00D94D86"/>
    <w:rsid w:val="00D94FBE"/>
    <w:rsid w:val="00D952D0"/>
    <w:rsid w:val="00D952EF"/>
    <w:rsid w:val="00D95BD5"/>
    <w:rsid w:val="00D96670"/>
    <w:rsid w:val="00DA00AA"/>
    <w:rsid w:val="00DA1A55"/>
    <w:rsid w:val="00DA1B95"/>
    <w:rsid w:val="00DA1C07"/>
    <w:rsid w:val="00DA21E3"/>
    <w:rsid w:val="00DA2D7F"/>
    <w:rsid w:val="00DA3243"/>
    <w:rsid w:val="00DA4A9B"/>
    <w:rsid w:val="00DA4B24"/>
    <w:rsid w:val="00DA5148"/>
    <w:rsid w:val="00DA5974"/>
    <w:rsid w:val="00DA652C"/>
    <w:rsid w:val="00DA7437"/>
    <w:rsid w:val="00DA7516"/>
    <w:rsid w:val="00DA776E"/>
    <w:rsid w:val="00DB102F"/>
    <w:rsid w:val="00DB11CE"/>
    <w:rsid w:val="00DB1297"/>
    <w:rsid w:val="00DB20B8"/>
    <w:rsid w:val="00DB33CA"/>
    <w:rsid w:val="00DB3D9B"/>
    <w:rsid w:val="00DB41E1"/>
    <w:rsid w:val="00DB4B49"/>
    <w:rsid w:val="00DB4FB7"/>
    <w:rsid w:val="00DB50B4"/>
    <w:rsid w:val="00DB571A"/>
    <w:rsid w:val="00DB6F01"/>
    <w:rsid w:val="00DB7C4F"/>
    <w:rsid w:val="00DC02EE"/>
    <w:rsid w:val="00DC13B6"/>
    <w:rsid w:val="00DC1DC4"/>
    <w:rsid w:val="00DC2625"/>
    <w:rsid w:val="00DC29E0"/>
    <w:rsid w:val="00DC2D83"/>
    <w:rsid w:val="00DC2E19"/>
    <w:rsid w:val="00DC2EFE"/>
    <w:rsid w:val="00DC2F70"/>
    <w:rsid w:val="00DC3E51"/>
    <w:rsid w:val="00DC3F91"/>
    <w:rsid w:val="00DC508A"/>
    <w:rsid w:val="00DC720A"/>
    <w:rsid w:val="00DC7411"/>
    <w:rsid w:val="00DD0180"/>
    <w:rsid w:val="00DD0833"/>
    <w:rsid w:val="00DD0A35"/>
    <w:rsid w:val="00DD0FFA"/>
    <w:rsid w:val="00DD1062"/>
    <w:rsid w:val="00DD123E"/>
    <w:rsid w:val="00DD1603"/>
    <w:rsid w:val="00DD17E8"/>
    <w:rsid w:val="00DD1D93"/>
    <w:rsid w:val="00DD3D5B"/>
    <w:rsid w:val="00DD579F"/>
    <w:rsid w:val="00DD5D0A"/>
    <w:rsid w:val="00DD679D"/>
    <w:rsid w:val="00DE017F"/>
    <w:rsid w:val="00DE093C"/>
    <w:rsid w:val="00DE0E09"/>
    <w:rsid w:val="00DE11EC"/>
    <w:rsid w:val="00DE1B7A"/>
    <w:rsid w:val="00DE20BE"/>
    <w:rsid w:val="00DE221E"/>
    <w:rsid w:val="00DE2624"/>
    <w:rsid w:val="00DE27D3"/>
    <w:rsid w:val="00DE2C36"/>
    <w:rsid w:val="00DE33BB"/>
    <w:rsid w:val="00DE4200"/>
    <w:rsid w:val="00DE4D7C"/>
    <w:rsid w:val="00DE504B"/>
    <w:rsid w:val="00DE55C9"/>
    <w:rsid w:val="00DE5889"/>
    <w:rsid w:val="00DE5D4B"/>
    <w:rsid w:val="00DE5F4A"/>
    <w:rsid w:val="00DE60EF"/>
    <w:rsid w:val="00DE6A4D"/>
    <w:rsid w:val="00DF0100"/>
    <w:rsid w:val="00DF0335"/>
    <w:rsid w:val="00DF0EBD"/>
    <w:rsid w:val="00DF0FE3"/>
    <w:rsid w:val="00DF21FE"/>
    <w:rsid w:val="00DF399C"/>
    <w:rsid w:val="00DF3AAC"/>
    <w:rsid w:val="00DF3EFE"/>
    <w:rsid w:val="00DF4487"/>
    <w:rsid w:val="00DF46FE"/>
    <w:rsid w:val="00DF7533"/>
    <w:rsid w:val="00DF79D6"/>
    <w:rsid w:val="00DF7BB5"/>
    <w:rsid w:val="00E00884"/>
    <w:rsid w:val="00E0111E"/>
    <w:rsid w:val="00E01A95"/>
    <w:rsid w:val="00E02628"/>
    <w:rsid w:val="00E02672"/>
    <w:rsid w:val="00E02D9E"/>
    <w:rsid w:val="00E05E83"/>
    <w:rsid w:val="00E0601C"/>
    <w:rsid w:val="00E065E7"/>
    <w:rsid w:val="00E06D0C"/>
    <w:rsid w:val="00E070AA"/>
    <w:rsid w:val="00E0784C"/>
    <w:rsid w:val="00E0787C"/>
    <w:rsid w:val="00E10398"/>
    <w:rsid w:val="00E10868"/>
    <w:rsid w:val="00E11EE6"/>
    <w:rsid w:val="00E13CB4"/>
    <w:rsid w:val="00E14F69"/>
    <w:rsid w:val="00E15518"/>
    <w:rsid w:val="00E15FD7"/>
    <w:rsid w:val="00E16027"/>
    <w:rsid w:val="00E16313"/>
    <w:rsid w:val="00E164A2"/>
    <w:rsid w:val="00E17C76"/>
    <w:rsid w:val="00E17F16"/>
    <w:rsid w:val="00E17F3B"/>
    <w:rsid w:val="00E20944"/>
    <w:rsid w:val="00E219D3"/>
    <w:rsid w:val="00E21EA4"/>
    <w:rsid w:val="00E2206C"/>
    <w:rsid w:val="00E2255D"/>
    <w:rsid w:val="00E22615"/>
    <w:rsid w:val="00E22BE1"/>
    <w:rsid w:val="00E23FB8"/>
    <w:rsid w:val="00E24C0F"/>
    <w:rsid w:val="00E25FDD"/>
    <w:rsid w:val="00E2633B"/>
    <w:rsid w:val="00E26435"/>
    <w:rsid w:val="00E26A7A"/>
    <w:rsid w:val="00E26EB0"/>
    <w:rsid w:val="00E26FAF"/>
    <w:rsid w:val="00E27268"/>
    <w:rsid w:val="00E27DC1"/>
    <w:rsid w:val="00E3127A"/>
    <w:rsid w:val="00E317C5"/>
    <w:rsid w:val="00E31AD8"/>
    <w:rsid w:val="00E31CB9"/>
    <w:rsid w:val="00E31E99"/>
    <w:rsid w:val="00E32D5A"/>
    <w:rsid w:val="00E33D1A"/>
    <w:rsid w:val="00E3430C"/>
    <w:rsid w:val="00E346A7"/>
    <w:rsid w:val="00E37475"/>
    <w:rsid w:val="00E376C4"/>
    <w:rsid w:val="00E40FEA"/>
    <w:rsid w:val="00E41390"/>
    <w:rsid w:val="00E415AC"/>
    <w:rsid w:val="00E42469"/>
    <w:rsid w:val="00E42F1A"/>
    <w:rsid w:val="00E43B1F"/>
    <w:rsid w:val="00E44123"/>
    <w:rsid w:val="00E44461"/>
    <w:rsid w:val="00E445E2"/>
    <w:rsid w:val="00E4511C"/>
    <w:rsid w:val="00E45D9B"/>
    <w:rsid w:val="00E4623A"/>
    <w:rsid w:val="00E470E4"/>
    <w:rsid w:val="00E471B0"/>
    <w:rsid w:val="00E475BD"/>
    <w:rsid w:val="00E47833"/>
    <w:rsid w:val="00E500CC"/>
    <w:rsid w:val="00E50873"/>
    <w:rsid w:val="00E50897"/>
    <w:rsid w:val="00E51439"/>
    <w:rsid w:val="00E51474"/>
    <w:rsid w:val="00E514EC"/>
    <w:rsid w:val="00E51542"/>
    <w:rsid w:val="00E5247F"/>
    <w:rsid w:val="00E52F09"/>
    <w:rsid w:val="00E531C3"/>
    <w:rsid w:val="00E5369E"/>
    <w:rsid w:val="00E541EE"/>
    <w:rsid w:val="00E54578"/>
    <w:rsid w:val="00E553CE"/>
    <w:rsid w:val="00E558EE"/>
    <w:rsid w:val="00E5671D"/>
    <w:rsid w:val="00E571C4"/>
    <w:rsid w:val="00E5771B"/>
    <w:rsid w:val="00E57A9C"/>
    <w:rsid w:val="00E6022B"/>
    <w:rsid w:val="00E60A98"/>
    <w:rsid w:val="00E60E8E"/>
    <w:rsid w:val="00E616CA"/>
    <w:rsid w:val="00E620B3"/>
    <w:rsid w:val="00E63047"/>
    <w:rsid w:val="00E63048"/>
    <w:rsid w:val="00E64074"/>
    <w:rsid w:val="00E6415B"/>
    <w:rsid w:val="00E64B5D"/>
    <w:rsid w:val="00E65E6E"/>
    <w:rsid w:val="00E65F29"/>
    <w:rsid w:val="00E6647D"/>
    <w:rsid w:val="00E70060"/>
    <w:rsid w:val="00E70DB3"/>
    <w:rsid w:val="00E7172E"/>
    <w:rsid w:val="00E719D6"/>
    <w:rsid w:val="00E727E4"/>
    <w:rsid w:val="00E72F0B"/>
    <w:rsid w:val="00E73BC0"/>
    <w:rsid w:val="00E73D8F"/>
    <w:rsid w:val="00E73E0E"/>
    <w:rsid w:val="00E73EC9"/>
    <w:rsid w:val="00E74242"/>
    <w:rsid w:val="00E7431F"/>
    <w:rsid w:val="00E7496F"/>
    <w:rsid w:val="00E74E09"/>
    <w:rsid w:val="00E754B9"/>
    <w:rsid w:val="00E75B4B"/>
    <w:rsid w:val="00E76F44"/>
    <w:rsid w:val="00E77D2F"/>
    <w:rsid w:val="00E77E76"/>
    <w:rsid w:val="00E8027A"/>
    <w:rsid w:val="00E829EF"/>
    <w:rsid w:val="00E83748"/>
    <w:rsid w:val="00E83E9C"/>
    <w:rsid w:val="00E83EAB"/>
    <w:rsid w:val="00E85808"/>
    <w:rsid w:val="00E85D8F"/>
    <w:rsid w:val="00E862EB"/>
    <w:rsid w:val="00E870DE"/>
    <w:rsid w:val="00E872CC"/>
    <w:rsid w:val="00E87773"/>
    <w:rsid w:val="00E87999"/>
    <w:rsid w:val="00E87E5C"/>
    <w:rsid w:val="00E903D7"/>
    <w:rsid w:val="00E90E69"/>
    <w:rsid w:val="00E9180B"/>
    <w:rsid w:val="00E91D19"/>
    <w:rsid w:val="00E92650"/>
    <w:rsid w:val="00E92773"/>
    <w:rsid w:val="00E92ED9"/>
    <w:rsid w:val="00E930D9"/>
    <w:rsid w:val="00E936B1"/>
    <w:rsid w:val="00E94426"/>
    <w:rsid w:val="00E94A94"/>
    <w:rsid w:val="00E951B0"/>
    <w:rsid w:val="00E953FF"/>
    <w:rsid w:val="00E95B94"/>
    <w:rsid w:val="00E95EA9"/>
    <w:rsid w:val="00E95F2F"/>
    <w:rsid w:val="00E9715C"/>
    <w:rsid w:val="00E97361"/>
    <w:rsid w:val="00EA0489"/>
    <w:rsid w:val="00EA11C9"/>
    <w:rsid w:val="00EA1A4F"/>
    <w:rsid w:val="00EA21FE"/>
    <w:rsid w:val="00EA3D79"/>
    <w:rsid w:val="00EA4387"/>
    <w:rsid w:val="00EA4678"/>
    <w:rsid w:val="00EA46E3"/>
    <w:rsid w:val="00EA5509"/>
    <w:rsid w:val="00EA66FB"/>
    <w:rsid w:val="00EA6773"/>
    <w:rsid w:val="00EA6B90"/>
    <w:rsid w:val="00EA6D9F"/>
    <w:rsid w:val="00EB0AAF"/>
    <w:rsid w:val="00EB0FF5"/>
    <w:rsid w:val="00EB135E"/>
    <w:rsid w:val="00EB1976"/>
    <w:rsid w:val="00EB1EB8"/>
    <w:rsid w:val="00EB2B60"/>
    <w:rsid w:val="00EB3AD5"/>
    <w:rsid w:val="00EB423A"/>
    <w:rsid w:val="00EB4511"/>
    <w:rsid w:val="00EB5174"/>
    <w:rsid w:val="00EB52FC"/>
    <w:rsid w:val="00EB56A7"/>
    <w:rsid w:val="00EB5C1F"/>
    <w:rsid w:val="00EB5C7A"/>
    <w:rsid w:val="00EB6728"/>
    <w:rsid w:val="00EB6857"/>
    <w:rsid w:val="00EB74A9"/>
    <w:rsid w:val="00EC0CB1"/>
    <w:rsid w:val="00EC0E26"/>
    <w:rsid w:val="00EC160D"/>
    <w:rsid w:val="00EC2EA2"/>
    <w:rsid w:val="00EC35F1"/>
    <w:rsid w:val="00EC4218"/>
    <w:rsid w:val="00EC46E9"/>
    <w:rsid w:val="00EC47DE"/>
    <w:rsid w:val="00EC5249"/>
    <w:rsid w:val="00EC5A5C"/>
    <w:rsid w:val="00EC68E5"/>
    <w:rsid w:val="00EC6CFC"/>
    <w:rsid w:val="00ED03AE"/>
    <w:rsid w:val="00ED13F4"/>
    <w:rsid w:val="00ED1AA0"/>
    <w:rsid w:val="00ED1B68"/>
    <w:rsid w:val="00ED28EC"/>
    <w:rsid w:val="00ED29E3"/>
    <w:rsid w:val="00ED3136"/>
    <w:rsid w:val="00ED370A"/>
    <w:rsid w:val="00ED3D9F"/>
    <w:rsid w:val="00ED4B0F"/>
    <w:rsid w:val="00ED4F71"/>
    <w:rsid w:val="00ED4FCB"/>
    <w:rsid w:val="00ED5D27"/>
    <w:rsid w:val="00ED66A5"/>
    <w:rsid w:val="00ED6737"/>
    <w:rsid w:val="00ED690D"/>
    <w:rsid w:val="00ED6A8F"/>
    <w:rsid w:val="00ED6BBA"/>
    <w:rsid w:val="00ED73D9"/>
    <w:rsid w:val="00ED766E"/>
    <w:rsid w:val="00ED7799"/>
    <w:rsid w:val="00EE18C5"/>
    <w:rsid w:val="00EE1D5D"/>
    <w:rsid w:val="00EE2918"/>
    <w:rsid w:val="00EE2BE3"/>
    <w:rsid w:val="00EE3961"/>
    <w:rsid w:val="00EE448B"/>
    <w:rsid w:val="00EE469B"/>
    <w:rsid w:val="00EE567D"/>
    <w:rsid w:val="00EE5CD5"/>
    <w:rsid w:val="00EE76AE"/>
    <w:rsid w:val="00EE7F15"/>
    <w:rsid w:val="00EE7F4C"/>
    <w:rsid w:val="00EF0D63"/>
    <w:rsid w:val="00EF0E1E"/>
    <w:rsid w:val="00EF1472"/>
    <w:rsid w:val="00EF2216"/>
    <w:rsid w:val="00EF43CF"/>
    <w:rsid w:val="00EF52E3"/>
    <w:rsid w:val="00EF5D7E"/>
    <w:rsid w:val="00EF773F"/>
    <w:rsid w:val="00F00375"/>
    <w:rsid w:val="00F0072A"/>
    <w:rsid w:val="00F02181"/>
    <w:rsid w:val="00F03C77"/>
    <w:rsid w:val="00F04353"/>
    <w:rsid w:val="00F0462D"/>
    <w:rsid w:val="00F04861"/>
    <w:rsid w:val="00F053C2"/>
    <w:rsid w:val="00F06532"/>
    <w:rsid w:val="00F10318"/>
    <w:rsid w:val="00F10590"/>
    <w:rsid w:val="00F113CC"/>
    <w:rsid w:val="00F1195A"/>
    <w:rsid w:val="00F12758"/>
    <w:rsid w:val="00F14308"/>
    <w:rsid w:val="00F14DD9"/>
    <w:rsid w:val="00F14EC6"/>
    <w:rsid w:val="00F1518A"/>
    <w:rsid w:val="00F152C5"/>
    <w:rsid w:val="00F159A3"/>
    <w:rsid w:val="00F15BE1"/>
    <w:rsid w:val="00F161F1"/>
    <w:rsid w:val="00F169ED"/>
    <w:rsid w:val="00F16C6C"/>
    <w:rsid w:val="00F17C4A"/>
    <w:rsid w:val="00F17D33"/>
    <w:rsid w:val="00F2112E"/>
    <w:rsid w:val="00F21910"/>
    <w:rsid w:val="00F22356"/>
    <w:rsid w:val="00F23661"/>
    <w:rsid w:val="00F23956"/>
    <w:rsid w:val="00F23B1E"/>
    <w:rsid w:val="00F24355"/>
    <w:rsid w:val="00F246FA"/>
    <w:rsid w:val="00F24F86"/>
    <w:rsid w:val="00F259F7"/>
    <w:rsid w:val="00F25CD4"/>
    <w:rsid w:val="00F262A3"/>
    <w:rsid w:val="00F26B47"/>
    <w:rsid w:val="00F27287"/>
    <w:rsid w:val="00F2738D"/>
    <w:rsid w:val="00F302A8"/>
    <w:rsid w:val="00F3148E"/>
    <w:rsid w:val="00F314AE"/>
    <w:rsid w:val="00F31E44"/>
    <w:rsid w:val="00F3349A"/>
    <w:rsid w:val="00F3445E"/>
    <w:rsid w:val="00F34680"/>
    <w:rsid w:val="00F34E90"/>
    <w:rsid w:val="00F350E9"/>
    <w:rsid w:val="00F35D95"/>
    <w:rsid w:val="00F37635"/>
    <w:rsid w:val="00F3783F"/>
    <w:rsid w:val="00F37E43"/>
    <w:rsid w:val="00F37F51"/>
    <w:rsid w:val="00F4053F"/>
    <w:rsid w:val="00F409A4"/>
    <w:rsid w:val="00F40DEA"/>
    <w:rsid w:val="00F41AB9"/>
    <w:rsid w:val="00F41DB9"/>
    <w:rsid w:val="00F42C7E"/>
    <w:rsid w:val="00F42FBC"/>
    <w:rsid w:val="00F433CA"/>
    <w:rsid w:val="00F43922"/>
    <w:rsid w:val="00F44979"/>
    <w:rsid w:val="00F45324"/>
    <w:rsid w:val="00F45DD4"/>
    <w:rsid w:val="00F45DDD"/>
    <w:rsid w:val="00F4719C"/>
    <w:rsid w:val="00F47520"/>
    <w:rsid w:val="00F47984"/>
    <w:rsid w:val="00F47A29"/>
    <w:rsid w:val="00F512AE"/>
    <w:rsid w:val="00F513E7"/>
    <w:rsid w:val="00F51697"/>
    <w:rsid w:val="00F51960"/>
    <w:rsid w:val="00F5265D"/>
    <w:rsid w:val="00F5333A"/>
    <w:rsid w:val="00F53682"/>
    <w:rsid w:val="00F539A8"/>
    <w:rsid w:val="00F53FB4"/>
    <w:rsid w:val="00F5403F"/>
    <w:rsid w:val="00F5593A"/>
    <w:rsid w:val="00F5635D"/>
    <w:rsid w:val="00F56D24"/>
    <w:rsid w:val="00F573BB"/>
    <w:rsid w:val="00F575C4"/>
    <w:rsid w:val="00F57DC0"/>
    <w:rsid w:val="00F600F7"/>
    <w:rsid w:val="00F6065B"/>
    <w:rsid w:val="00F607C9"/>
    <w:rsid w:val="00F608A4"/>
    <w:rsid w:val="00F61134"/>
    <w:rsid w:val="00F612D9"/>
    <w:rsid w:val="00F62F48"/>
    <w:rsid w:val="00F6306C"/>
    <w:rsid w:val="00F63124"/>
    <w:rsid w:val="00F63365"/>
    <w:rsid w:val="00F64A54"/>
    <w:rsid w:val="00F64DB2"/>
    <w:rsid w:val="00F65A17"/>
    <w:rsid w:val="00F65EFA"/>
    <w:rsid w:val="00F66127"/>
    <w:rsid w:val="00F66424"/>
    <w:rsid w:val="00F66772"/>
    <w:rsid w:val="00F66D1E"/>
    <w:rsid w:val="00F70406"/>
    <w:rsid w:val="00F70F8A"/>
    <w:rsid w:val="00F71468"/>
    <w:rsid w:val="00F7147B"/>
    <w:rsid w:val="00F71E7F"/>
    <w:rsid w:val="00F71F40"/>
    <w:rsid w:val="00F72056"/>
    <w:rsid w:val="00F72DC2"/>
    <w:rsid w:val="00F73426"/>
    <w:rsid w:val="00F73E3E"/>
    <w:rsid w:val="00F752FD"/>
    <w:rsid w:val="00F75A85"/>
    <w:rsid w:val="00F75AA0"/>
    <w:rsid w:val="00F75CA3"/>
    <w:rsid w:val="00F75D64"/>
    <w:rsid w:val="00F77238"/>
    <w:rsid w:val="00F77818"/>
    <w:rsid w:val="00F80D07"/>
    <w:rsid w:val="00F81296"/>
    <w:rsid w:val="00F81B6C"/>
    <w:rsid w:val="00F82EC6"/>
    <w:rsid w:val="00F83086"/>
    <w:rsid w:val="00F833F2"/>
    <w:rsid w:val="00F83613"/>
    <w:rsid w:val="00F83CB9"/>
    <w:rsid w:val="00F83FD1"/>
    <w:rsid w:val="00F84A08"/>
    <w:rsid w:val="00F84A8E"/>
    <w:rsid w:val="00F85046"/>
    <w:rsid w:val="00F85FF1"/>
    <w:rsid w:val="00F866EE"/>
    <w:rsid w:val="00F869C6"/>
    <w:rsid w:val="00F8714D"/>
    <w:rsid w:val="00F90170"/>
    <w:rsid w:val="00F912A7"/>
    <w:rsid w:val="00F92E8B"/>
    <w:rsid w:val="00F92F07"/>
    <w:rsid w:val="00F9343F"/>
    <w:rsid w:val="00F93D6E"/>
    <w:rsid w:val="00F94673"/>
    <w:rsid w:val="00F9494D"/>
    <w:rsid w:val="00F94D1D"/>
    <w:rsid w:val="00F95158"/>
    <w:rsid w:val="00F952DA"/>
    <w:rsid w:val="00F954AE"/>
    <w:rsid w:val="00F9568C"/>
    <w:rsid w:val="00F968FF"/>
    <w:rsid w:val="00F9717E"/>
    <w:rsid w:val="00FA0864"/>
    <w:rsid w:val="00FA13F8"/>
    <w:rsid w:val="00FA22C7"/>
    <w:rsid w:val="00FA23F0"/>
    <w:rsid w:val="00FA2906"/>
    <w:rsid w:val="00FA2D22"/>
    <w:rsid w:val="00FA3AB6"/>
    <w:rsid w:val="00FA438E"/>
    <w:rsid w:val="00FA44AD"/>
    <w:rsid w:val="00FA4558"/>
    <w:rsid w:val="00FA46F6"/>
    <w:rsid w:val="00FA5108"/>
    <w:rsid w:val="00FA57E5"/>
    <w:rsid w:val="00FA5FB7"/>
    <w:rsid w:val="00FA6D19"/>
    <w:rsid w:val="00FB09D6"/>
    <w:rsid w:val="00FB0B34"/>
    <w:rsid w:val="00FB17AF"/>
    <w:rsid w:val="00FB2524"/>
    <w:rsid w:val="00FB2B66"/>
    <w:rsid w:val="00FB3E98"/>
    <w:rsid w:val="00FB46D8"/>
    <w:rsid w:val="00FB4995"/>
    <w:rsid w:val="00FB4CE2"/>
    <w:rsid w:val="00FB5565"/>
    <w:rsid w:val="00FB596E"/>
    <w:rsid w:val="00FB5AB5"/>
    <w:rsid w:val="00FB6A59"/>
    <w:rsid w:val="00FB6A76"/>
    <w:rsid w:val="00FB6AB9"/>
    <w:rsid w:val="00FB6E02"/>
    <w:rsid w:val="00FC0AED"/>
    <w:rsid w:val="00FC1464"/>
    <w:rsid w:val="00FC27D3"/>
    <w:rsid w:val="00FC2D02"/>
    <w:rsid w:val="00FC31EB"/>
    <w:rsid w:val="00FC3F20"/>
    <w:rsid w:val="00FC4159"/>
    <w:rsid w:val="00FC41F6"/>
    <w:rsid w:val="00FC4D15"/>
    <w:rsid w:val="00FC50DB"/>
    <w:rsid w:val="00FC6F95"/>
    <w:rsid w:val="00FC7386"/>
    <w:rsid w:val="00FD11F6"/>
    <w:rsid w:val="00FD1758"/>
    <w:rsid w:val="00FD1DEB"/>
    <w:rsid w:val="00FD38F2"/>
    <w:rsid w:val="00FD4810"/>
    <w:rsid w:val="00FD4BEF"/>
    <w:rsid w:val="00FD5130"/>
    <w:rsid w:val="00FD5EB0"/>
    <w:rsid w:val="00FD625F"/>
    <w:rsid w:val="00FD6A2D"/>
    <w:rsid w:val="00FD6CC3"/>
    <w:rsid w:val="00FD6D11"/>
    <w:rsid w:val="00FD721B"/>
    <w:rsid w:val="00FD7BD5"/>
    <w:rsid w:val="00FE1853"/>
    <w:rsid w:val="00FE20E0"/>
    <w:rsid w:val="00FE259D"/>
    <w:rsid w:val="00FE270F"/>
    <w:rsid w:val="00FE3E78"/>
    <w:rsid w:val="00FE3F24"/>
    <w:rsid w:val="00FE48BB"/>
    <w:rsid w:val="00FE49C4"/>
    <w:rsid w:val="00FE5340"/>
    <w:rsid w:val="00FE5574"/>
    <w:rsid w:val="00FE5BE3"/>
    <w:rsid w:val="00FE5C16"/>
    <w:rsid w:val="00FE6574"/>
    <w:rsid w:val="00FE6928"/>
    <w:rsid w:val="00FE7DC1"/>
    <w:rsid w:val="00FF087F"/>
    <w:rsid w:val="00FF11C9"/>
    <w:rsid w:val="00FF19C5"/>
    <w:rsid w:val="00FF2AE6"/>
    <w:rsid w:val="00FF2EB9"/>
    <w:rsid w:val="00FF3452"/>
    <w:rsid w:val="00FF563C"/>
    <w:rsid w:val="00FF63FC"/>
    <w:rsid w:val="00FF6B7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163F"/>
  <w15:docId w15:val="{E147F4AD-7BF1-4448-8490-A983794E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D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79D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rsid w:val="007D079D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9D"/>
    <w:rPr>
      <w:rFonts w:ascii="Tahoma" w:eastAsiaTheme="minorEastAsia" w:hAnsi="Tahoma" w:cs="Tahoma"/>
      <w:sz w:val="16"/>
      <w:szCs w:val="16"/>
      <w:lang w:bidi="ar-SA"/>
    </w:rPr>
  </w:style>
  <w:style w:type="table" w:styleId="GridTable4-Accent5">
    <w:name w:val="Grid Table 4 Accent 5"/>
    <w:basedOn w:val="TableNormal"/>
    <w:uiPriority w:val="49"/>
    <w:rsid w:val="007963F3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E2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9E14-C68B-4F70-B637-F1762AB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L</dc:creator>
  <cp:lastModifiedBy>8</cp:lastModifiedBy>
  <cp:revision>2</cp:revision>
  <dcterms:created xsi:type="dcterms:W3CDTF">2026-01-31T08:32:00Z</dcterms:created>
  <dcterms:modified xsi:type="dcterms:W3CDTF">2026-01-31T08:32:00Z</dcterms:modified>
</cp:coreProperties>
</file>